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5A" w:rsidRPr="00FF360A" w:rsidRDefault="0010245A" w:rsidP="0010245A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Приложение № </w:t>
      </w:r>
      <w:r w:rsidR="00056D07" w:rsidRPr="00FF360A">
        <w:rPr>
          <w:rFonts w:ascii="Times New Roman" w:hAnsi="Times New Roman"/>
          <w:sz w:val="28"/>
          <w:szCs w:val="28"/>
        </w:rPr>
        <w:t>1</w:t>
      </w:r>
    </w:p>
    <w:p w:rsidR="0010245A" w:rsidRPr="00FF360A" w:rsidRDefault="0010245A" w:rsidP="0010245A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к </w:t>
      </w:r>
      <w:r w:rsidR="00363236" w:rsidRPr="00FF360A">
        <w:rPr>
          <w:rFonts w:ascii="Times New Roman" w:hAnsi="Times New Roman"/>
          <w:sz w:val="28"/>
          <w:szCs w:val="28"/>
        </w:rPr>
        <w:t>м</w:t>
      </w:r>
      <w:r w:rsidRPr="00FF360A">
        <w:rPr>
          <w:rFonts w:ascii="Times New Roman" w:hAnsi="Times New Roman"/>
          <w:sz w:val="28"/>
          <w:szCs w:val="28"/>
        </w:rPr>
        <w:t>униципальной программ</w:t>
      </w:r>
      <w:r w:rsidR="00363236" w:rsidRPr="00FF360A">
        <w:rPr>
          <w:rFonts w:ascii="Times New Roman" w:hAnsi="Times New Roman"/>
          <w:sz w:val="28"/>
          <w:szCs w:val="28"/>
        </w:rPr>
        <w:t>е</w:t>
      </w:r>
      <w:r w:rsidRPr="00FF360A">
        <w:rPr>
          <w:rFonts w:ascii="Times New Roman" w:hAnsi="Times New Roman"/>
          <w:sz w:val="28"/>
          <w:szCs w:val="28"/>
        </w:rPr>
        <w:t xml:space="preserve"> </w:t>
      </w:r>
    </w:p>
    <w:p w:rsidR="0010245A" w:rsidRPr="00FF360A" w:rsidRDefault="0010245A" w:rsidP="0010245A">
      <w:pPr>
        <w:keepNext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245A" w:rsidRPr="00FF360A" w:rsidRDefault="0010245A" w:rsidP="0010245A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ПОДПРОГРАММА</w:t>
      </w:r>
    </w:p>
    <w:p w:rsidR="0010245A" w:rsidRPr="00FF360A" w:rsidRDefault="0010245A" w:rsidP="00F72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 в 2017 году»</w:t>
      </w:r>
      <w:r w:rsidR="00F72088" w:rsidRPr="00FF360A">
        <w:rPr>
          <w:rFonts w:ascii="Times New Roman" w:hAnsi="Times New Roman"/>
          <w:sz w:val="28"/>
          <w:szCs w:val="28"/>
        </w:rPr>
        <w:t xml:space="preserve">  </w:t>
      </w:r>
      <w:r w:rsidRPr="00FF360A">
        <w:rPr>
          <w:rFonts w:ascii="Times New Roman" w:hAnsi="Times New Roman"/>
          <w:sz w:val="28"/>
          <w:szCs w:val="28"/>
        </w:rPr>
        <w:t xml:space="preserve"> (далее - Подпрограмма)</w:t>
      </w:r>
    </w:p>
    <w:p w:rsidR="00206E8A" w:rsidRDefault="00206E8A" w:rsidP="0010245A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245A" w:rsidRPr="008B7E2D" w:rsidRDefault="0010245A" w:rsidP="0010245A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8B7E2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4"/>
        <w:gridCol w:w="6657"/>
      </w:tblGrid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 Первый заместитель главы администрации города по ЖКХ, строительству и развитию инфраструктуры 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  <w:r w:rsidR="001915CB" w:rsidRPr="00FF360A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Коврова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 города  Коврова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6804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>Управляющие организации, товарищество собственников жилья, жилищно-строительный кооператив, товарищество собственников недвиж</w:t>
            </w:r>
            <w:r w:rsidR="00242711" w:rsidRPr="00FF360A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>мости,  жилищный кооператив, собственники помещений многоквартирных домов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10245A" w:rsidRPr="00FF360A" w:rsidRDefault="00207F0B" w:rsidP="00207F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Коврова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207F0B" w:rsidRPr="00FF360A" w:rsidRDefault="0010245A" w:rsidP="0020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7F0B" w:rsidRPr="00FF360A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дворовых территорий города Ковров</w:t>
            </w:r>
            <w:r w:rsidR="00242711" w:rsidRPr="00FF360A">
              <w:rPr>
                <w:rFonts w:ascii="Times New Roman" w:hAnsi="Times New Roman"/>
                <w:sz w:val="28"/>
                <w:szCs w:val="28"/>
              </w:rPr>
              <w:t>а</w:t>
            </w:r>
            <w:r w:rsidR="00E46585" w:rsidRPr="00FF36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6585" w:rsidRPr="00FF360A" w:rsidRDefault="00207F0B" w:rsidP="00E46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территорий общего пользования (парков, скверов, бульваров, площадей) города Ковров</w:t>
            </w:r>
            <w:r w:rsidR="00242711" w:rsidRPr="00FF360A">
              <w:rPr>
                <w:rFonts w:ascii="Times New Roman" w:hAnsi="Times New Roman"/>
                <w:sz w:val="28"/>
                <w:szCs w:val="28"/>
              </w:rPr>
              <w:t>а</w:t>
            </w:r>
            <w:r w:rsidR="00E46585" w:rsidRPr="00FF36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711" w:rsidRPr="00FF360A" w:rsidRDefault="00207F0B" w:rsidP="00E46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города Ковров</w:t>
            </w:r>
            <w:r w:rsidR="00242711" w:rsidRPr="00FF360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0245A" w:rsidRPr="00FF360A" w:rsidTr="00207F0B">
        <w:trPr>
          <w:trHeight w:val="528"/>
        </w:trPr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07F0B" w:rsidRPr="00FF360A" w:rsidRDefault="00207F0B" w:rsidP="0020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увеличение доли благоустроенных дворовых  территорий от общего количества дворовых территорий</w:t>
            </w:r>
          </w:p>
          <w:p w:rsidR="00207F0B" w:rsidRPr="00FF360A" w:rsidRDefault="00207F0B" w:rsidP="0020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доли населения, проживающего в жилом фонде с благоустроенными дворовыми территориями от общей численности населения города Ковров</w:t>
            </w:r>
            <w:r w:rsidR="00242711" w:rsidRPr="00FF360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0245A" w:rsidRPr="00FF360A" w:rsidRDefault="00207F0B" w:rsidP="001024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увеличение доли площади благоустроенных муниципальных территорий общего пользования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804" w:type="dxa"/>
          </w:tcPr>
          <w:p w:rsidR="0010245A" w:rsidRPr="00FF360A" w:rsidRDefault="00207F0B" w:rsidP="0010245A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6F015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6F0158" w:rsidRPr="00FF36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1915CB" w:rsidRPr="00FF360A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</w:p>
          <w:p w:rsidR="001915CB" w:rsidRPr="00FF360A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55 879,0 тыс. рублей.</w:t>
            </w:r>
          </w:p>
          <w:p w:rsidR="001915CB" w:rsidRPr="00FF360A" w:rsidRDefault="001915CB" w:rsidP="001915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1915CB" w:rsidRPr="00FF360A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0 372,6 тыс. руб.;</w:t>
            </w:r>
          </w:p>
          <w:p w:rsidR="001915CB" w:rsidRPr="00FF360A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7 124,5 тыс. руб.;</w:t>
            </w:r>
          </w:p>
          <w:p w:rsidR="001915CB" w:rsidRPr="00FF360A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8 381,9 тыс. руб.</w:t>
            </w:r>
          </w:p>
          <w:p w:rsidR="00242711" w:rsidRPr="00FF360A" w:rsidRDefault="00242711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 w:rsidRPr="00EA67B1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E37E0" w:rsidRPr="00FF360A" w:rsidRDefault="001E37E0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Из них на благоустройство дворовых территорий многоквартирных домов – 37 252,7 тыс. рублей, в том числе по источникам финансирования: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6 915,1 тыс. руб.;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4 749,7 тыс. руб.;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 587,9 тыс. руб.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0 тыс. руб.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Из них на благоустройство </w:t>
            </w:r>
            <w:r w:rsidR="00A27556" w:rsidRPr="00FF360A">
              <w:rPr>
                <w:rFonts w:ascii="Times New Roman" w:hAnsi="Times New Roman" w:cs="Times New Roman"/>
                <w:sz w:val="28"/>
                <w:szCs w:val="28"/>
              </w:rPr>
              <w:t>наиболее посещаемых муниципальных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A27556" w:rsidRPr="00FF360A">
              <w:rPr>
                <w:rFonts w:ascii="Times New Roman" w:hAnsi="Times New Roman" w:cs="Times New Roman"/>
                <w:sz w:val="28"/>
                <w:szCs w:val="28"/>
              </w:rPr>
              <w:t>общего пользования города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– 18 626,3 тыс. рублей, в том числе по источникам финансирования: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 457,5 тыс. руб.;</w:t>
            </w:r>
          </w:p>
          <w:p w:rsidR="001E37E0" w:rsidRPr="00FF360A" w:rsidRDefault="001E37E0" w:rsidP="001E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 374,8 тыс. руб.;</w:t>
            </w:r>
          </w:p>
          <w:p w:rsidR="0010245A" w:rsidRPr="00FF360A" w:rsidRDefault="001E37E0" w:rsidP="00A27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 794,0 тыс. руб.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07F0B" w:rsidRPr="00FF360A" w:rsidRDefault="00207F0B" w:rsidP="0020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дворовых территорий от общего количества дворовых территорий увеличится на </w:t>
            </w:r>
            <w:r w:rsidR="00847525" w:rsidRPr="00FF360A">
              <w:rPr>
                <w:rFonts w:ascii="Times New Roman" w:hAnsi="Times New Roman"/>
                <w:sz w:val="28"/>
                <w:szCs w:val="28"/>
              </w:rPr>
              <w:t>7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% в 2017 году</w:t>
            </w:r>
          </w:p>
          <w:p w:rsidR="00207F0B" w:rsidRPr="00FF360A" w:rsidRDefault="00207F0B" w:rsidP="0020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города Коврова увеличится на </w:t>
            </w:r>
            <w:r w:rsidR="00847525" w:rsidRPr="00FF360A">
              <w:rPr>
                <w:rFonts w:ascii="Times New Roman" w:hAnsi="Times New Roman"/>
                <w:sz w:val="28"/>
                <w:szCs w:val="28"/>
              </w:rPr>
              <w:t>7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% в 2017 году</w:t>
            </w:r>
          </w:p>
          <w:p w:rsidR="00E51768" w:rsidRPr="00FF360A" w:rsidRDefault="00207F0B" w:rsidP="00A2755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-  доля площади благоустроенных муниципальных территорий общего пользования увеличится на  </w:t>
            </w:r>
            <w:r w:rsidR="00847525" w:rsidRPr="00FF360A">
              <w:rPr>
                <w:rFonts w:ascii="Times New Roman" w:hAnsi="Times New Roman"/>
                <w:sz w:val="28"/>
                <w:szCs w:val="28"/>
              </w:rPr>
              <w:t>3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 xml:space="preserve"> % в 2017 году.</w:t>
            </w:r>
          </w:p>
        </w:tc>
      </w:tr>
      <w:tr w:rsidR="0010245A" w:rsidRPr="00FF360A" w:rsidTr="0010245A">
        <w:tc>
          <w:tcPr>
            <w:tcW w:w="2943" w:type="dxa"/>
          </w:tcPr>
          <w:p w:rsidR="0010245A" w:rsidRPr="00FF360A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6804" w:type="dxa"/>
          </w:tcPr>
          <w:p w:rsidR="0010245A" w:rsidRPr="00FF360A" w:rsidRDefault="00E51768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iCs/>
                <w:sz w:val="28"/>
                <w:szCs w:val="28"/>
              </w:rPr>
              <w:t xml:space="preserve">Должностное лицо управления городского хозяйства администрации города Коврова, </w:t>
            </w:r>
            <w:r w:rsidR="00DC75F8" w:rsidRPr="00FF360A">
              <w:rPr>
                <w:rFonts w:ascii="Times New Roman" w:hAnsi="Times New Roman"/>
                <w:iCs/>
                <w:sz w:val="28"/>
                <w:szCs w:val="28"/>
              </w:rPr>
              <w:t>6-34-59</w:t>
            </w:r>
          </w:p>
        </w:tc>
      </w:tr>
    </w:tbl>
    <w:p w:rsidR="0010245A" w:rsidRPr="00FF360A" w:rsidRDefault="0010245A" w:rsidP="00102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45A" w:rsidRPr="00FF360A" w:rsidRDefault="0010245A" w:rsidP="00102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1. Характеристика сферы деятельности</w:t>
      </w:r>
    </w:p>
    <w:p w:rsidR="002C22B1" w:rsidRPr="00FF360A" w:rsidRDefault="000A1230" w:rsidP="0024271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10245A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2C22B1" w:rsidRPr="00FF360A">
        <w:rPr>
          <w:rFonts w:ascii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:rsidR="000A1230" w:rsidRPr="00FF360A" w:rsidRDefault="000A1230" w:rsidP="000A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</w:t>
      </w:r>
      <w:r w:rsidR="0065732F" w:rsidRPr="00FF360A">
        <w:rPr>
          <w:rFonts w:ascii="Times New Roman" w:hAnsi="Times New Roman"/>
          <w:sz w:val="28"/>
          <w:szCs w:val="28"/>
        </w:rPr>
        <w:t xml:space="preserve"> 1133</w:t>
      </w:r>
      <w:r w:rsidRPr="00FF360A">
        <w:rPr>
          <w:rFonts w:ascii="Times New Roman" w:hAnsi="Times New Roman"/>
          <w:sz w:val="28"/>
          <w:szCs w:val="28"/>
        </w:rPr>
        <w:t xml:space="preserve"> многоквартирных дома, включенных в муниципальную программу по капитальному ремонту общего имущества многоквартирных домов, к которым прилегает </w:t>
      </w:r>
      <w:r w:rsidR="00181BE2" w:rsidRPr="00FF360A">
        <w:rPr>
          <w:rFonts w:ascii="Times New Roman" w:hAnsi="Times New Roman"/>
          <w:sz w:val="28"/>
          <w:szCs w:val="28"/>
        </w:rPr>
        <w:t>113</w:t>
      </w:r>
      <w:r w:rsidR="0065732F" w:rsidRPr="00FF360A">
        <w:rPr>
          <w:rFonts w:ascii="Times New Roman" w:hAnsi="Times New Roman"/>
          <w:sz w:val="28"/>
          <w:szCs w:val="28"/>
        </w:rPr>
        <w:t>3</w:t>
      </w:r>
      <w:r w:rsidR="00181BE2" w:rsidRPr="00FF360A">
        <w:rPr>
          <w:rFonts w:ascii="Times New Roman" w:hAnsi="Times New Roman"/>
          <w:sz w:val="28"/>
          <w:szCs w:val="28"/>
        </w:rPr>
        <w:t xml:space="preserve"> </w:t>
      </w:r>
      <w:r w:rsidRPr="00FF360A">
        <w:rPr>
          <w:rFonts w:ascii="Times New Roman" w:hAnsi="Times New Roman"/>
          <w:sz w:val="28"/>
          <w:szCs w:val="28"/>
        </w:rPr>
        <w:t>дворов</w:t>
      </w:r>
      <w:r w:rsidR="00181BE2" w:rsidRPr="00FF360A">
        <w:rPr>
          <w:rFonts w:ascii="Times New Roman" w:hAnsi="Times New Roman"/>
          <w:sz w:val="28"/>
          <w:szCs w:val="28"/>
        </w:rPr>
        <w:t>ые</w:t>
      </w:r>
      <w:r w:rsidRPr="00FF360A">
        <w:rPr>
          <w:rFonts w:ascii="Times New Roman" w:hAnsi="Times New Roman"/>
          <w:sz w:val="28"/>
          <w:szCs w:val="28"/>
        </w:rPr>
        <w:t xml:space="preserve"> территори</w:t>
      </w:r>
      <w:r w:rsidR="00181BE2" w:rsidRPr="00FF360A">
        <w:rPr>
          <w:rFonts w:ascii="Times New Roman" w:hAnsi="Times New Roman"/>
          <w:sz w:val="28"/>
          <w:szCs w:val="28"/>
        </w:rPr>
        <w:t>и</w:t>
      </w:r>
      <w:r w:rsidRPr="00FF360A">
        <w:rPr>
          <w:rFonts w:ascii="Times New Roman" w:hAnsi="Times New Roman"/>
          <w:sz w:val="28"/>
          <w:szCs w:val="28"/>
        </w:rPr>
        <w:t xml:space="preserve"> с общей площадью </w:t>
      </w:r>
      <w:r w:rsidR="00181BE2" w:rsidRPr="00FF360A">
        <w:rPr>
          <w:rFonts w:ascii="Times New Roman" w:hAnsi="Times New Roman"/>
          <w:sz w:val="28"/>
          <w:szCs w:val="28"/>
        </w:rPr>
        <w:t>3</w:t>
      </w:r>
      <w:r w:rsidR="0065732F" w:rsidRPr="00FF360A">
        <w:rPr>
          <w:rFonts w:ascii="Times New Roman" w:hAnsi="Times New Roman"/>
          <w:sz w:val="28"/>
          <w:szCs w:val="28"/>
        </w:rPr>
        <w:t>782</w:t>
      </w:r>
      <w:r w:rsidR="00181BE2" w:rsidRPr="00FF360A">
        <w:rPr>
          <w:rFonts w:ascii="Times New Roman" w:hAnsi="Times New Roman"/>
          <w:sz w:val="28"/>
          <w:szCs w:val="28"/>
        </w:rPr>
        <w:t>,</w:t>
      </w:r>
      <w:r w:rsidR="0065732F" w:rsidRPr="00FF360A">
        <w:rPr>
          <w:rFonts w:ascii="Times New Roman" w:hAnsi="Times New Roman"/>
          <w:sz w:val="28"/>
          <w:szCs w:val="28"/>
        </w:rPr>
        <w:t>5</w:t>
      </w:r>
      <w:r w:rsidRPr="00FF360A">
        <w:rPr>
          <w:rFonts w:ascii="Times New Roman" w:hAnsi="Times New Roman"/>
          <w:sz w:val="28"/>
          <w:szCs w:val="28"/>
        </w:rPr>
        <w:t xml:space="preserve"> тыс. кв. м. Из них благоустроенных дворовых территорий </w:t>
      </w:r>
      <w:r w:rsidR="00181BE2" w:rsidRPr="00FF360A">
        <w:rPr>
          <w:rFonts w:ascii="Times New Roman" w:hAnsi="Times New Roman"/>
          <w:sz w:val="28"/>
          <w:szCs w:val="28"/>
        </w:rPr>
        <w:t>161</w:t>
      </w:r>
      <w:r w:rsidRPr="00FF360A">
        <w:rPr>
          <w:rFonts w:ascii="Times New Roman" w:hAnsi="Times New Roman"/>
          <w:sz w:val="28"/>
          <w:szCs w:val="28"/>
        </w:rPr>
        <w:t>, что составляет</w:t>
      </w:r>
      <w:r w:rsidR="0065732F" w:rsidRPr="00FF360A">
        <w:rPr>
          <w:rFonts w:ascii="Times New Roman" w:hAnsi="Times New Roman"/>
          <w:sz w:val="28"/>
          <w:szCs w:val="28"/>
        </w:rPr>
        <w:t xml:space="preserve"> 14,2 %</w:t>
      </w:r>
      <w:r w:rsidRPr="00FF360A">
        <w:rPr>
          <w:rFonts w:ascii="Times New Roman" w:hAnsi="Times New Roman"/>
          <w:sz w:val="28"/>
          <w:szCs w:val="28"/>
        </w:rPr>
        <w:t xml:space="preserve"> от общего количества дворовых территорий </w:t>
      </w:r>
      <w:r w:rsidR="00181BE2" w:rsidRPr="00FF360A">
        <w:rPr>
          <w:rFonts w:ascii="Times New Roman" w:hAnsi="Times New Roman"/>
          <w:sz w:val="28"/>
          <w:szCs w:val="28"/>
        </w:rPr>
        <w:t>города</w:t>
      </w:r>
      <w:r w:rsidRPr="00FF360A">
        <w:rPr>
          <w:rFonts w:ascii="Times New Roman" w:hAnsi="Times New Roman"/>
          <w:sz w:val="28"/>
          <w:szCs w:val="28"/>
        </w:rPr>
        <w:t>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одняшний день в целом по городу Коврову полностью или частично не отвечает нормативным требованиям.</w:t>
      </w:r>
    </w:p>
    <w:p w:rsidR="00B95378" w:rsidRPr="00FF360A" w:rsidRDefault="00717A9C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2D">
        <w:rPr>
          <w:rFonts w:ascii="Times New Roman" w:hAnsi="Times New Roman" w:cs="Times New Roman"/>
          <w:sz w:val="28"/>
          <w:szCs w:val="28"/>
        </w:rPr>
        <w:t>Требуется ремонт</w:t>
      </w:r>
      <w:r w:rsidR="00B95378" w:rsidRPr="008B7E2D">
        <w:rPr>
          <w:rFonts w:ascii="Times New Roman" w:hAnsi="Times New Roman" w:cs="Times New Roman"/>
          <w:sz w:val="28"/>
          <w:szCs w:val="28"/>
        </w:rPr>
        <w:t xml:space="preserve"> асфальтово</w:t>
      </w:r>
      <w:r w:rsidRPr="008B7E2D">
        <w:rPr>
          <w:rFonts w:ascii="Times New Roman" w:hAnsi="Times New Roman" w:cs="Times New Roman"/>
          <w:sz w:val="28"/>
          <w:szCs w:val="28"/>
        </w:rPr>
        <w:t>го</w:t>
      </w:r>
      <w:r w:rsidR="00B95378" w:rsidRPr="008B7E2D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Pr="008B7E2D">
        <w:rPr>
          <w:rFonts w:ascii="Times New Roman" w:hAnsi="Times New Roman" w:cs="Times New Roman"/>
          <w:sz w:val="28"/>
          <w:szCs w:val="28"/>
        </w:rPr>
        <w:t>я</w:t>
      </w:r>
      <w:r w:rsidR="00B95378" w:rsidRPr="008B7E2D">
        <w:rPr>
          <w:rFonts w:ascii="Times New Roman" w:hAnsi="Times New Roman" w:cs="Times New Roman"/>
          <w:sz w:val="28"/>
          <w:szCs w:val="28"/>
        </w:rPr>
        <w:t xml:space="preserve"> внутриквартальных проездов</w:t>
      </w:r>
      <w:r w:rsidR="00B95378" w:rsidRPr="00FF360A">
        <w:rPr>
          <w:rFonts w:ascii="Times New Roman" w:hAnsi="Times New Roman" w:cs="Times New Roman"/>
          <w:sz w:val="28"/>
          <w:szCs w:val="28"/>
        </w:rPr>
        <w:t xml:space="preserve"> и тротуаров. Асфальтобетонное покрытие на 70% придомовых территорий имеет высокий физический износ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95378" w:rsidRPr="00FF360A" w:rsidRDefault="00B95378" w:rsidP="00B9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</w:t>
      </w:r>
      <w:r w:rsidRPr="00FF360A">
        <w:rPr>
          <w:rFonts w:ascii="Times New Roman" w:hAnsi="Times New Roman" w:cs="Times New Roman"/>
          <w:sz w:val="28"/>
          <w:szCs w:val="28"/>
        </w:rPr>
        <w:lastRenderedPageBreak/>
        <w:t>содержания и безопасности дворовых территорий и территорий кварталов.</w:t>
      </w:r>
    </w:p>
    <w:p w:rsidR="00B95378" w:rsidRPr="00FF360A" w:rsidRDefault="00B95378" w:rsidP="00B9537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F360A">
        <w:rPr>
          <w:sz w:val="28"/>
          <w:szCs w:val="28"/>
        </w:rPr>
        <w:t xml:space="preserve">Реализация подпрограммы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FF360A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2C22B1" w:rsidRPr="00FF360A" w:rsidRDefault="002C22B1" w:rsidP="002C2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1.2. Характеристика сферы благоустройства муниципальных территорий общего пользования.</w:t>
      </w:r>
    </w:p>
    <w:p w:rsidR="002C22B1" w:rsidRPr="00FF360A" w:rsidRDefault="002C22B1" w:rsidP="002C2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2C22B1" w:rsidRPr="00FF360A" w:rsidRDefault="002C22B1" w:rsidP="002C2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о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2C22B1" w:rsidRPr="00FF360A" w:rsidRDefault="002C22B1" w:rsidP="002C2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2C22B1" w:rsidRPr="00FF360A" w:rsidRDefault="002C22B1" w:rsidP="002C2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а территории города Коврова имеется 29 объект</w:t>
      </w:r>
      <w:r w:rsidR="00793844" w:rsidRPr="00FF360A">
        <w:rPr>
          <w:rFonts w:ascii="Times New Roman" w:hAnsi="Times New Roman" w:cs="Times New Roman"/>
          <w:sz w:val="28"/>
          <w:szCs w:val="28"/>
        </w:rPr>
        <w:t>ов</w:t>
      </w:r>
      <w:r w:rsidRPr="00FF360A">
        <w:rPr>
          <w:rFonts w:ascii="Times New Roman" w:hAnsi="Times New Roman" w:cs="Times New Roman"/>
          <w:sz w:val="28"/>
          <w:szCs w:val="28"/>
        </w:rPr>
        <w:t xml:space="preserve"> -  парки, скверы, бульвары.</w:t>
      </w:r>
    </w:p>
    <w:p w:rsidR="00AA5230" w:rsidRPr="00FF360A" w:rsidRDefault="00AA5230" w:rsidP="00AA52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1.3. Действующие Правила благоустройства территории муниципального образования город Ковров Владимирской области утверждены решением Совета народных депутатов города Коврова от 25.09.2013 № 194. В связи с изменениями законодательства, требований по содержанию территорий,  указанные Правила постоянно корректируются.</w:t>
      </w:r>
    </w:p>
    <w:p w:rsidR="0010245A" w:rsidRPr="00FF360A" w:rsidRDefault="0010245A" w:rsidP="000A1230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245A" w:rsidRPr="00FF360A" w:rsidRDefault="0010245A" w:rsidP="0010245A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2. Приоритеты, цели и задачи в сфере деятельности</w:t>
      </w:r>
    </w:p>
    <w:p w:rsidR="0010245A" w:rsidRPr="00FF360A" w:rsidRDefault="0010245A" w:rsidP="0010245A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1BE2" w:rsidRPr="00FF360A" w:rsidRDefault="00181BE2" w:rsidP="001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риоритеты подпрограммы в сфере благоустройства дворовых территорий многоквартирных домов, включенных в муниципальную программу по капитальному ремонту многоквартирных домов города Коврова, и общественных территор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181BE2" w:rsidRPr="00FF360A" w:rsidRDefault="00181BE2" w:rsidP="001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Основной целью подпрограммы является создание условий для повышения качества и комфорта городской среды на территории города </w:t>
      </w:r>
      <w:r w:rsidRPr="00FF360A">
        <w:rPr>
          <w:rFonts w:ascii="Times New Roman" w:hAnsi="Times New Roman"/>
          <w:sz w:val="28"/>
          <w:szCs w:val="28"/>
        </w:rPr>
        <w:lastRenderedPageBreak/>
        <w:t>Коврова путем реализации комплекса первоочередных мероприятий по благоустройству на территории города.</w:t>
      </w:r>
    </w:p>
    <w:p w:rsidR="00181BE2" w:rsidRPr="00FF360A" w:rsidRDefault="00181BE2" w:rsidP="001D3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Подпрограмма предполагает решение задач по повышению уровня благоустройства дворовых территорий, территорий общего пользования</w:t>
      </w:r>
      <w:r w:rsidR="00717A9C" w:rsidRPr="00FF360A">
        <w:rPr>
          <w:rFonts w:ascii="Times New Roman" w:hAnsi="Times New Roman" w:cs="Times New Roman"/>
          <w:sz w:val="28"/>
          <w:szCs w:val="28"/>
        </w:rPr>
        <w:t xml:space="preserve"> (парков, скверов,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640544" w:rsidRPr="00FF360A">
        <w:rPr>
          <w:rFonts w:ascii="Times New Roman" w:hAnsi="Times New Roman" w:cs="Times New Roman"/>
          <w:sz w:val="28"/>
          <w:szCs w:val="28"/>
        </w:rPr>
        <w:t>н</w:t>
      </w:r>
      <w:r w:rsidRPr="00FF360A">
        <w:rPr>
          <w:rFonts w:ascii="Times New Roman" w:hAnsi="Times New Roman" w:cs="Times New Roman"/>
          <w:sz w:val="28"/>
          <w:szCs w:val="28"/>
        </w:rPr>
        <w:t>абережных, площадей и т.д.),</w:t>
      </w:r>
      <w:r w:rsidR="00B37147" w:rsidRPr="00FF360A">
        <w:rPr>
          <w:rFonts w:ascii="Times New Roman" w:hAnsi="Times New Roman" w:cs="Times New Roman"/>
          <w:sz w:val="28"/>
          <w:szCs w:val="28"/>
        </w:rPr>
        <w:t xml:space="preserve"> принятие Правил благоустройства территории города Коврова, отвечающих современным требованиям к созданию комфортной среды проживания граждан и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овышению уровня вовлеченности заинтересованных граждан, организаций в реализацию мероприятий по благоустройству территории города.</w:t>
      </w:r>
    </w:p>
    <w:p w:rsidR="00181BE2" w:rsidRPr="00FF360A" w:rsidRDefault="00181BE2" w:rsidP="00C10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благоустройству направлены на увеличение показателей благоустроенных дворовых территорий и территорий общего пользования. </w:t>
      </w:r>
      <w:r w:rsidR="00C103D0" w:rsidRPr="00FF360A">
        <w:rPr>
          <w:rFonts w:ascii="Times New Roman" w:hAnsi="Times New Roman" w:cs="Times New Roman"/>
          <w:sz w:val="28"/>
          <w:szCs w:val="28"/>
        </w:rPr>
        <w:t>Успешное выполнение задач подпрограммы позволит улучшить условия проживания и жизнедеятельности горожан и повысить привлекательность города.</w:t>
      </w:r>
    </w:p>
    <w:p w:rsidR="0010245A" w:rsidRPr="00FF360A" w:rsidRDefault="0010245A" w:rsidP="001024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45A" w:rsidRPr="00FF360A" w:rsidRDefault="0010245A" w:rsidP="001024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3. Целевые показатели</w:t>
      </w:r>
    </w:p>
    <w:p w:rsidR="00181BE2" w:rsidRPr="00FF360A" w:rsidRDefault="00181BE2" w:rsidP="00181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1BE2" w:rsidRPr="00FF360A" w:rsidRDefault="00181BE2" w:rsidP="00181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Запланированные мероприятия по благоустройству</w:t>
      </w:r>
      <w:r w:rsidR="007B25AA" w:rsidRPr="00FF360A">
        <w:rPr>
          <w:rFonts w:ascii="Times New Roman" w:hAnsi="Times New Roman"/>
          <w:sz w:val="28"/>
          <w:szCs w:val="28"/>
        </w:rPr>
        <w:t xml:space="preserve"> </w:t>
      </w:r>
      <w:r w:rsidRPr="00FF360A">
        <w:rPr>
          <w:rFonts w:ascii="Times New Roman" w:hAnsi="Times New Roman"/>
          <w:sz w:val="28"/>
          <w:szCs w:val="28"/>
        </w:rPr>
        <w:t xml:space="preserve">направлены на увеличение показателей благоустроенных дворовых территорий и территорий общего пользования. </w:t>
      </w:r>
    </w:p>
    <w:p w:rsidR="00181BE2" w:rsidRPr="00FF360A" w:rsidRDefault="00181BE2" w:rsidP="00181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А также позволят достичь следующих результатов:</w:t>
      </w:r>
    </w:p>
    <w:p w:rsidR="00181BE2" w:rsidRPr="00EA67B1" w:rsidRDefault="00181BE2" w:rsidP="00181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-  доля благоустроенных дворовых территорий от общего количества дворовых территорий увеличится </w:t>
      </w:r>
      <w:r w:rsidRPr="00EA67B1">
        <w:rPr>
          <w:rFonts w:ascii="Times New Roman" w:hAnsi="Times New Roman"/>
          <w:sz w:val="28"/>
          <w:szCs w:val="28"/>
        </w:rPr>
        <w:t xml:space="preserve">на </w:t>
      </w:r>
      <w:r w:rsidR="00640544" w:rsidRPr="00EA67B1">
        <w:rPr>
          <w:rFonts w:ascii="Times New Roman" w:hAnsi="Times New Roman"/>
          <w:sz w:val="28"/>
          <w:szCs w:val="28"/>
        </w:rPr>
        <w:t xml:space="preserve">7 </w:t>
      </w:r>
      <w:r w:rsidRPr="00EA67B1">
        <w:rPr>
          <w:rFonts w:ascii="Times New Roman" w:hAnsi="Times New Roman"/>
          <w:sz w:val="28"/>
          <w:szCs w:val="28"/>
        </w:rPr>
        <w:t>% в 2017 году;</w:t>
      </w:r>
    </w:p>
    <w:p w:rsidR="00585EAF" w:rsidRPr="00EA67B1" w:rsidRDefault="00181BE2" w:rsidP="00585E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7B1">
        <w:rPr>
          <w:rFonts w:ascii="Times New Roman" w:hAnsi="Times New Roman"/>
          <w:sz w:val="28"/>
          <w:szCs w:val="28"/>
        </w:rPr>
        <w:t xml:space="preserve">- доля населения, проживающего в жилом фонде с благоустроенными дворовыми территориями от общей численности населения города Коврова увеличится на </w:t>
      </w:r>
      <w:r w:rsidR="00640544" w:rsidRPr="00EA67B1">
        <w:rPr>
          <w:rFonts w:ascii="Times New Roman" w:hAnsi="Times New Roman"/>
          <w:sz w:val="28"/>
          <w:szCs w:val="28"/>
        </w:rPr>
        <w:t xml:space="preserve">7 </w:t>
      </w:r>
      <w:r w:rsidRPr="00EA67B1">
        <w:rPr>
          <w:rFonts w:ascii="Times New Roman" w:hAnsi="Times New Roman"/>
          <w:sz w:val="28"/>
          <w:szCs w:val="28"/>
        </w:rPr>
        <w:t>% в 2017 году;</w:t>
      </w:r>
    </w:p>
    <w:p w:rsidR="00181BE2" w:rsidRPr="00FF360A" w:rsidRDefault="00181BE2" w:rsidP="00585E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7B1">
        <w:rPr>
          <w:rFonts w:ascii="Times New Roman" w:hAnsi="Times New Roman"/>
          <w:sz w:val="28"/>
          <w:szCs w:val="28"/>
        </w:rPr>
        <w:t xml:space="preserve">-  доля площади благоустроенных муниципальных территорий общего пользования увеличится на  </w:t>
      </w:r>
      <w:r w:rsidR="00E51768" w:rsidRPr="00EA67B1">
        <w:rPr>
          <w:rFonts w:ascii="Times New Roman" w:hAnsi="Times New Roman"/>
          <w:sz w:val="28"/>
          <w:szCs w:val="28"/>
        </w:rPr>
        <w:t>3</w:t>
      </w:r>
      <w:r w:rsidRPr="00EA67B1">
        <w:rPr>
          <w:rFonts w:ascii="Times New Roman" w:hAnsi="Times New Roman"/>
          <w:sz w:val="28"/>
          <w:szCs w:val="28"/>
        </w:rPr>
        <w:t xml:space="preserve"> % в 2017 году</w:t>
      </w:r>
      <w:r w:rsidRPr="00FF360A">
        <w:rPr>
          <w:rFonts w:ascii="Times New Roman" w:hAnsi="Times New Roman"/>
          <w:sz w:val="28"/>
          <w:szCs w:val="28"/>
        </w:rPr>
        <w:t>.</w:t>
      </w:r>
    </w:p>
    <w:p w:rsidR="0010245A" w:rsidRPr="00FF360A" w:rsidRDefault="0010245A" w:rsidP="0010245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0245A" w:rsidRPr="00FF360A" w:rsidRDefault="0010245A" w:rsidP="00102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4. Сроки и этапы реализации</w:t>
      </w:r>
    </w:p>
    <w:p w:rsidR="0010245A" w:rsidRPr="00FF360A" w:rsidRDefault="0010245A" w:rsidP="0010245A">
      <w:pPr>
        <w:spacing w:after="0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Срок реализации подпрограммы 20</w:t>
      </w:r>
      <w:r w:rsidR="00181BE2" w:rsidRPr="00FF360A">
        <w:rPr>
          <w:rFonts w:ascii="Times New Roman" w:hAnsi="Times New Roman"/>
          <w:sz w:val="28"/>
          <w:szCs w:val="28"/>
        </w:rPr>
        <w:t>17</w:t>
      </w:r>
      <w:r w:rsidRPr="00FF360A">
        <w:rPr>
          <w:rFonts w:ascii="Times New Roman" w:hAnsi="Times New Roman"/>
          <w:sz w:val="28"/>
          <w:szCs w:val="28"/>
        </w:rPr>
        <w:t xml:space="preserve"> г.</w:t>
      </w:r>
    </w:p>
    <w:p w:rsidR="0010245A" w:rsidRPr="00FF360A" w:rsidRDefault="0010245A" w:rsidP="0010245A">
      <w:pPr>
        <w:spacing w:after="0"/>
        <w:rPr>
          <w:rFonts w:ascii="Times New Roman" w:hAnsi="Times New Roman"/>
          <w:sz w:val="28"/>
          <w:szCs w:val="28"/>
        </w:rPr>
      </w:pPr>
    </w:p>
    <w:p w:rsidR="0010245A" w:rsidRPr="00FF360A" w:rsidRDefault="0010245A" w:rsidP="0010245A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 xml:space="preserve">5. </w:t>
      </w:r>
      <w:r w:rsidRPr="00FF360A">
        <w:rPr>
          <w:rFonts w:ascii="Times New Roman" w:hAnsi="Times New Roman"/>
          <w:b/>
          <w:color w:val="000000"/>
          <w:sz w:val="28"/>
          <w:szCs w:val="28"/>
        </w:rPr>
        <w:t xml:space="preserve">Основные мероприятия </w:t>
      </w:r>
    </w:p>
    <w:p w:rsidR="00640544" w:rsidRPr="00FF360A" w:rsidRDefault="00640544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bCs/>
          <w:sz w:val="28"/>
          <w:szCs w:val="28"/>
        </w:rPr>
        <w:t>1. Реализация мероприятий по благоустройству территорий города</w:t>
      </w:r>
      <w:r w:rsidR="000A157A" w:rsidRPr="00FF360A">
        <w:rPr>
          <w:rFonts w:ascii="Times New Roman" w:hAnsi="Times New Roman" w:cs="Times New Roman"/>
          <w:bCs/>
          <w:sz w:val="28"/>
          <w:szCs w:val="28"/>
        </w:rPr>
        <w:t>: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57A" w:rsidRPr="00FF360A" w:rsidRDefault="00640544" w:rsidP="000A15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1.1.   Благоустройство дворовых территорий многоквартирных домов, </w:t>
      </w:r>
      <w:r w:rsidR="000A157A" w:rsidRPr="00FF360A">
        <w:rPr>
          <w:rFonts w:ascii="Times New Roman" w:hAnsi="Times New Roman" w:cs="Times New Roman"/>
          <w:sz w:val="28"/>
          <w:szCs w:val="28"/>
        </w:rPr>
        <w:t xml:space="preserve">которая включает </w:t>
      </w:r>
      <w:r w:rsidRPr="00FF360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</w:t>
      </w:r>
      <w:r w:rsidR="000A157A" w:rsidRPr="00FF360A">
        <w:rPr>
          <w:rFonts w:ascii="Times New Roman" w:hAnsi="Times New Roman" w:cs="Times New Roman"/>
          <w:sz w:val="28"/>
          <w:szCs w:val="28"/>
        </w:rPr>
        <w:t xml:space="preserve"> и      дополнительного перечня работ по благоустройству дворовых территорий многоквартирных домов.</w:t>
      </w:r>
    </w:p>
    <w:p w:rsidR="000A157A" w:rsidRPr="00FF360A" w:rsidRDefault="000A157A" w:rsidP="000A15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:</w:t>
      </w:r>
    </w:p>
    <w:p w:rsidR="00640544" w:rsidRPr="00FF360A" w:rsidRDefault="00640544" w:rsidP="00934439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- ремонт дворовых проездов</w:t>
      </w:r>
      <w:r w:rsidR="00220FF8" w:rsidRPr="00FF360A">
        <w:rPr>
          <w:rFonts w:ascii="Times New Roman" w:hAnsi="Times New Roman" w:cs="Times New Roman"/>
          <w:sz w:val="28"/>
          <w:szCs w:val="28"/>
        </w:rPr>
        <w:t>,</w:t>
      </w:r>
    </w:p>
    <w:p w:rsidR="00640544" w:rsidRPr="00FF360A" w:rsidRDefault="00640544" w:rsidP="00640544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</w:t>
      </w:r>
      <w:r w:rsidR="00220FF8" w:rsidRPr="00FF360A">
        <w:rPr>
          <w:rFonts w:ascii="Times New Roman" w:hAnsi="Times New Roman" w:cs="Times New Roman"/>
          <w:sz w:val="28"/>
          <w:szCs w:val="28"/>
        </w:rPr>
        <w:t>,</w:t>
      </w:r>
    </w:p>
    <w:p w:rsidR="00640544" w:rsidRPr="00FF360A" w:rsidRDefault="00640544" w:rsidP="00640544">
      <w:pPr>
        <w:pStyle w:val="ConsPlusNormal"/>
        <w:tabs>
          <w:tab w:val="left" w:pos="540"/>
          <w:tab w:val="left" w:pos="720"/>
        </w:tabs>
        <w:adjustRightInd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lastRenderedPageBreak/>
        <w:t xml:space="preserve">       - установка скамеек</w:t>
      </w:r>
      <w:r w:rsidR="00220FF8" w:rsidRPr="00FF360A">
        <w:rPr>
          <w:rFonts w:ascii="Times New Roman" w:hAnsi="Times New Roman" w:cs="Times New Roman"/>
          <w:sz w:val="28"/>
          <w:szCs w:val="28"/>
        </w:rPr>
        <w:t>,</w:t>
      </w:r>
    </w:p>
    <w:p w:rsidR="00640544" w:rsidRPr="00FF360A" w:rsidRDefault="00220FF8" w:rsidP="00640544">
      <w:pPr>
        <w:pStyle w:val="ConsPlusNormal"/>
        <w:adjustRightInd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    - установка урн.</w:t>
      </w:r>
    </w:p>
    <w:p w:rsidR="00640544" w:rsidRPr="00FF360A" w:rsidRDefault="000A157A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</w:t>
      </w:r>
      <w:r w:rsidR="00640544" w:rsidRPr="00FF36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 многоквартирных домов:</w:t>
      </w:r>
    </w:p>
    <w:p w:rsidR="00934439" w:rsidRPr="00FF360A" w:rsidRDefault="00934439" w:rsidP="00934439">
      <w:pPr>
        <w:pStyle w:val="ConsPlusNormal"/>
        <w:adjustRightInd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борудование детс</w:t>
      </w:r>
      <w:r w:rsidR="00220FF8" w:rsidRPr="00FF360A">
        <w:rPr>
          <w:rFonts w:ascii="Times New Roman" w:hAnsi="Times New Roman" w:cs="Times New Roman"/>
          <w:sz w:val="28"/>
          <w:szCs w:val="28"/>
        </w:rPr>
        <w:t>ких и (или) спортивных площадок,</w:t>
      </w:r>
    </w:p>
    <w:p w:rsidR="00934439" w:rsidRPr="00FF360A" w:rsidRDefault="00934439" w:rsidP="00934439">
      <w:pPr>
        <w:pStyle w:val="ConsPlusNormal"/>
        <w:adjustRightInd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бор</w:t>
      </w:r>
      <w:r w:rsidR="00220FF8" w:rsidRPr="00FF360A">
        <w:rPr>
          <w:rFonts w:ascii="Times New Roman" w:hAnsi="Times New Roman" w:cs="Times New Roman"/>
          <w:sz w:val="28"/>
          <w:szCs w:val="28"/>
        </w:rPr>
        <w:t>удование автомобильных парковок,</w:t>
      </w:r>
    </w:p>
    <w:p w:rsidR="00934439" w:rsidRPr="00FF360A" w:rsidRDefault="00934439" w:rsidP="00934439">
      <w:pPr>
        <w:pStyle w:val="ConsPlusNormal"/>
        <w:adjustRightInd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</w:t>
      </w:r>
      <w:r w:rsidR="00220FF8" w:rsidRPr="00FF360A">
        <w:rPr>
          <w:rFonts w:ascii="Times New Roman" w:hAnsi="Times New Roman" w:cs="Times New Roman"/>
          <w:sz w:val="28"/>
          <w:szCs w:val="28"/>
        </w:rPr>
        <w:t>зеленение территорий,</w:t>
      </w:r>
    </w:p>
    <w:p w:rsidR="00934439" w:rsidRPr="00FF360A" w:rsidRDefault="00934439" w:rsidP="00934439">
      <w:pPr>
        <w:pStyle w:val="ConsPlusNormal"/>
        <w:adjustRightInd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</w:t>
      </w:r>
      <w:r w:rsidR="00220FF8" w:rsidRPr="00FF360A">
        <w:rPr>
          <w:rFonts w:ascii="Times New Roman" w:hAnsi="Times New Roman" w:cs="Times New Roman"/>
          <w:sz w:val="28"/>
          <w:szCs w:val="28"/>
        </w:rPr>
        <w:t>борудование мест отдыха,</w:t>
      </w:r>
    </w:p>
    <w:p w:rsidR="00640544" w:rsidRPr="00FF360A" w:rsidRDefault="00934439" w:rsidP="00934439">
      <w:pPr>
        <w:pStyle w:val="ConsPlusNormal"/>
        <w:adjustRightInd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установка ограждений высотой не более 0,7м</w:t>
      </w:r>
      <w:r w:rsidR="00220FF8" w:rsidRPr="00FF360A">
        <w:rPr>
          <w:rFonts w:ascii="Times New Roman" w:hAnsi="Times New Roman" w:cs="Times New Roman"/>
          <w:sz w:val="28"/>
          <w:szCs w:val="28"/>
        </w:rPr>
        <w:t>,</w:t>
      </w:r>
    </w:p>
    <w:p w:rsidR="00220FF8" w:rsidRPr="00FF360A" w:rsidRDefault="00220FF8" w:rsidP="00934439">
      <w:pPr>
        <w:pStyle w:val="ConsPlusNormal"/>
        <w:adjustRightInd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другие виды работ</w:t>
      </w:r>
    </w:p>
    <w:p w:rsidR="00D22B87" w:rsidRPr="00FF360A" w:rsidRDefault="00AA225A" w:rsidP="0064054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ормативная стоимость</w:t>
      </w:r>
      <w:r w:rsidR="00D22B87" w:rsidRPr="00FF360A">
        <w:rPr>
          <w:rFonts w:ascii="Times New Roman" w:hAnsi="Times New Roman" w:cs="Times New Roman"/>
          <w:sz w:val="28"/>
          <w:szCs w:val="28"/>
        </w:rPr>
        <w:t xml:space="preserve"> (единичные расценки)</w:t>
      </w:r>
      <w:r w:rsidRPr="00FF36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входящих в состав минимального и дополнительного перечней таких работ</w:t>
      </w:r>
      <w:r w:rsidR="000A157A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0A157A" w:rsidRPr="00EA67B1">
        <w:rPr>
          <w:rFonts w:ascii="Times New Roman" w:hAnsi="Times New Roman" w:cs="Times New Roman"/>
          <w:sz w:val="28"/>
          <w:szCs w:val="28"/>
        </w:rPr>
        <w:t>приведена в Приложении</w:t>
      </w:r>
      <w:r w:rsidR="004272EF" w:rsidRPr="00EA67B1">
        <w:rPr>
          <w:rFonts w:ascii="Times New Roman" w:hAnsi="Times New Roman" w:cs="Times New Roman"/>
          <w:sz w:val="28"/>
          <w:szCs w:val="28"/>
        </w:rPr>
        <w:t xml:space="preserve"> № </w:t>
      </w:r>
      <w:r w:rsidR="00206E8A" w:rsidRPr="00EA67B1">
        <w:rPr>
          <w:rFonts w:ascii="Times New Roman" w:hAnsi="Times New Roman" w:cs="Times New Roman"/>
          <w:sz w:val="28"/>
          <w:szCs w:val="28"/>
        </w:rPr>
        <w:t xml:space="preserve">3,4 </w:t>
      </w:r>
      <w:r w:rsidR="004272EF" w:rsidRPr="00EA67B1">
        <w:rPr>
          <w:rFonts w:ascii="Times New Roman" w:hAnsi="Times New Roman" w:cs="Times New Roman"/>
          <w:sz w:val="28"/>
          <w:szCs w:val="28"/>
        </w:rPr>
        <w:t>к подпрограмме</w:t>
      </w:r>
      <w:r w:rsidR="000A157A" w:rsidRPr="00FF36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007A" w:rsidRPr="00EA67B1" w:rsidRDefault="00C4744E" w:rsidP="00D700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Адресный перечень дворовых территорий, подлежащих благоустройству в 2017 году, </w:t>
      </w:r>
      <w:r w:rsidRPr="00EA67B1">
        <w:rPr>
          <w:rFonts w:ascii="Times New Roman" w:hAnsi="Times New Roman"/>
          <w:sz w:val="28"/>
          <w:szCs w:val="28"/>
        </w:rPr>
        <w:t>будет сформирован после определения объемов и стоимости работ (Приложение №</w:t>
      </w:r>
      <w:r w:rsidR="00206E8A" w:rsidRPr="00EA67B1">
        <w:rPr>
          <w:rFonts w:ascii="Times New Roman" w:hAnsi="Times New Roman"/>
          <w:sz w:val="28"/>
          <w:szCs w:val="28"/>
        </w:rPr>
        <w:t>1</w:t>
      </w:r>
      <w:r w:rsidR="00D7007A" w:rsidRPr="00EA67B1">
        <w:rPr>
          <w:rFonts w:ascii="Times New Roman" w:hAnsi="Times New Roman"/>
          <w:sz w:val="28"/>
          <w:szCs w:val="28"/>
        </w:rPr>
        <w:t xml:space="preserve"> к подпрограмме</w:t>
      </w:r>
      <w:r w:rsidRPr="00EA67B1">
        <w:rPr>
          <w:rFonts w:ascii="Times New Roman" w:hAnsi="Times New Roman"/>
          <w:sz w:val="28"/>
          <w:szCs w:val="28"/>
        </w:rPr>
        <w:t>)</w:t>
      </w:r>
      <w:r w:rsidR="00D7007A" w:rsidRPr="00EA67B1">
        <w:rPr>
          <w:rFonts w:ascii="Times New Roman" w:hAnsi="Times New Roman"/>
          <w:sz w:val="28"/>
          <w:szCs w:val="28"/>
        </w:rPr>
        <w:t>.</w:t>
      </w:r>
    </w:p>
    <w:p w:rsidR="00640544" w:rsidRPr="00FF360A" w:rsidRDefault="00640544" w:rsidP="00D700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1.2. Благоустройство наиболее посещаемых муниципальных территорий общего пользования города</w:t>
      </w:r>
    </w:p>
    <w:p w:rsidR="00640544" w:rsidRPr="00FF360A" w:rsidRDefault="00640544" w:rsidP="00D7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1. </w:t>
      </w:r>
      <w:r w:rsidR="00934439" w:rsidRPr="00FF360A">
        <w:rPr>
          <w:rFonts w:ascii="Times New Roman" w:hAnsi="Times New Roman" w:cs="Times New Roman"/>
          <w:sz w:val="28"/>
          <w:szCs w:val="28"/>
        </w:rPr>
        <w:t>у</w:t>
      </w:r>
      <w:r w:rsidRPr="00FF360A">
        <w:rPr>
          <w:rFonts w:ascii="Times New Roman" w:hAnsi="Times New Roman" w:cs="Times New Roman"/>
          <w:sz w:val="28"/>
          <w:szCs w:val="28"/>
        </w:rPr>
        <w:t>стройство тротуаров</w:t>
      </w:r>
    </w:p>
    <w:p w:rsidR="00640544" w:rsidRPr="00FF360A" w:rsidRDefault="00640544" w:rsidP="00D7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2. </w:t>
      </w:r>
      <w:r w:rsidR="00934439" w:rsidRPr="00FF360A">
        <w:rPr>
          <w:rFonts w:ascii="Times New Roman" w:hAnsi="Times New Roman" w:cs="Times New Roman"/>
          <w:sz w:val="28"/>
          <w:szCs w:val="28"/>
        </w:rPr>
        <w:t>у</w:t>
      </w:r>
      <w:r w:rsidRPr="00FF360A">
        <w:rPr>
          <w:rFonts w:ascii="Times New Roman" w:hAnsi="Times New Roman" w:cs="Times New Roman"/>
          <w:sz w:val="28"/>
          <w:szCs w:val="28"/>
        </w:rPr>
        <w:t>становка детской и</w:t>
      </w:r>
      <w:r w:rsidR="00934439" w:rsidRPr="00FF360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F360A">
        <w:rPr>
          <w:rFonts w:ascii="Times New Roman" w:hAnsi="Times New Roman" w:cs="Times New Roman"/>
          <w:sz w:val="28"/>
          <w:szCs w:val="28"/>
        </w:rPr>
        <w:t xml:space="preserve"> спортивной площадок</w:t>
      </w:r>
    </w:p>
    <w:p w:rsidR="00640544" w:rsidRPr="00FF360A" w:rsidRDefault="00640544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3. </w:t>
      </w:r>
      <w:r w:rsidR="00934439" w:rsidRPr="00FF360A">
        <w:rPr>
          <w:rFonts w:ascii="Times New Roman" w:hAnsi="Times New Roman" w:cs="Times New Roman"/>
          <w:sz w:val="28"/>
          <w:szCs w:val="28"/>
        </w:rPr>
        <w:t>у</w:t>
      </w:r>
      <w:r w:rsidRPr="00FF360A">
        <w:rPr>
          <w:rFonts w:ascii="Times New Roman" w:hAnsi="Times New Roman" w:cs="Times New Roman"/>
          <w:sz w:val="28"/>
          <w:szCs w:val="28"/>
        </w:rPr>
        <w:t>становка урн</w:t>
      </w:r>
    </w:p>
    <w:p w:rsidR="00640544" w:rsidRPr="00FF360A" w:rsidRDefault="00640544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4. </w:t>
      </w:r>
      <w:r w:rsidR="00934439" w:rsidRPr="00FF360A">
        <w:rPr>
          <w:rFonts w:ascii="Times New Roman" w:hAnsi="Times New Roman" w:cs="Times New Roman"/>
          <w:sz w:val="28"/>
          <w:szCs w:val="28"/>
        </w:rPr>
        <w:t>у</w:t>
      </w:r>
      <w:r w:rsidRPr="00FF360A">
        <w:rPr>
          <w:rFonts w:ascii="Times New Roman" w:hAnsi="Times New Roman" w:cs="Times New Roman"/>
          <w:sz w:val="28"/>
          <w:szCs w:val="28"/>
        </w:rPr>
        <w:t>становка скамеек</w:t>
      </w:r>
    </w:p>
    <w:p w:rsidR="00640544" w:rsidRPr="00FF360A" w:rsidRDefault="00640544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5. </w:t>
      </w:r>
      <w:r w:rsidR="00934439" w:rsidRPr="00FF360A">
        <w:rPr>
          <w:rFonts w:ascii="Times New Roman" w:hAnsi="Times New Roman" w:cs="Times New Roman"/>
          <w:sz w:val="28"/>
          <w:szCs w:val="28"/>
        </w:rPr>
        <w:t>п</w:t>
      </w:r>
      <w:r w:rsidRPr="00FF360A">
        <w:rPr>
          <w:rFonts w:ascii="Times New Roman" w:hAnsi="Times New Roman" w:cs="Times New Roman"/>
          <w:sz w:val="28"/>
          <w:szCs w:val="28"/>
        </w:rPr>
        <w:t>одрезка разросшихся зеленых насаждений</w:t>
      </w:r>
    </w:p>
    <w:p w:rsidR="00640544" w:rsidRPr="00FF360A" w:rsidRDefault="00640544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6. </w:t>
      </w:r>
      <w:r w:rsidR="00934439" w:rsidRPr="00FF360A">
        <w:rPr>
          <w:rFonts w:ascii="Times New Roman" w:hAnsi="Times New Roman" w:cs="Times New Roman"/>
          <w:sz w:val="28"/>
          <w:szCs w:val="28"/>
        </w:rPr>
        <w:t>с</w:t>
      </w:r>
      <w:r w:rsidRPr="00FF360A">
        <w:rPr>
          <w:rFonts w:ascii="Times New Roman" w:hAnsi="Times New Roman" w:cs="Times New Roman"/>
          <w:sz w:val="28"/>
          <w:szCs w:val="28"/>
        </w:rPr>
        <w:t>нос сухих и аварийных деревьев</w:t>
      </w:r>
    </w:p>
    <w:p w:rsidR="00640544" w:rsidRPr="00FF360A" w:rsidRDefault="00640544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7. </w:t>
      </w:r>
      <w:r w:rsidR="00934439" w:rsidRPr="00FF360A">
        <w:rPr>
          <w:rFonts w:ascii="Times New Roman" w:hAnsi="Times New Roman" w:cs="Times New Roman"/>
          <w:sz w:val="28"/>
          <w:szCs w:val="28"/>
        </w:rPr>
        <w:t>о</w:t>
      </w:r>
      <w:r w:rsidRPr="00FF360A">
        <w:rPr>
          <w:rFonts w:ascii="Times New Roman" w:hAnsi="Times New Roman" w:cs="Times New Roman"/>
          <w:sz w:val="28"/>
          <w:szCs w:val="28"/>
        </w:rPr>
        <w:t>рганизация автомобильной стоянки</w:t>
      </w:r>
    </w:p>
    <w:p w:rsidR="00934439" w:rsidRPr="00FF360A" w:rsidRDefault="00934439" w:rsidP="006405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8. обеспечение освещения</w:t>
      </w:r>
    </w:p>
    <w:p w:rsidR="0010245A" w:rsidRPr="00EA67B1" w:rsidRDefault="00827A4A" w:rsidP="00220F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7B1">
        <w:rPr>
          <w:rFonts w:ascii="Times New Roman" w:hAnsi="Times New Roman" w:cs="Times New Roman"/>
          <w:sz w:val="28"/>
          <w:szCs w:val="28"/>
        </w:rPr>
        <w:t xml:space="preserve">Адресный перечень муниципальных территорий общего пользования, благоустройство которых реализуется в рамках подпрограммы (Приложение № </w:t>
      </w:r>
      <w:r w:rsidR="00206E8A" w:rsidRPr="00EA67B1">
        <w:rPr>
          <w:rFonts w:ascii="Times New Roman" w:hAnsi="Times New Roman" w:cs="Times New Roman"/>
          <w:sz w:val="28"/>
          <w:szCs w:val="28"/>
        </w:rPr>
        <w:t>2</w:t>
      </w:r>
      <w:r w:rsidRPr="00EA67B1">
        <w:rPr>
          <w:rFonts w:ascii="Times New Roman" w:hAnsi="Times New Roman" w:cs="Times New Roman"/>
          <w:sz w:val="28"/>
          <w:szCs w:val="28"/>
        </w:rPr>
        <w:t xml:space="preserve"> к подпрограмме).</w:t>
      </w:r>
      <w:r w:rsidR="0010245A" w:rsidRPr="00EA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7D4" w:rsidRPr="00FF360A" w:rsidRDefault="002727D4" w:rsidP="0027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2727D4" w:rsidRPr="00EA67B1" w:rsidRDefault="002727D4" w:rsidP="0027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 </w:t>
      </w:r>
      <w:r w:rsidR="00206E8A">
        <w:rPr>
          <w:rFonts w:ascii="Times New Roman" w:hAnsi="Times New Roman" w:cs="Times New Roman"/>
          <w:sz w:val="28"/>
          <w:szCs w:val="28"/>
        </w:rPr>
        <w:t>3</w:t>
      </w:r>
      <w:r w:rsidRPr="00FF36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7B1">
        <w:rPr>
          <w:rFonts w:ascii="Times New Roman" w:hAnsi="Times New Roman" w:cs="Times New Roman"/>
          <w:sz w:val="28"/>
          <w:szCs w:val="28"/>
        </w:rPr>
        <w:t>к подпрограмме),</w:t>
      </w:r>
    </w:p>
    <w:p w:rsidR="00206E8A" w:rsidRPr="00EA67B1" w:rsidRDefault="00206E8A" w:rsidP="00206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нормативная стоимость (единичные расценки) работ по благоустройству дворовых территорий, входящих в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FF360A">
        <w:rPr>
          <w:rFonts w:ascii="Times New Roman" w:hAnsi="Times New Roman" w:cs="Times New Roman"/>
          <w:sz w:val="28"/>
          <w:szCs w:val="28"/>
        </w:rPr>
        <w:t xml:space="preserve">перечня таких работ (приложени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7B1">
        <w:rPr>
          <w:rFonts w:ascii="Times New Roman" w:hAnsi="Times New Roman" w:cs="Times New Roman"/>
          <w:sz w:val="28"/>
          <w:szCs w:val="28"/>
        </w:rPr>
        <w:t>к подпрограмме),</w:t>
      </w:r>
    </w:p>
    <w:p w:rsidR="002727D4" w:rsidRPr="00EA67B1" w:rsidRDefault="002727D4" w:rsidP="0027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</w:t>
      </w:r>
      <w:r w:rsidRPr="00EA67B1">
        <w:rPr>
          <w:rFonts w:ascii="Times New Roman" w:hAnsi="Times New Roman" w:cs="Times New Roman"/>
          <w:sz w:val="28"/>
          <w:szCs w:val="28"/>
        </w:rPr>
        <w:t>работ (приложение №</w:t>
      </w:r>
      <w:r w:rsidR="00206E8A" w:rsidRPr="00EA67B1">
        <w:rPr>
          <w:rFonts w:ascii="Times New Roman" w:hAnsi="Times New Roman" w:cs="Times New Roman"/>
          <w:sz w:val="28"/>
          <w:szCs w:val="28"/>
        </w:rPr>
        <w:t>5</w:t>
      </w:r>
      <w:r w:rsidRPr="00EA67B1">
        <w:rPr>
          <w:rFonts w:ascii="Times New Roman" w:hAnsi="Times New Roman" w:cs="Times New Roman"/>
          <w:sz w:val="28"/>
          <w:szCs w:val="28"/>
        </w:rPr>
        <w:t xml:space="preserve"> к подпрограмме),</w:t>
      </w:r>
    </w:p>
    <w:p w:rsidR="002727D4" w:rsidRPr="00FF360A" w:rsidRDefault="002727D4" w:rsidP="0027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</w:t>
      </w:r>
      <w:r w:rsidRPr="00FF360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FF360A">
        <w:rPr>
          <w:rFonts w:ascii="Times New Roman" w:hAnsi="Times New Roman" w:cs="Times New Roman"/>
          <w:bCs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подпрограмму </w:t>
      </w:r>
      <w:r w:rsidRPr="00FF360A">
        <w:rPr>
          <w:rFonts w:ascii="Times New Roman" w:hAnsi="Times New Roman" w:cs="Times New Roman"/>
          <w:bCs/>
          <w:sz w:val="28"/>
          <w:szCs w:val="28"/>
        </w:rPr>
        <w:lastRenderedPageBreak/>
        <w:t>«Формирование современной городской среды на территории города Коврова в 2017 году» муниципальной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города Коврова в 2017 году»,</w:t>
      </w:r>
    </w:p>
    <w:p w:rsidR="002727D4" w:rsidRPr="00FF360A" w:rsidRDefault="002727D4" w:rsidP="0027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D6789">
        <w:rPr>
          <w:rFonts w:ascii="Times New Roman" w:hAnsi="Times New Roman" w:cs="Times New Roman"/>
          <w:sz w:val="28"/>
          <w:szCs w:val="28"/>
        </w:rPr>
        <w:t>ципальную программу на 2017 год</w:t>
      </w:r>
      <w:r w:rsidRPr="00FF360A">
        <w:rPr>
          <w:rFonts w:ascii="Times New Roman" w:hAnsi="Times New Roman" w:cs="Times New Roman"/>
          <w:sz w:val="28"/>
          <w:szCs w:val="28"/>
        </w:rPr>
        <w:t>,</w:t>
      </w:r>
      <w:r w:rsidR="00FD6789">
        <w:rPr>
          <w:rFonts w:ascii="Times New Roman" w:hAnsi="Times New Roman" w:cs="Times New Roman"/>
          <w:sz w:val="28"/>
          <w:szCs w:val="28"/>
        </w:rPr>
        <w:t xml:space="preserve"> согласно приложения №6.</w:t>
      </w:r>
    </w:p>
    <w:p w:rsidR="002727D4" w:rsidRPr="00FF360A" w:rsidRDefault="002727D4" w:rsidP="0027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порядок и сроки представления, рассмотрения и оценки предложений граждан, организаций о выборе места массового отдыха, подлежащего благоустройству в 2017 году для включения в </w:t>
      </w:r>
      <w:r w:rsidRPr="00FF360A">
        <w:rPr>
          <w:rFonts w:ascii="Times New Roman" w:hAnsi="Times New Roman" w:cs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 в 2017 году» </w:t>
      </w:r>
      <w:r w:rsidRPr="00FF360A">
        <w:rPr>
          <w:rFonts w:ascii="Times New Roman" w:hAnsi="Times New Roman" w:cs="Times New Roman"/>
          <w:sz w:val="28"/>
          <w:szCs w:val="28"/>
        </w:rPr>
        <w:t>муниципальную программу «Благоустройство территории города Коврова в 2017 году».</w:t>
      </w:r>
    </w:p>
    <w:p w:rsidR="002727D4" w:rsidRPr="00FF360A" w:rsidRDefault="002727D4" w:rsidP="00220FF8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5A" w:rsidRPr="00FF360A" w:rsidRDefault="0010245A" w:rsidP="00102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6. Взаимодействие с органами государственной власти и местного самоуправления, организациями и гражданами</w:t>
      </w:r>
    </w:p>
    <w:p w:rsidR="00934439" w:rsidRPr="00FF360A" w:rsidRDefault="0010245A" w:rsidP="0010245A">
      <w:pPr>
        <w:pStyle w:val="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В рамках подпрограммы осуществляется взаимодействие с органами государственной власти Владимирской области</w:t>
      </w:r>
      <w:r w:rsidR="00BC78F6" w:rsidRPr="00FF360A">
        <w:rPr>
          <w:rFonts w:ascii="Times New Roman" w:hAnsi="Times New Roman"/>
          <w:sz w:val="28"/>
          <w:szCs w:val="28"/>
        </w:rPr>
        <w:t xml:space="preserve"> – Департаментом жилищно-коммунального хозяйства</w:t>
      </w:r>
      <w:r w:rsidRPr="00FF360A">
        <w:rPr>
          <w:rFonts w:ascii="Times New Roman" w:hAnsi="Times New Roman"/>
          <w:sz w:val="28"/>
          <w:szCs w:val="28"/>
        </w:rPr>
        <w:t xml:space="preserve"> по</w:t>
      </w:r>
      <w:r w:rsidR="00BC78F6" w:rsidRPr="00FF360A">
        <w:rPr>
          <w:rFonts w:ascii="Times New Roman" w:hAnsi="Times New Roman"/>
          <w:sz w:val="28"/>
          <w:szCs w:val="28"/>
        </w:rPr>
        <w:t xml:space="preserve"> софинансированию муниципального образования, вхождению в областные и</w:t>
      </w:r>
      <w:r w:rsidR="00382D2F" w:rsidRPr="00FF360A">
        <w:rPr>
          <w:rFonts w:ascii="Times New Roman" w:hAnsi="Times New Roman"/>
          <w:sz w:val="28"/>
          <w:szCs w:val="28"/>
        </w:rPr>
        <w:t xml:space="preserve"> федеральные программы, качеству</w:t>
      </w:r>
      <w:r w:rsidR="00BC78F6" w:rsidRPr="00FF360A">
        <w:rPr>
          <w:rFonts w:ascii="Times New Roman" w:hAnsi="Times New Roman"/>
          <w:sz w:val="28"/>
          <w:szCs w:val="28"/>
        </w:rPr>
        <w:t xml:space="preserve"> проведения работ по</w:t>
      </w:r>
      <w:r w:rsidRPr="00FF360A">
        <w:rPr>
          <w:rFonts w:ascii="Times New Roman" w:hAnsi="Times New Roman"/>
          <w:sz w:val="28"/>
          <w:szCs w:val="28"/>
        </w:rPr>
        <w:t xml:space="preserve"> </w:t>
      </w:r>
      <w:r w:rsidR="00934439" w:rsidRPr="00FF360A">
        <w:rPr>
          <w:rFonts w:ascii="Times New Roman" w:hAnsi="Times New Roman"/>
          <w:sz w:val="28"/>
          <w:szCs w:val="28"/>
        </w:rPr>
        <w:t>благоустройств</w:t>
      </w:r>
      <w:r w:rsidR="00BC78F6" w:rsidRPr="00FF360A">
        <w:rPr>
          <w:rFonts w:ascii="Times New Roman" w:hAnsi="Times New Roman"/>
          <w:sz w:val="28"/>
          <w:szCs w:val="28"/>
        </w:rPr>
        <w:t>у</w:t>
      </w:r>
      <w:r w:rsidR="0092289F" w:rsidRPr="00FF360A">
        <w:rPr>
          <w:rFonts w:ascii="Times New Roman" w:hAnsi="Times New Roman"/>
          <w:sz w:val="28"/>
          <w:szCs w:val="28"/>
        </w:rPr>
        <w:t xml:space="preserve"> территории города.</w:t>
      </w:r>
    </w:p>
    <w:p w:rsidR="00B42BBD" w:rsidRPr="00FF360A" w:rsidRDefault="008D0314" w:rsidP="0010245A">
      <w:pPr>
        <w:pStyle w:val="1"/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B42BBD" w:rsidRPr="00FF360A">
        <w:rPr>
          <w:rFonts w:ascii="Times New Roman" w:hAnsi="Times New Roman"/>
          <w:sz w:val="28"/>
          <w:szCs w:val="28"/>
        </w:rPr>
        <w:t>осуществляется взаимодействие с у</w:t>
      </w:r>
      <w:r w:rsidR="00B42BBD" w:rsidRPr="00FF360A">
        <w:rPr>
          <w:rFonts w:ascii="Times New Roman" w:hAnsi="Times New Roman"/>
          <w:noProof/>
          <w:sz w:val="28"/>
          <w:szCs w:val="28"/>
        </w:rPr>
        <w:t xml:space="preserve">правляющими организациями, товариществами собственников жилья, жилищно-строительными кооперативами, товариществами собственников недвижемости,  жилищными кооперативами, собственниками помещений многоквартирных домов. </w:t>
      </w:r>
    </w:p>
    <w:p w:rsidR="0010245A" w:rsidRPr="00FF360A" w:rsidRDefault="0010245A" w:rsidP="0010245A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B42BBD" w:rsidRPr="00FF360A" w:rsidRDefault="00B42BBD" w:rsidP="00B42B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 целях осуществления контроля и координации реализации под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одпрограммы после их утверждения в установленном порядке. </w:t>
      </w:r>
    </w:p>
    <w:p w:rsidR="00B42BBD" w:rsidRPr="00FF360A" w:rsidRDefault="00B42BBD" w:rsidP="006348E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е с Порядком, утвержденным Постановлением администрации города.</w:t>
      </w:r>
    </w:p>
    <w:p w:rsidR="006348EC" w:rsidRPr="00FF360A" w:rsidRDefault="006348EC" w:rsidP="006348E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lastRenderedPageBreak/>
        <w:t>Для взаимодействия с населением:</w:t>
      </w:r>
    </w:p>
    <w:p w:rsidR="009C162D" w:rsidRPr="00FF360A" w:rsidRDefault="006348EC" w:rsidP="006348EC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через Интернет-приемную; </w:t>
      </w:r>
    </w:p>
    <w:p w:rsidR="006348EC" w:rsidRPr="00FF360A" w:rsidRDefault="006348EC" w:rsidP="006348EC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BB3CF9" w:rsidRPr="00FF360A" w:rsidRDefault="00BB3CF9" w:rsidP="00BB3C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Контроль за целевым использованием средств областного бюджета, выделяемых для предоставления субсидии, осуществляет департамент жилищно-коммунального хозяйства и орган</w:t>
      </w:r>
      <w:r w:rsidR="009C162D" w:rsidRPr="00FF360A">
        <w:rPr>
          <w:rFonts w:ascii="Times New Roman" w:hAnsi="Times New Roman"/>
          <w:sz w:val="28"/>
          <w:szCs w:val="28"/>
        </w:rPr>
        <w:t>ами</w:t>
      </w:r>
      <w:r w:rsidRPr="00FF360A">
        <w:rPr>
          <w:rFonts w:ascii="Times New Roman" w:hAnsi="Times New Roman"/>
          <w:sz w:val="28"/>
          <w:szCs w:val="28"/>
        </w:rPr>
        <w:t xml:space="preserve"> государственного финансового контроля. </w:t>
      </w:r>
    </w:p>
    <w:p w:rsidR="0010245A" w:rsidRPr="00FF360A" w:rsidRDefault="0010245A" w:rsidP="0010245A">
      <w:pPr>
        <w:pStyle w:val="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0245A" w:rsidRPr="00FF360A" w:rsidRDefault="0010245A" w:rsidP="00220FF8">
      <w:pPr>
        <w:pStyle w:val="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7. Ресурсное обеспечение</w:t>
      </w:r>
    </w:p>
    <w:p w:rsidR="00220FF8" w:rsidRPr="00FF360A" w:rsidRDefault="00220FF8" w:rsidP="00220FF8">
      <w:pPr>
        <w:pStyle w:val="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245A" w:rsidRPr="00FF360A" w:rsidRDefault="0010245A" w:rsidP="0010245A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 w:rsidR="000D5052" w:rsidRPr="00FF360A">
        <w:rPr>
          <w:sz w:val="28"/>
          <w:szCs w:val="28"/>
        </w:rPr>
        <w:t>55 879,0</w:t>
      </w:r>
      <w:r w:rsidRPr="00FF360A">
        <w:rPr>
          <w:sz w:val="28"/>
          <w:szCs w:val="28"/>
        </w:rPr>
        <w:t xml:space="preserve"> тыс.</w:t>
      </w:r>
      <w:r w:rsidR="009C162D" w:rsidRPr="00FF360A">
        <w:rPr>
          <w:sz w:val="28"/>
          <w:szCs w:val="28"/>
        </w:rPr>
        <w:t xml:space="preserve"> </w:t>
      </w:r>
      <w:r w:rsidRPr="00FF360A">
        <w:rPr>
          <w:sz w:val="28"/>
          <w:szCs w:val="28"/>
        </w:rPr>
        <w:t>руб., в том числе:</w:t>
      </w:r>
    </w:p>
    <w:p w:rsidR="000D5052" w:rsidRPr="00FF360A" w:rsidRDefault="000D5052" w:rsidP="0010245A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>- средства федерального бюджета – 40 372,6 тыс.руб.;</w:t>
      </w:r>
    </w:p>
    <w:p w:rsidR="000D5052" w:rsidRPr="00FF360A" w:rsidRDefault="000D5052" w:rsidP="0010245A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>- средства областного бюджета – 7 124,5 тыс.руб.;</w:t>
      </w:r>
    </w:p>
    <w:p w:rsidR="0010245A" w:rsidRPr="00FF360A" w:rsidRDefault="0010245A" w:rsidP="001024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         </w:t>
      </w:r>
      <w:r w:rsidR="000D5052" w:rsidRPr="00FF360A">
        <w:rPr>
          <w:rFonts w:ascii="Times New Roman" w:hAnsi="Times New Roman"/>
          <w:sz w:val="28"/>
          <w:szCs w:val="28"/>
        </w:rPr>
        <w:t xml:space="preserve">  </w:t>
      </w:r>
      <w:r w:rsidRPr="00FF360A">
        <w:rPr>
          <w:rFonts w:ascii="Times New Roman" w:hAnsi="Times New Roman"/>
          <w:sz w:val="28"/>
          <w:szCs w:val="28"/>
        </w:rPr>
        <w:t>- средства местного бюджета –</w:t>
      </w:r>
      <w:r w:rsidR="000D5052" w:rsidRPr="00FF360A">
        <w:rPr>
          <w:rFonts w:ascii="Times New Roman" w:hAnsi="Times New Roman"/>
          <w:sz w:val="28"/>
          <w:szCs w:val="28"/>
        </w:rPr>
        <w:t xml:space="preserve"> 8 381,9</w:t>
      </w:r>
      <w:r w:rsidRPr="00FF360A">
        <w:rPr>
          <w:rFonts w:ascii="Times New Roman" w:hAnsi="Times New Roman"/>
          <w:sz w:val="28"/>
          <w:szCs w:val="28"/>
        </w:rPr>
        <w:t xml:space="preserve">  тыс.руб.;</w:t>
      </w:r>
    </w:p>
    <w:p w:rsidR="00A27556" w:rsidRPr="00FF360A" w:rsidRDefault="000D5052" w:rsidP="00A27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           - внебюджетные средства -  0 тыс.руб.</w:t>
      </w:r>
    </w:p>
    <w:p w:rsidR="00A27556" w:rsidRPr="00FF360A" w:rsidRDefault="00A27556" w:rsidP="00A275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 – 37 252,7 тыс. рублей, в том числе по источникам финансирования: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федерального бюджета – 26 915,1 тыс. руб.;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областного бюджета –4 749,7 тыс. руб.;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местного бюджета – 5 587,9 тыс. руб.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внебюджетные средства – 0 тыс. руб.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его пользования города – 18 626,3 тыс. рублей, в том числе по источникам финансирования: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федерального бюджета – 13 457,5 тыс. руб.;</w:t>
      </w:r>
    </w:p>
    <w:p w:rsidR="00A27556" w:rsidRPr="00FF360A" w:rsidRDefault="00A27556" w:rsidP="00A27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областного бюджета – 2 374,8 тыс. руб.;</w:t>
      </w:r>
    </w:p>
    <w:p w:rsidR="00A27556" w:rsidRPr="00FF360A" w:rsidRDefault="00A27556" w:rsidP="00A275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- средства местного бюджета – 2 794,0 тыс. руб.</w:t>
      </w:r>
    </w:p>
    <w:p w:rsidR="009C162D" w:rsidRPr="00FF360A" w:rsidRDefault="0010245A" w:rsidP="00244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         Объёмы финансирования носят прогнозный характер и подлежат уточнению в соответствии с объёмами ассигнований, предусмотренных для реализации подпрограммы в соответствующем бюджете на очередной финансовый год.</w:t>
      </w:r>
      <w:r w:rsidR="000D5052" w:rsidRPr="00FF360A">
        <w:rPr>
          <w:rFonts w:ascii="Times New Roman" w:hAnsi="Times New Roman"/>
          <w:sz w:val="28"/>
          <w:szCs w:val="28"/>
        </w:rPr>
        <w:t xml:space="preserve"> </w:t>
      </w:r>
    </w:p>
    <w:p w:rsidR="0010245A" w:rsidRPr="00FF360A" w:rsidRDefault="000D5052" w:rsidP="009C1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Объем внебюджетных средств будет уточняться по мере поступления на расчетный счет управления городского хозяйства</w:t>
      </w:r>
      <w:r w:rsidR="00175DA3" w:rsidRPr="00FF360A">
        <w:rPr>
          <w:rFonts w:ascii="Times New Roman" w:hAnsi="Times New Roman"/>
          <w:sz w:val="28"/>
          <w:szCs w:val="28"/>
        </w:rPr>
        <w:t xml:space="preserve"> администрации города Коврова</w:t>
      </w:r>
      <w:r w:rsidRPr="00FF360A">
        <w:rPr>
          <w:rFonts w:ascii="Times New Roman" w:hAnsi="Times New Roman"/>
          <w:sz w:val="28"/>
          <w:szCs w:val="28"/>
        </w:rPr>
        <w:t>.</w:t>
      </w:r>
    </w:p>
    <w:p w:rsidR="00206E8A" w:rsidRDefault="00244DF5" w:rsidP="00244D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дополнительного перечней работ по благоустройству в форме трудового и</w:t>
      </w:r>
      <w:r w:rsidR="00220FF8" w:rsidRPr="00FF360A">
        <w:rPr>
          <w:rStyle w:val="apple-converted-space"/>
          <w:rFonts w:ascii="Times New Roman" w:hAnsi="Times New Roman"/>
          <w:sz w:val="28"/>
          <w:szCs w:val="28"/>
        </w:rPr>
        <w:t xml:space="preserve"> (или)</w:t>
      </w:r>
      <w:r w:rsidRPr="00FF360A">
        <w:rPr>
          <w:rStyle w:val="apple-converted-space"/>
          <w:rFonts w:ascii="Times New Roman" w:hAnsi="Times New Roman"/>
          <w:sz w:val="28"/>
          <w:szCs w:val="28"/>
        </w:rPr>
        <w:t xml:space="preserve"> финансового участия. </w:t>
      </w:r>
      <w:r w:rsidRPr="00FF360A">
        <w:rPr>
          <w:rFonts w:ascii="Times New Roman" w:hAnsi="Times New Roman"/>
          <w:sz w:val="28"/>
          <w:szCs w:val="28"/>
        </w:rPr>
        <w:t xml:space="preserve">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</w:t>
      </w:r>
      <w:r w:rsidRPr="00FF360A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Pr="00EA67B1">
        <w:rPr>
          <w:rFonts w:ascii="Times New Roman" w:hAnsi="Times New Roman"/>
          <w:sz w:val="28"/>
          <w:szCs w:val="28"/>
        </w:rPr>
        <w:lastRenderedPageBreak/>
        <w:t xml:space="preserve">выполнении указанных видов работ в размере не менее </w:t>
      </w:r>
      <w:r w:rsidR="009E1DCD" w:rsidRPr="00EA67B1">
        <w:rPr>
          <w:rFonts w:ascii="Times New Roman" w:hAnsi="Times New Roman"/>
          <w:sz w:val="28"/>
          <w:szCs w:val="28"/>
        </w:rPr>
        <w:t>10</w:t>
      </w:r>
      <w:r w:rsidRPr="00EA67B1">
        <w:rPr>
          <w:rFonts w:ascii="Times New Roman" w:hAnsi="Times New Roman"/>
          <w:sz w:val="28"/>
          <w:szCs w:val="28"/>
        </w:rPr>
        <w:t xml:space="preserve"> процентов от общей стоимости соответствующего</w:t>
      </w:r>
      <w:r w:rsidRPr="00FF360A">
        <w:rPr>
          <w:rFonts w:ascii="Times New Roman" w:hAnsi="Times New Roman"/>
          <w:sz w:val="28"/>
          <w:szCs w:val="28"/>
        </w:rPr>
        <w:t xml:space="preserve"> вида работ.</w:t>
      </w:r>
    </w:p>
    <w:p w:rsidR="00244DF5" w:rsidRPr="00EA67B1" w:rsidRDefault="00244DF5" w:rsidP="00244DF5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360A">
        <w:rPr>
          <w:rFonts w:ascii="Times New Roman" w:hAnsi="Times New Roman"/>
          <w:sz w:val="28"/>
          <w:szCs w:val="28"/>
        </w:rPr>
        <w:t xml:space="preserve"> </w:t>
      </w:r>
      <w:r w:rsidRPr="00FF360A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FF360A">
        <w:rPr>
          <w:rFonts w:ascii="Times New Roman" w:eastAsia="Calibri" w:hAnsi="Times New Roman"/>
          <w:sz w:val="28"/>
          <w:szCs w:val="28"/>
          <w:lang w:eastAsia="en-US"/>
        </w:rPr>
        <w:t xml:space="preserve">Порядке </w:t>
      </w:r>
      <w:r w:rsidRPr="00FF360A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EA67B1">
        <w:rPr>
          <w:rFonts w:ascii="Times New Roman" w:hAnsi="Times New Roman"/>
          <w:sz w:val="28"/>
          <w:szCs w:val="28"/>
        </w:rPr>
        <w:t>города Ко</w:t>
      </w:r>
      <w:r w:rsidR="009E1DCD" w:rsidRPr="00EA67B1">
        <w:rPr>
          <w:rFonts w:ascii="Times New Roman" w:hAnsi="Times New Roman"/>
          <w:sz w:val="28"/>
          <w:szCs w:val="28"/>
        </w:rPr>
        <w:t>врова</w:t>
      </w:r>
      <w:r w:rsidR="00206E8A" w:rsidRPr="00EA67B1">
        <w:rPr>
          <w:rFonts w:ascii="Times New Roman" w:hAnsi="Times New Roman"/>
          <w:sz w:val="28"/>
          <w:szCs w:val="28"/>
        </w:rPr>
        <w:t xml:space="preserve">. </w:t>
      </w:r>
      <w:r w:rsidR="00220FF8" w:rsidRPr="00EA67B1">
        <w:rPr>
          <w:rFonts w:ascii="Times New Roman" w:hAnsi="Times New Roman"/>
          <w:sz w:val="28"/>
          <w:szCs w:val="28"/>
        </w:rPr>
        <w:t xml:space="preserve"> </w:t>
      </w:r>
    </w:p>
    <w:p w:rsidR="0010245A" w:rsidRPr="00FF360A" w:rsidRDefault="0010245A" w:rsidP="0010245A">
      <w:pPr>
        <w:pStyle w:val="131256"/>
        <w:spacing w:before="0"/>
        <w:jc w:val="center"/>
        <w:rPr>
          <w:b/>
          <w:sz w:val="28"/>
          <w:szCs w:val="28"/>
        </w:rPr>
      </w:pPr>
      <w:r w:rsidRPr="00FF360A">
        <w:rPr>
          <w:b/>
          <w:sz w:val="28"/>
          <w:szCs w:val="28"/>
        </w:rPr>
        <w:t>8. Риски и меры по управлению рисками</w:t>
      </w:r>
    </w:p>
    <w:p w:rsidR="0010245A" w:rsidRPr="00FF360A" w:rsidRDefault="0010245A" w:rsidP="0010245A">
      <w:pPr>
        <w:pStyle w:val="131256"/>
        <w:spacing w:before="0"/>
        <w:jc w:val="center"/>
        <w:rPr>
          <w:b/>
          <w:sz w:val="28"/>
          <w:szCs w:val="28"/>
        </w:rPr>
      </w:pPr>
    </w:p>
    <w:p w:rsidR="0010245A" w:rsidRPr="00FF360A" w:rsidRDefault="0010245A" w:rsidP="0010245A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Финансовые риски:</w:t>
      </w:r>
    </w:p>
    <w:p w:rsidR="0010245A" w:rsidRPr="00FF360A" w:rsidRDefault="0010245A" w:rsidP="0010245A">
      <w:pPr>
        <w:shd w:val="clear" w:color="auto" w:fill="FFFFFF"/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10245A" w:rsidRPr="00FF360A" w:rsidRDefault="0010245A" w:rsidP="0010245A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0245A" w:rsidRPr="00FF360A" w:rsidRDefault="0010245A" w:rsidP="0010245A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10245A" w:rsidRPr="00FF360A" w:rsidRDefault="0010245A" w:rsidP="0010245A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10245A" w:rsidRPr="00FF360A" w:rsidRDefault="0010245A" w:rsidP="00585EAF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Организационно-управленческие риски:</w:t>
      </w:r>
    </w:p>
    <w:p w:rsidR="00181EC8" w:rsidRPr="00FF360A" w:rsidRDefault="00181EC8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 при размещении муниципальных заказов согласно Федеральному </w:t>
      </w:r>
      <w:hyperlink r:id="rId8" w:history="1">
        <w:r w:rsidRPr="00FF360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FF360A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1EC8" w:rsidRPr="00FF360A" w:rsidRDefault="00181EC8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0245A" w:rsidRPr="00FF360A" w:rsidRDefault="00181EC8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44DF5" w:rsidRPr="00FF360A" w:rsidRDefault="00181EC8" w:rsidP="00585EA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60A">
        <w:rPr>
          <w:rFonts w:ascii="Times New Roman" w:hAnsi="Times New Roman" w:cs="Times New Roman"/>
          <w:b/>
          <w:sz w:val="28"/>
          <w:szCs w:val="28"/>
        </w:rPr>
        <w:t>Способами ограничения рисков являются:</w:t>
      </w:r>
    </w:p>
    <w:p w:rsidR="00181EC8" w:rsidRPr="00FF360A" w:rsidRDefault="00244DF5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</w:t>
      </w:r>
      <w:r w:rsidR="00181EC8" w:rsidRPr="00FF360A">
        <w:rPr>
          <w:rFonts w:ascii="Times New Roman" w:hAnsi="Times New Roman" w:cs="Times New Roman"/>
          <w:sz w:val="28"/>
          <w:szCs w:val="28"/>
        </w:rPr>
        <w:t xml:space="preserve"> концентрация ресурсов на решении приоритетных задач;</w:t>
      </w:r>
    </w:p>
    <w:p w:rsidR="00181EC8" w:rsidRPr="00FF360A" w:rsidRDefault="00244DF5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</w:t>
      </w:r>
      <w:r w:rsidR="009C162D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181EC8" w:rsidRPr="00FF360A">
        <w:rPr>
          <w:rFonts w:ascii="Times New Roman" w:hAnsi="Times New Roman" w:cs="Times New Roman"/>
          <w:sz w:val="28"/>
          <w:szCs w:val="28"/>
        </w:rPr>
        <w:t>изучение и внедрение положительного опыта других муниципальных образований;</w:t>
      </w:r>
    </w:p>
    <w:p w:rsidR="00181EC8" w:rsidRPr="00FF360A" w:rsidRDefault="00244DF5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1EC8" w:rsidRPr="00FF360A">
        <w:rPr>
          <w:rFonts w:ascii="Times New Roman" w:hAnsi="Times New Roman" w:cs="Times New Roman"/>
          <w:sz w:val="28"/>
          <w:szCs w:val="28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181EC8" w:rsidRPr="00FF360A" w:rsidRDefault="00244DF5" w:rsidP="0058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</w:t>
      </w:r>
      <w:r w:rsidR="00181EC8" w:rsidRPr="00FF360A">
        <w:rPr>
          <w:rFonts w:ascii="Times New Roman" w:hAnsi="Times New Roman" w:cs="Times New Roman"/>
          <w:sz w:val="28"/>
          <w:szCs w:val="28"/>
        </w:rPr>
        <w:t xml:space="preserve"> своевременное внесение изменений в бюджет города </w:t>
      </w:r>
      <w:r w:rsidRPr="00FF360A">
        <w:rPr>
          <w:rFonts w:ascii="Times New Roman" w:hAnsi="Times New Roman" w:cs="Times New Roman"/>
          <w:sz w:val="28"/>
          <w:szCs w:val="28"/>
        </w:rPr>
        <w:t>Коврова и муниципальную</w:t>
      </w:r>
      <w:r w:rsidR="00181EC8" w:rsidRPr="00FF360A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181EC8" w:rsidRPr="00FF360A" w:rsidRDefault="00181EC8" w:rsidP="00181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45A" w:rsidRPr="00FF360A" w:rsidRDefault="0010245A" w:rsidP="0010245A">
      <w:pPr>
        <w:ind w:left="8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9. Конечные результаты и оценка эффективности</w:t>
      </w:r>
    </w:p>
    <w:p w:rsidR="00244DF5" w:rsidRPr="00FF360A" w:rsidRDefault="0010245A" w:rsidP="0024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</w:t>
      </w:r>
      <w:r w:rsidR="00244DF5" w:rsidRPr="00FF360A">
        <w:rPr>
          <w:rFonts w:ascii="Times New Roman" w:hAnsi="Times New Roman" w:cs="Times New Roman"/>
          <w:sz w:val="28"/>
          <w:szCs w:val="28"/>
        </w:rPr>
        <w:t>В результате исполнения мероприятий подпрограммы ожидаются следующие результаты:</w:t>
      </w:r>
    </w:p>
    <w:p w:rsidR="00244DF5" w:rsidRPr="00FF360A" w:rsidRDefault="00244DF5" w:rsidP="0024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244DF5" w:rsidRPr="00FF360A" w:rsidRDefault="00244DF5" w:rsidP="0024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 - устройство детских и спортивных площадок;</w:t>
      </w:r>
    </w:p>
    <w:p w:rsidR="00244DF5" w:rsidRPr="00FF360A" w:rsidRDefault="00244DF5" w:rsidP="00244DF5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 - 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 на проездах и тротуарах и т.д.</w:t>
      </w:r>
    </w:p>
    <w:p w:rsidR="00C35166" w:rsidRPr="00FF360A" w:rsidRDefault="00244DF5" w:rsidP="00E0567F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F360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35166" w:rsidRPr="00FF360A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.</w:t>
      </w:r>
    </w:p>
    <w:p w:rsidR="00244DF5" w:rsidRPr="00FF360A" w:rsidRDefault="00244DF5" w:rsidP="00244DF5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</w:p>
    <w:p w:rsidR="00E51768" w:rsidRPr="00FF360A" w:rsidRDefault="00E51768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5EAF" w:rsidRPr="00FF360A" w:rsidRDefault="00585EAF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5EAF" w:rsidRPr="00FF360A" w:rsidRDefault="00585EAF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5EAF" w:rsidRPr="00FF360A" w:rsidRDefault="00585EAF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5EAF" w:rsidRPr="00FF360A" w:rsidRDefault="00585EAF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5EAF" w:rsidRPr="00FF360A" w:rsidRDefault="00585EAF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7556" w:rsidRPr="00FF360A" w:rsidRDefault="00A27556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360A" w:rsidRDefault="00FF360A" w:rsidP="00FF360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D6789" w:rsidRDefault="00FF360A" w:rsidP="00FF36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D6789" w:rsidRDefault="00FD6789" w:rsidP="00FF36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60A" w:rsidRDefault="00FD6789" w:rsidP="00FF36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C7100" w:rsidRPr="00FF360A">
        <w:rPr>
          <w:rFonts w:ascii="Times New Roman" w:hAnsi="Times New Roman" w:cs="Times New Roman"/>
          <w:sz w:val="28"/>
          <w:szCs w:val="28"/>
        </w:rPr>
        <w:t>Приложение №</w:t>
      </w:r>
      <w:r w:rsidR="00D7007A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FF360A">
        <w:rPr>
          <w:rFonts w:ascii="Times New Roman" w:hAnsi="Times New Roman" w:cs="Times New Roman"/>
          <w:sz w:val="28"/>
          <w:szCs w:val="28"/>
        </w:rPr>
        <w:t>1</w:t>
      </w:r>
    </w:p>
    <w:p w:rsidR="00C85A9A" w:rsidRPr="00FF360A" w:rsidRDefault="00FF360A" w:rsidP="00FF360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7100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DA2B89" w:rsidRPr="00FF360A">
        <w:rPr>
          <w:rFonts w:ascii="Times New Roman" w:hAnsi="Times New Roman" w:cs="Times New Roman"/>
          <w:sz w:val="28"/>
          <w:szCs w:val="28"/>
        </w:rPr>
        <w:t>подп</w:t>
      </w:r>
      <w:r w:rsidR="007C7100" w:rsidRPr="00FF360A">
        <w:rPr>
          <w:rFonts w:ascii="Times New Roman" w:hAnsi="Times New Roman" w:cs="Times New Roman"/>
          <w:sz w:val="28"/>
          <w:szCs w:val="28"/>
        </w:rPr>
        <w:t>рограмм</w:t>
      </w:r>
      <w:r w:rsidR="00DA2B89" w:rsidRPr="00FF360A">
        <w:rPr>
          <w:rFonts w:ascii="Times New Roman" w:hAnsi="Times New Roman" w:cs="Times New Roman"/>
          <w:sz w:val="28"/>
          <w:szCs w:val="28"/>
        </w:rPr>
        <w:t>е</w:t>
      </w:r>
      <w:r w:rsidR="00C85A9A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7C7100"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="00C85A9A" w:rsidRPr="00FF360A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C85A9A" w:rsidRPr="00FF360A" w:rsidRDefault="00C85A9A" w:rsidP="00C85A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городской   среды на территории </w:t>
      </w:r>
    </w:p>
    <w:p w:rsidR="00C85A9A" w:rsidRPr="00FF360A" w:rsidRDefault="00FF360A" w:rsidP="00FF36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85A9A" w:rsidRPr="00FF360A">
        <w:rPr>
          <w:rFonts w:ascii="Times New Roman" w:hAnsi="Times New Roman" w:cs="Times New Roman"/>
          <w:sz w:val="28"/>
          <w:szCs w:val="28"/>
        </w:rPr>
        <w:t>города Коврова в 2017 году»</w:t>
      </w:r>
    </w:p>
    <w:p w:rsidR="007C7100" w:rsidRPr="00FF360A" w:rsidRDefault="007C7100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C7100" w:rsidRPr="00FF360A" w:rsidRDefault="007C7100" w:rsidP="007C710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360A" w:rsidRDefault="007C7100" w:rsidP="00FF360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C7100" w:rsidRPr="00FF360A" w:rsidRDefault="007C7100" w:rsidP="00FF360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 которых реализуется в рамках муниципальной программы</w:t>
      </w:r>
    </w:p>
    <w:p w:rsidR="007C7100" w:rsidRPr="00FF360A" w:rsidRDefault="007C7100" w:rsidP="007C71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1203"/>
        <w:gridCol w:w="1470"/>
        <w:gridCol w:w="1466"/>
        <w:gridCol w:w="1701"/>
        <w:gridCol w:w="1681"/>
        <w:gridCol w:w="1530"/>
      </w:tblGrid>
      <w:tr w:rsidR="007C7100" w:rsidRPr="00FF360A" w:rsidTr="007C7100">
        <w:trPr>
          <w:trHeight w:val="2073"/>
        </w:trPr>
        <w:tc>
          <w:tcPr>
            <w:tcW w:w="525" w:type="dxa"/>
          </w:tcPr>
          <w:p w:rsidR="007C7100" w:rsidRPr="00FF360A" w:rsidRDefault="007C7100" w:rsidP="007C7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03" w:type="dxa"/>
          </w:tcPr>
          <w:p w:rsidR="007C7100" w:rsidRPr="00FF360A" w:rsidRDefault="007C7100" w:rsidP="007C710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. Перечень выполняемых работ</w:t>
            </w:r>
          </w:p>
        </w:tc>
        <w:tc>
          <w:tcPr>
            <w:tcW w:w="1470" w:type="dxa"/>
          </w:tcPr>
          <w:p w:rsidR="007C7100" w:rsidRPr="00FF360A" w:rsidRDefault="007C7100" w:rsidP="007C710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Площадь дворовой территории, подлежащая благоустройству, кв.м.</w:t>
            </w:r>
          </w:p>
        </w:tc>
        <w:tc>
          <w:tcPr>
            <w:tcW w:w="1466" w:type="dxa"/>
          </w:tcPr>
          <w:p w:rsidR="007C7100" w:rsidRPr="00FF360A" w:rsidRDefault="007C7100" w:rsidP="007C710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Кол-во установленных конструкций, шт.</w:t>
            </w:r>
          </w:p>
        </w:tc>
        <w:tc>
          <w:tcPr>
            <w:tcW w:w="1701" w:type="dxa"/>
          </w:tcPr>
          <w:p w:rsidR="007C7100" w:rsidRPr="00FF360A" w:rsidRDefault="007C7100" w:rsidP="007C710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абот по источникам финансирования, руб.</w:t>
            </w:r>
          </w:p>
        </w:tc>
        <w:tc>
          <w:tcPr>
            <w:tcW w:w="1681" w:type="dxa"/>
          </w:tcPr>
          <w:p w:rsidR="007C7100" w:rsidRPr="00FF360A" w:rsidRDefault="007C7100" w:rsidP="007C710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Трудовое участие (да/нет). В случае положительного решения указать в чем выражается.</w:t>
            </w:r>
          </w:p>
        </w:tc>
        <w:tc>
          <w:tcPr>
            <w:tcW w:w="1530" w:type="dxa"/>
          </w:tcPr>
          <w:p w:rsidR="007C7100" w:rsidRPr="00FF360A" w:rsidRDefault="007C7100" w:rsidP="007C710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оживающих на территории подлежащей благоустройству</w:t>
            </w:r>
          </w:p>
        </w:tc>
      </w:tr>
      <w:tr w:rsidR="007C7100" w:rsidRPr="00FF360A" w:rsidTr="007C7100">
        <w:trPr>
          <w:trHeight w:val="260"/>
        </w:trPr>
        <w:tc>
          <w:tcPr>
            <w:tcW w:w="525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00" w:rsidRPr="00FF360A" w:rsidTr="007C7100">
        <w:trPr>
          <w:trHeight w:val="269"/>
        </w:trPr>
        <w:tc>
          <w:tcPr>
            <w:tcW w:w="525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100" w:rsidRPr="00FF360A" w:rsidRDefault="007C7100" w:rsidP="007C710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FF360A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7C7100" w:rsidRPr="00FF360A" w:rsidRDefault="007C710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F6C" w:rsidRPr="00FF360A" w:rsidRDefault="005F6F6C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FF360A" w:rsidP="00FF360A">
      <w:pPr>
        <w:pStyle w:val="ConsPlusNormal"/>
        <w:tabs>
          <w:tab w:val="left" w:pos="167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C7100" w:rsidRPr="00FF360A">
        <w:rPr>
          <w:rFonts w:ascii="Times New Roman" w:hAnsi="Times New Roman" w:cs="Times New Roman"/>
          <w:sz w:val="28"/>
          <w:szCs w:val="28"/>
        </w:rPr>
        <w:t>Приложение №</w:t>
      </w:r>
      <w:r w:rsidR="00827A4A" w:rsidRPr="00FF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                           </w:t>
      </w:r>
    </w:p>
    <w:p w:rsidR="00C85A9A" w:rsidRPr="00FF360A" w:rsidRDefault="007C7100" w:rsidP="00C85A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к </w:t>
      </w:r>
      <w:r w:rsidR="00C85A9A" w:rsidRPr="00FF360A">
        <w:rPr>
          <w:rFonts w:ascii="Times New Roman" w:hAnsi="Times New Roman" w:cs="Times New Roman"/>
          <w:sz w:val="28"/>
          <w:szCs w:val="28"/>
        </w:rPr>
        <w:t>под</w:t>
      </w:r>
      <w:r w:rsidRPr="00FF360A">
        <w:rPr>
          <w:rFonts w:ascii="Times New Roman" w:hAnsi="Times New Roman" w:cs="Times New Roman"/>
          <w:sz w:val="28"/>
          <w:szCs w:val="28"/>
        </w:rPr>
        <w:t>программ</w:t>
      </w:r>
      <w:r w:rsidR="00C85A9A" w:rsidRPr="00FF360A">
        <w:rPr>
          <w:rFonts w:ascii="Times New Roman" w:hAnsi="Times New Roman" w:cs="Times New Roman"/>
          <w:sz w:val="28"/>
          <w:szCs w:val="28"/>
        </w:rPr>
        <w:t xml:space="preserve">е «Формирование современной </w:t>
      </w:r>
    </w:p>
    <w:p w:rsidR="00C85A9A" w:rsidRPr="00FF360A" w:rsidRDefault="00C85A9A" w:rsidP="00C85A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городской   среды на территории </w:t>
      </w:r>
    </w:p>
    <w:p w:rsidR="00C85A9A" w:rsidRPr="00FF360A" w:rsidRDefault="00FF360A" w:rsidP="00FF36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85A9A" w:rsidRPr="00FF360A">
        <w:rPr>
          <w:rFonts w:ascii="Times New Roman" w:hAnsi="Times New Roman" w:cs="Times New Roman"/>
          <w:sz w:val="28"/>
          <w:szCs w:val="28"/>
        </w:rPr>
        <w:t>города Коврова в 2017 году»</w:t>
      </w:r>
    </w:p>
    <w:p w:rsidR="007C7100" w:rsidRPr="00FF360A" w:rsidRDefault="007C7100" w:rsidP="007C710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C7100" w:rsidRPr="00FF360A" w:rsidRDefault="007C7100" w:rsidP="007C710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C7100" w:rsidRPr="00FF360A" w:rsidRDefault="007C7100" w:rsidP="007C710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F360A" w:rsidRDefault="007C7100" w:rsidP="00FF360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C7100" w:rsidRPr="00FF360A" w:rsidRDefault="007C7100" w:rsidP="00FF360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рамках муниципальной программы</w:t>
      </w:r>
    </w:p>
    <w:p w:rsidR="007C7100" w:rsidRPr="00FF360A" w:rsidRDefault="007C7100" w:rsidP="007C7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1888"/>
        <w:gridCol w:w="1836"/>
        <w:gridCol w:w="1566"/>
        <w:gridCol w:w="1792"/>
        <w:gridCol w:w="1827"/>
      </w:tblGrid>
      <w:tr w:rsidR="007C7100" w:rsidRPr="00FF360A" w:rsidTr="007C7100">
        <w:trPr>
          <w:trHeight w:val="1942"/>
        </w:trPr>
        <w:tc>
          <w:tcPr>
            <w:tcW w:w="630" w:type="dxa"/>
          </w:tcPr>
          <w:p w:rsidR="007C7100" w:rsidRPr="00FF360A" w:rsidRDefault="007C7100" w:rsidP="007C7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8" w:type="dxa"/>
          </w:tcPr>
          <w:p w:rsidR="007C7100" w:rsidRPr="00FF360A" w:rsidRDefault="007C7100" w:rsidP="007C710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836" w:type="dxa"/>
          </w:tcPr>
          <w:p w:rsidR="007C7100" w:rsidRPr="00FF360A" w:rsidRDefault="007C7100" w:rsidP="007C7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подлежащая благоустройству, кв.м.</w:t>
            </w:r>
          </w:p>
        </w:tc>
        <w:tc>
          <w:tcPr>
            <w:tcW w:w="1566" w:type="dxa"/>
          </w:tcPr>
          <w:p w:rsidR="007C7100" w:rsidRPr="00FF360A" w:rsidRDefault="007C7100" w:rsidP="007C710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Кол-во установленных конструкций, шт.</w:t>
            </w:r>
          </w:p>
        </w:tc>
        <w:tc>
          <w:tcPr>
            <w:tcW w:w="1792" w:type="dxa"/>
          </w:tcPr>
          <w:p w:rsidR="007C7100" w:rsidRPr="00FF360A" w:rsidRDefault="007C7100" w:rsidP="007C7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абот по источникам финансирования, руб.</w:t>
            </w:r>
          </w:p>
        </w:tc>
        <w:tc>
          <w:tcPr>
            <w:tcW w:w="1827" w:type="dxa"/>
          </w:tcPr>
          <w:p w:rsidR="007C7100" w:rsidRPr="00FF360A" w:rsidRDefault="007C7100" w:rsidP="007C7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Доля муниципальной территории общего пользования, подлежащая благоустройству от общей площади муниципальной территории общего пользования, %</w:t>
            </w:r>
          </w:p>
        </w:tc>
      </w:tr>
      <w:tr w:rsidR="007C7100" w:rsidRPr="00FF360A" w:rsidTr="007C7100">
        <w:trPr>
          <w:trHeight w:val="244"/>
        </w:trPr>
        <w:tc>
          <w:tcPr>
            <w:tcW w:w="630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792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7C7100" w:rsidRPr="00FF360A" w:rsidTr="007C7100">
        <w:trPr>
          <w:trHeight w:val="252"/>
        </w:trPr>
        <w:tc>
          <w:tcPr>
            <w:tcW w:w="630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792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7C7100" w:rsidRPr="00FF360A" w:rsidRDefault="007C7100" w:rsidP="007C7100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</w:tbl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7C7100" w:rsidRPr="00FF360A" w:rsidRDefault="007C7100">
      <w:pPr>
        <w:rPr>
          <w:rFonts w:ascii="Times New Roman" w:hAnsi="Times New Roman"/>
          <w:sz w:val="28"/>
          <w:szCs w:val="28"/>
        </w:rPr>
      </w:pPr>
    </w:p>
    <w:p w:rsidR="004C4E79" w:rsidRPr="00FF360A" w:rsidRDefault="004C4E79">
      <w:pPr>
        <w:rPr>
          <w:rFonts w:ascii="Times New Roman" w:hAnsi="Times New Roman"/>
          <w:sz w:val="28"/>
          <w:szCs w:val="28"/>
        </w:rPr>
      </w:pPr>
    </w:p>
    <w:p w:rsidR="004C4E79" w:rsidRPr="00FF360A" w:rsidRDefault="004C4E79">
      <w:pPr>
        <w:rPr>
          <w:rFonts w:ascii="Times New Roman" w:hAnsi="Times New Roman"/>
          <w:sz w:val="28"/>
          <w:szCs w:val="28"/>
        </w:rPr>
      </w:pPr>
    </w:p>
    <w:p w:rsidR="004C4E79" w:rsidRPr="00FF360A" w:rsidRDefault="004C4E79">
      <w:pPr>
        <w:rPr>
          <w:rFonts w:ascii="Times New Roman" w:hAnsi="Times New Roman"/>
          <w:sz w:val="28"/>
          <w:szCs w:val="28"/>
        </w:rPr>
      </w:pPr>
    </w:p>
    <w:p w:rsidR="004C4E79" w:rsidRPr="00FF360A" w:rsidRDefault="004C4E79">
      <w:pPr>
        <w:rPr>
          <w:rFonts w:ascii="Times New Roman" w:hAnsi="Times New Roman"/>
          <w:sz w:val="28"/>
          <w:szCs w:val="28"/>
        </w:rPr>
      </w:pPr>
    </w:p>
    <w:p w:rsidR="004C4E79" w:rsidRPr="00FF360A" w:rsidRDefault="004C4E79">
      <w:pPr>
        <w:rPr>
          <w:rFonts w:ascii="Times New Roman" w:hAnsi="Times New Roman"/>
          <w:sz w:val="28"/>
          <w:szCs w:val="28"/>
        </w:rPr>
      </w:pPr>
    </w:p>
    <w:p w:rsidR="004C4E79" w:rsidRPr="00FF360A" w:rsidRDefault="004C4E79">
      <w:pPr>
        <w:rPr>
          <w:rFonts w:ascii="Times New Roman" w:hAnsi="Times New Roman"/>
          <w:sz w:val="28"/>
          <w:szCs w:val="28"/>
        </w:rPr>
      </w:pPr>
    </w:p>
    <w:p w:rsidR="00D22B87" w:rsidRPr="00FF360A" w:rsidRDefault="00FF360A" w:rsidP="00FF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22B87" w:rsidRPr="00FF360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22B87" w:rsidRPr="00FF360A" w:rsidRDefault="00D22B87" w:rsidP="00D22B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к подпрограмме «Формирование современной </w:t>
      </w:r>
    </w:p>
    <w:p w:rsidR="00D22B87" w:rsidRPr="00FF360A" w:rsidRDefault="00D22B87" w:rsidP="00D22B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городской   среды на территории </w:t>
      </w:r>
    </w:p>
    <w:p w:rsidR="00D22B87" w:rsidRPr="00FF360A" w:rsidRDefault="00D22B87" w:rsidP="00D22B8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города Коврова в 2017 году»</w:t>
      </w:r>
    </w:p>
    <w:p w:rsidR="00D22B87" w:rsidRPr="00FF360A" w:rsidRDefault="00D22B87" w:rsidP="00D22B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024" w:type="dxa"/>
        <w:tblInd w:w="93" w:type="dxa"/>
        <w:tblLook w:val="04A0"/>
      </w:tblPr>
      <w:tblGrid>
        <w:gridCol w:w="15"/>
        <w:gridCol w:w="532"/>
        <w:gridCol w:w="8"/>
        <w:gridCol w:w="3972"/>
        <w:gridCol w:w="623"/>
        <w:gridCol w:w="85"/>
        <w:gridCol w:w="272"/>
        <w:gridCol w:w="88"/>
        <w:gridCol w:w="1317"/>
        <w:gridCol w:w="789"/>
        <w:gridCol w:w="1323"/>
      </w:tblGrid>
      <w:tr w:rsidR="00D22B87" w:rsidRPr="009E0315" w:rsidTr="00933023">
        <w:trPr>
          <w:trHeight w:val="300"/>
        </w:trPr>
        <w:tc>
          <w:tcPr>
            <w:tcW w:w="9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9E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Нормативная стоимость</w:t>
            </w:r>
            <w:r w:rsidR="009E03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(единичные расценки) работ по благоустройству дворовых территорий, входящих в минимальный перечень работ</w:t>
            </w:r>
          </w:p>
        </w:tc>
      </w:tr>
      <w:tr w:rsidR="00D22B87" w:rsidRPr="009E0315" w:rsidTr="00933023">
        <w:trPr>
          <w:trHeight w:val="300"/>
        </w:trPr>
        <w:tc>
          <w:tcPr>
            <w:tcW w:w="9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4A5C40" w:rsidP="00881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. Н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а ремонт дворовых проездов</w:t>
            </w:r>
            <w:r w:rsidR="007243C4" w:rsidRPr="009E0315">
              <w:rPr>
                <w:rFonts w:ascii="Times New Roman" w:hAnsi="Times New Roman"/>
                <w:sz w:val="24"/>
                <w:szCs w:val="24"/>
              </w:rPr>
              <w:t>,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 xml:space="preserve"> тротуаров</w:t>
            </w:r>
            <w:r w:rsidR="007243C4"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2B87" w:rsidRPr="009E0315" w:rsidTr="00D96041">
        <w:trPr>
          <w:trHeight w:val="981"/>
        </w:trPr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 в руб.</w:t>
            </w:r>
          </w:p>
        </w:tc>
      </w:tr>
      <w:tr w:rsidR="00D22B87" w:rsidRPr="009E0315" w:rsidTr="00D96041">
        <w:trPr>
          <w:trHeight w:val="658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87" w:rsidRPr="009E0315" w:rsidRDefault="00D22B87" w:rsidP="009C162D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однятие горловин колодцев (без стоимости люка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 люк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755CCA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812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933023">
        <w:trPr>
          <w:trHeight w:val="91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87" w:rsidRPr="009E0315" w:rsidRDefault="00D22B87" w:rsidP="009C162D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нятие деформированных а/бетонных покрытий фрезой толщ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 xml:space="preserve">иной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5см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(с погрузкой и перевозкой на расстоянии до 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км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755CCA" w:rsidP="009E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0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933023">
        <w:trPr>
          <w:trHeight w:val="780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87" w:rsidRPr="009E0315" w:rsidRDefault="00D22B87" w:rsidP="009C162D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борка а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>сфальто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бетонного покрытия (с погрузкой экскаватором и перевозкой на расстоянии до 5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км) толщ.10с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9604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9604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</w:t>
            </w:r>
            <w:r w:rsidR="00D96041" w:rsidRPr="009E0315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D22B87" w:rsidRPr="009E0315" w:rsidTr="00933023">
        <w:trPr>
          <w:trHeight w:val="76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работка грунта с погрузкой на а/самосвал (с пер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возкой на расстоянии до 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>5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км)</w:t>
            </w:r>
          </w:p>
          <w:p w:rsidR="00D96041" w:rsidRPr="009E0315" w:rsidRDefault="009C162D" w:rsidP="009C162D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</w:t>
            </w:r>
            <w:r w:rsidR="00D96041" w:rsidRPr="009E0315">
              <w:rPr>
                <w:rFonts w:ascii="Times New Roman" w:hAnsi="Times New Roman"/>
                <w:sz w:val="24"/>
                <w:szCs w:val="24"/>
              </w:rPr>
              <w:t>олщ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иной </w:t>
            </w:r>
            <w:r w:rsidR="00D96041" w:rsidRPr="009E0315">
              <w:rPr>
                <w:rFonts w:ascii="Times New Roman" w:hAnsi="Times New Roman"/>
                <w:sz w:val="24"/>
                <w:szCs w:val="24"/>
              </w:rPr>
              <w:t>10с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9604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9604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</w:t>
            </w:r>
            <w:r w:rsidR="00D96041" w:rsidRPr="009E0315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D22B87" w:rsidRPr="009E0315" w:rsidTr="00D96041">
        <w:trPr>
          <w:trHeight w:val="55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подстилающих и выравнивающих слоев из песка</w:t>
            </w:r>
          </w:p>
          <w:p w:rsidR="00D96041" w:rsidRPr="009E0315" w:rsidRDefault="00D9604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9604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9604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</w:t>
            </w:r>
            <w:r w:rsidR="00D96041" w:rsidRPr="009E0315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</w:tr>
      <w:tr w:rsidR="00D96041" w:rsidRPr="009E0315" w:rsidTr="00D96041">
        <w:trPr>
          <w:trHeight w:val="1875"/>
        </w:trPr>
        <w:tc>
          <w:tcPr>
            <w:tcW w:w="5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41" w:rsidRPr="009E0315" w:rsidRDefault="00D96041" w:rsidP="00D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6041" w:rsidRPr="009E0315" w:rsidRDefault="00D9604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Устройство покрытий толщиной 15 см при укладке щебня с пределом прочности на сжатие до 68,6 МПа (щебень марки М400) </w:t>
            </w:r>
          </w:p>
          <w:p w:rsidR="00D96041" w:rsidRPr="009E0315" w:rsidRDefault="00D9604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олщ.15см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96041" w:rsidRPr="009E0315" w:rsidRDefault="00D9604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41" w:rsidRPr="009E0315" w:rsidRDefault="00D9604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41" w:rsidRPr="009E0315" w:rsidRDefault="00D9604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229,00</w:t>
            </w:r>
          </w:p>
        </w:tc>
      </w:tr>
      <w:tr w:rsidR="00D96041" w:rsidRPr="009E0315" w:rsidTr="00D96041">
        <w:trPr>
          <w:trHeight w:val="255"/>
        </w:trPr>
        <w:tc>
          <w:tcPr>
            <w:tcW w:w="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41" w:rsidRPr="009E0315" w:rsidRDefault="00D96041" w:rsidP="0075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41" w:rsidRPr="009E0315" w:rsidRDefault="00D96041" w:rsidP="00755CCA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обавка на 1 см толщины щебеночного слоя</w:t>
            </w:r>
          </w:p>
        </w:tc>
        <w:tc>
          <w:tcPr>
            <w:tcW w:w="9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041" w:rsidRPr="009E0315" w:rsidRDefault="00D9604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41" w:rsidRPr="009E0315" w:rsidRDefault="00D9604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41" w:rsidRPr="009E0315" w:rsidRDefault="00D9604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D22B87" w:rsidRPr="009E0315" w:rsidTr="00933023">
        <w:trPr>
          <w:trHeight w:val="25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755CCA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озлив битум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>но-дорожной эмульси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0003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755CCA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933023">
        <w:trPr>
          <w:trHeight w:val="870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755CCA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9C162D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выравнивающего слоя из а/бетона толщ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 xml:space="preserve">иной </w:t>
            </w:r>
            <w:r w:rsidR="00F5167C"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см (нижний слой</w:t>
            </w:r>
            <w:r w:rsidR="00F5167C" w:rsidRPr="009E0315">
              <w:rPr>
                <w:rFonts w:ascii="Times New Roman" w:hAnsi="Times New Roman"/>
                <w:sz w:val="24"/>
                <w:szCs w:val="24"/>
              </w:rPr>
              <w:t xml:space="preserve"> пористый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 а/б марки П)-проезжая часть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F5167C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94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933023">
        <w:trPr>
          <w:trHeight w:val="79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755CCA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а/бетонного  слоя из а/бетона толщ.</w:t>
            </w:r>
            <w:r w:rsidR="001F593B" w:rsidRPr="009E031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 см (верхний слой а/б марки </w:t>
            </w:r>
            <w:r w:rsidR="001F593B" w:rsidRPr="009E03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 В) -проезжая часть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1F593B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933023">
        <w:trPr>
          <w:trHeight w:val="73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9C162D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а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>сфальто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бетонного  слоя из а/бетона толщ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 xml:space="preserve">иной </w:t>
            </w:r>
            <w:r w:rsidR="001F593B" w:rsidRPr="009E0315">
              <w:rPr>
                <w:rFonts w:ascii="Times New Roman" w:hAnsi="Times New Roman"/>
                <w:sz w:val="24"/>
                <w:szCs w:val="24"/>
              </w:rPr>
              <w:t>3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 см ( а/б марки Ш,</w:t>
            </w:r>
            <w:r w:rsidR="009C162D"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тип Д)-тротуар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1F593B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394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D96041">
        <w:trPr>
          <w:trHeight w:val="85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5 км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1F593B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B87" w:rsidRPr="009E0315" w:rsidTr="00D96041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 w:rsidR="00755CCA" w:rsidRPr="009E0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нового бортового камня</w:t>
            </w:r>
            <w:r w:rsidR="00F10AF6" w:rsidRPr="009E0315">
              <w:rPr>
                <w:rFonts w:ascii="Times New Roman" w:hAnsi="Times New Roman"/>
                <w:sz w:val="24"/>
                <w:szCs w:val="24"/>
              </w:rPr>
              <w:t xml:space="preserve"> 3.100.1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D22B87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1F593B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1076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848F6" w:rsidRPr="009E0315" w:rsidTr="00D96041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F6" w:rsidRPr="009E0315" w:rsidRDefault="007848F6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F6" w:rsidRPr="009E0315" w:rsidRDefault="0011608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обавка толщины на 0,5 асфальтового покрытия тротуара (асфальтобетонное покрытие марки III Д</w:t>
            </w:r>
            <w:r w:rsidR="00D96041" w:rsidRPr="009E03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48F6" w:rsidRPr="009E0315" w:rsidRDefault="0011608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F6" w:rsidRPr="009E0315" w:rsidRDefault="0011608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F6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116081" w:rsidRPr="009E0315" w:rsidTr="00D96041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тротуарного бортового камня</w:t>
            </w:r>
            <w:r w:rsidR="00F10AF6" w:rsidRPr="009E0315">
              <w:rPr>
                <w:rFonts w:ascii="Times New Roman" w:hAnsi="Times New Roman"/>
                <w:sz w:val="24"/>
                <w:szCs w:val="24"/>
              </w:rPr>
              <w:t xml:space="preserve"> 3.100.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872,00</w:t>
            </w:r>
          </w:p>
        </w:tc>
      </w:tr>
      <w:tr w:rsidR="00116081" w:rsidRPr="009E0315" w:rsidTr="004D03F7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щебеночного основания тротуаров толщиной 10 см (щебень М 400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116081" w:rsidRPr="009E0315" w:rsidTr="004D03F7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обавка на 1 см щебеночного основания тротуаров (щебень М 400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20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081" w:rsidRPr="009E0315" w:rsidRDefault="00116081" w:rsidP="008057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D22B87" w:rsidRPr="009E0315" w:rsidTr="004D03F7">
        <w:trPr>
          <w:trHeight w:val="285"/>
        </w:trPr>
        <w:tc>
          <w:tcPr>
            <w:tcW w:w="9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87" w:rsidRPr="009E0315" w:rsidRDefault="00662A12" w:rsidP="00D22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 xml:space="preserve">2. На </w:t>
            </w:r>
            <w:r w:rsidR="00D22B87" w:rsidRPr="009E0315">
              <w:rPr>
                <w:rFonts w:ascii="Times New Roman" w:hAnsi="Times New Roman"/>
                <w:b/>
                <w:sz w:val="24"/>
                <w:szCs w:val="24"/>
              </w:rPr>
              <w:t>освещени</w:t>
            </w: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22B87" w:rsidRPr="009E0315">
              <w:rPr>
                <w:rFonts w:ascii="Times New Roman" w:hAnsi="Times New Roman"/>
                <w:b/>
                <w:sz w:val="24"/>
                <w:szCs w:val="24"/>
              </w:rPr>
              <w:t xml:space="preserve"> дворовых территорий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55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рокладка провода по фасаду здания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 xml:space="preserve"> (ПВ 3 сечением 10 мм2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2B87" w:rsidRPr="009E0315" w:rsidRDefault="004C7ABB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Установка кронштейна 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>(со стоимостью кронштейна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светильника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 xml:space="preserve"> (светильник SSU-220/60-02.1 (WLO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4C7ABB" w:rsidP="008057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8 140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выключателя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 xml:space="preserve"> (выключатель одноклавишный для открытой проводки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4C7ABB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фотоэлемента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 xml:space="preserve"> (фотоэлемент к фотореле ФР-7Е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4C7ABB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распределительной коробки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 xml:space="preserve"> (распределительная коробка IP-54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рокладка труб гофра для защиты проводов</w:t>
            </w:r>
            <w:r w:rsidR="004C7ABB" w:rsidRPr="009E0315">
              <w:rPr>
                <w:rFonts w:ascii="Times New Roman" w:hAnsi="Times New Roman"/>
                <w:sz w:val="24"/>
                <w:szCs w:val="24"/>
              </w:rPr>
              <w:t xml:space="preserve"> (труба гофра диаметром 60 мм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2B87" w:rsidRPr="009E0315" w:rsidRDefault="004C7ABB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Затягивание провода в трубы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 xml:space="preserve"> (провод СИП</w:t>
            </w:r>
            <w:r w:rsidR="004D03F7" w:rsidRPr="009E0315">
              <w:rPr>
                <w:rFonts w:ascii="Times New Roman" w:hAnsi="Times New Roman"/>
                <w:sz w:val="24"/>
                <w:szCs w:val="24"/>
              </w:rPr>
              <w:t>)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2B87" w:rsidRPr="009E0315" w:rsidRDefault="00DC5202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опоры СВ-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>95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-5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 xml:space="preserve"> с развозкой опор (опор СВ-95-5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DC5202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597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одвес провода СИП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 xml:space="preserve"> (провод СИП 2X25)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DC5202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  <w:gridSpan w:val="5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емонтаж опоры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 xml:space="preserve"> с погрузкой и перевозкой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DC5202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  <w:gridSpan w:val="5"/>
          </w:tcPr>
          <w:p w:rsidR="00D22B87" w:rsidRPr="009E0315" w:rsidRDefault="00DC5202" w:rsidP="004D03F7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робивк</w:t>
            </w:r>
            <w:r w:rsidR="004D03F7" w:rsidRPr="009E0315">
              <w:rPr>
                <w:rFonts w:ascii="Times New Roman" w:hAnsi="Times New Roman"/>
                <w:sz w:val="24"/>
                <w:szCs w:val="24"/>
              </w:rPr>
              <w:t>а</w:t>
            </w:r>
            <w:r w:rsidR="00D22B87" w:rsidRPr="009E0315">
              <w:rPr>
                <w:rFonts w:ascii="Times New Roman" w:hAnsi="Times New Roman"/>
                <w:sz w:val="24"/>
                <w:szCs w:val="24"/>
              </w:rPr>
              <w:t xml:space="preserve"> отверстий в кирпиче</w:t>
            </w:r>
          </w:p>
        </w:tc>
        <w:tc>
          <w:tcPr>
            <w:tcW w:w="1317" w:type="dxa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C5202" w:rsidRPr="009E0315"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2"/>
          </w:tcPr>
          <w:p w:rsidR="00D22B87" w:rsidRPr="009E0315" w:rsidRDefault="00DC5202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662A12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009" w:type="dxa"/>
            <w:gridSpan w:val="10"/>
          </w:tcPr>
          <w:p w:rsidR="00662A12" w:rsidRPr="009E0315" w:rsidRDefault="00662A12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3. На установку скамьи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77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.измерения</w:t>
            </w: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677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3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677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4D0AF6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677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4D0AF6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3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677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4D0AF6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368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2B87" w:rsidRPr="009E0315" w:rsidRDefault="004D0AF6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3"/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камья со спинкой</w:t>
            </w:r>
          </w:p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677" w:type="dxa"/>
            <w:gridSpan w:val="3"/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</w:tcPr>
          <w:p w:rsidR="00D22B87" w:rsidRPr="009E0315" w:rsidRDefault="004D03F7" w:rsidP="004D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2</w:t>
            </w:r>
            <w:r w:rsidR="004D0AF6" w:rsidRPr="009E0315">
              <w:rPr>
                <w:rFonts w:ascii="Times New Roman" w:hAnsi="Times New Roman"/>
                <w:sz w:val="24"/>
                <w:szCs w:val="24"/>
              </w:rPr>
              <w:t>4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023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009" w:type="dxa"/>
            <w:gridSpan w:val="10"/>
          </w:tcPr>
          <w:p w:rsidR="00933023" w:rsidRPr="009E0315" w:rsidRDefault="00933023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4. На установку урны</w:t>
            </w:r>
          </w:p>
        </w:tc>
      </w:tr>
      <w:tr w:rsidR="00D22B87" w:rsidRPr="009E0315" w:rsidTr="004D0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9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4D0A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.измерени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4D03F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22B87" w:rsidRPr="009E0315" w:rsidTr="0093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4D03F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Pr="009E0315" w:rsidRDefault="00D22B87" w:rsidP="004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рна с контейнером на бетонном основании</w:t>
            </w:r>
            <w:r w:rsidR="00DF6898"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3F7" w:rsidRPr="009E0315">
              <w:rPr>
                <w:rFonts w:ascii="Times New Roman" w:hAnsi="Times New Roman"/>
                <w:sz w:val="24"/>
                <w:szCs w:val="24"/>
              </w:rPr>
              <w:t>Объем: 40л</w:t>
            </w:r>
          </w:p>
          <w:p w:rsidR="00D22B87" w:rsidRPr="009E0315" w:rsidRDefault="00D22B87" w:rsidP="0039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7" w:rsidRPr="009E0315" w:rsidRDefault="00D22B87" w:rsidP="0080579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Pr="009E0315" w:rsidRDefault="004D03F7" w:rsidP="004D03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D22B87" w:rsidRPr="00FF360A" w:rsidRDefault="00D22B87" w:rsidP="00D22B87">
      <w:pPr>
        <w:rPr>
          <w:rFonts w:ascii="Times New Roman" w:hAnsi="Times New Roman"/>
          <w:b/>
          <w:sz w:val="28"/>
          <w:szCs w:val="28"/>
        </w:rPr>
      </w:pPr>
    </w:p>
    <w:p w:rsidR="004A5C40" w:rsidRDefault="004A5C40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Default="009E0315" w:rsidP="00D22B87">
      <w:pPr>
        <w:rPr>
          <w:rFonts w:ascii="Times New Roman" w:hAnsi="Times New Roman"/>
          <w:b/>
          <w:sz w:val="28"/>
          <w:szCs w:val="28"/>
        </w:rPr>
      </w:pPr>
    </w:p>
    <w:p w:rsidR="009E0315" w:rsidRPr="00FF360A" w:rsidRDefault="009E0315" w:rsidP="00D22B87">
      <w:pPr>
        <w:rPr>
          <w:rFonts w:ascii="Times New Roman" w:hAnsi="Times New Roman"/>
          <w:b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407"/>
        <w:gridCol w:w="1070"/>
        <w:gridCol w:w="3982"/>
        <w:gridCol w:w="169"/>
        <w:gridCol w:w="1798"/>
        <w:gridCol w:w="201"/>
        <w:gridCol w:w="1851"/>
      </w:tblGrid>
      <w:tr w:rsidR="004A5C40" w:rsidRPr="00FF360A" w:rsidTr="00EB73A9">
        <w:trPr>
          <w:trHeight w:val="3119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C4" w:rsidRPr="00EB73A9" w:rsidRDefault="007243C4" w:rsidP="00724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3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Приложение №4</w:t>
            </w:r>
          </w:p>
          <w:p w:rsidR="007243C4" w:rsidRPr="00EB73A9" w:rsidRDefault="007243C4" w:rsidP="0072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 подпрограмме «Формирование современной</w:t>
            </w:r>
          </w:p>
          <w:p w:rsidR="007243C4" w:rsidRPr="00EB73A9" w:rsidRDefault="007243C4" w:rsidP="0072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городской   среды на территории</w:t>
            </w:r>
          </w:p>
          <w:p w:rsidR="007243C4" w:rsidRPr="00EB73A9" w:rsidRDefault="007243C4" w:rsidP="007243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города Коврова в 2017 году»</w:t>
            </w:r>
          </w:p>
          <w:p w:rsidR="007243C4" w:rsidRPr="00EB73A9" w:rsidRDefault="007243C4" w:rsidP="007243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C40" w:rsidRPr="00EB73A9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3A9">
              <w:rPr>
                <w:rFonts w:ascii="Times New Roman" w:hAnsi="Times New Roman"/>
                <w:sz w:val="28"/>
                <w:szCs w:val="28"/>
              </w:rPr>
              <w:t xml:space="preserve">Нормативная стоимость </w:t>
            </w:r>
            <w:r w:rsidR="007243C4" w:rsidRPr="00EB73A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EB73A9">
              <w:rPr>
                <w:rFonts w:ascii="Times New Roman" w:hAnsi="Times New Roman"/>
                <w:sz w:val="28"/>
                <w:szCs w:val="28"/>
              </w:rPr>
              <w:t xml:space="preserve">(единичные расценки) работ по благоустройству дворовых территорий, входящих в дополнительный перечень работ </w:t>
            </w:r>
          </w:p>
          <w:p w:rsidR="007243C4" w:rsidRPr="00EB73A9" w:rsidRDefault="007243C4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C40" w:rsidRPr="009E0315" w:rsidTr="00EB73A9">
        <w:trPr>
          <w:trHeight w:val="30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C40" w:rsidRPr="009E0315" w:rsidRDefault="004A5C40" w:rsidP="00EB73A9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На оборудование детских и  спортивных площадок</w:t>
            </w:r>
            <w:r w:rsidR="006A68CC" w:rsidRPr="009E0315">
              <w:rPr>
                <w:rFonts w:ascii="Times New Roman" w:hAnsi="Times New Roman"/>
                <w:sz w:val="24"/>
                <w:szCs w:val="24"/>
              </w:rPr>
              <w:t xml:space="preserve"> (стоимость установки до 20% от стоимости оборудования)</w:t>
            </w:r>
          </w:p>
          <w:tbl>
            <w:tblPr>
              <w:tblW w:w="9541" w:type="dxa"/>
              <w:tblLook w:val="04A0"/>
            </w:tblPr>
            <w:tblGrid>
              <w:gridCol w:w="447"/>
              <w:gridCol w:w="1855"/>
              <w:gridCol w:w="2017"/>
              <w:gridCol w:w="1709"/>
              <w:gridCol w:w="1025"/>
              <w:gridCol w:w="678"/>
              <w:gridCol w:w="100"/>
              <w:gridCol w:w="1421"/>
            </w:tblGrid>
            <w:tr w:rsidR="00EB73A9" w:rsidRPr="00EB73A9" w:rsidTr="00EB73A9">
              <w:trPr>
                <w:trHeight w:val="465"/>
              </w:trPr>
              <w:tc>
                <w:tcPr>
                  <w:tcW w:w="95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EB73A9" w:rsidRPr="009E0315" w:rsidTr="00EB73A9">
              <w:trPr>
                <w:trHeight w:val="5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зображение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на  за шт.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ая стоимость</w:t>
                  </w:r>
                </w:p>
              </w:tc>
            </w:tr>
            <w:tr w:rsidR="00EB73A9" w:rsidRPr="00EB73A9" w:rsidTr="00EB73A9">
              <w:trPr>
                <w:trHeight w:val="51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ская игровая площадка</w:t>
                  </w:r>
                </w:p>
              </w:tc>
            </w:tr>
            <w:tr w:rsidR="00EB73A9" w:rsidRPr="009E0315" w:rsidTr="00EB73A9">
              <w:trPr>
                <w:trHeight w:val="169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алансир          К-20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0560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0</wp:posOffset>
                        </wp:positionV>
                        <wp:extent cx="1397000" cy="984250"/>
                        <wp:effectExtent l="0" t="0" r="0" b="0"/>
                        <wp:wrapNone/>
                        <wp:docPr id="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www.avenmaf.ru/sites/default/files/styles/thumbnail/public/mk-20.jpg?itok=XYf_kcz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212" cy="97362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2460, ширина 800, высота 72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90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900,00р. </w:t>
                  </w:r>
                </w:p>
              </w:tc>
            </w:tr>
            <w:tr w:rsidR="00EB73A9" w:rsidRPr="009E0315" w:rsidTr="00EB73A9">
              <w:trPr>
                <w:trHeight w:val="157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сочница с крышкой   (раскладушка)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1584" behindDoc="0" locked="0" layoutInCell="1" allowOverlap="1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31750</wp:posOffset>
                        </wp:positionV>
                        <wp:extent cx="1003300" cy="806450"/>
                        <wp:effectExtent l="0" t="0" r="0" b="0"/>
                        <wp:wrapNone/>
                        <wp:docPr id="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5" descr="D:\МОИ ДОКУМЕНТЫ\Столярный цех\Детский сад №68\92164827_w640_h640_3.02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458" cy="800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500, ширина 1500, высота 3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60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600,00р. </w:t>
                  </w:r>
                </w:p>
              </w:tc>
            </w:tr>
            <w:tr w:rsidR="00EB73A9" w:rsidRPr="009E0315" w:rsidTr="00EB73A9">
              <w:trPr>
                <w:trHeight w:val="157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ели на жесткой повеске К-2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2608" behindDoc="0" locked="0" layoutInCell="1" allowOverlap="1">
                        <wp:simplePos x="0" y="0"/>
                        <wp:positionH relativeFrom="column">
                          <wp:posOffset>127000</wp:posOffset>
                        </wp:positionH>
                        <wp:positionV relativeFrom="paragraph">
                          <wp:posOffset>120650</wp:posOffset>
                        </wp:positionV>
                        <wp:extent cx="1117600" cy="774700"/>
                        <wp:effectExtent l="0" t="0" r="0" b="0"/>
                        <wp:wrapNone/>
                        <wp:docPr id="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6" descr="http://avenmaf.ru/sites/default/files/styles/product/public/k-2_1zh.jpg?itok=2IT1ksa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588" cy="7698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000, ширина 2200, высота 254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3 925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3 925,00р. </w:t>
                  </w:r>
                </w:p>
              </w:tc>
            </w:tr>
            <w:tr w:rsidR="00EB73A9" w:rsidRPr="009E0315" w:rsidTr="00EB73A9">
              <w:trPr>
                <w:trHeight w:val="157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русель К-5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146050</wp:posOffset>
                        </wp:positionV>
                        <wp:extent cx="939800" cy="800100"/>
                        <wp:effectExtent l="0" t="0" r="0" b="0"/>
                        <wp:wrapNone/>
                        <wp:docPr id="2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 descr="http://avenmaf.ru/sites/default/files/imagecache/product/k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053" cy="7878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470, ширина 1470, высота 7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30 81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30 810,0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рка Г-2(с)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0650</wp:posOffset>
                        </wp:positionV>
                        <wp:extent cx="1181100" cy="908050"/>
                        <wp:effectExtent l="0" t="0" r="0" b="0"/>
                        <wp:wrapNone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&amp;Dcy;&amp;iecy;&amp;tcy;&amp;scy;&amp;kcy;&amp;acy;&amp;yacy; &amp;gcy;&amp;ocy;&amp;rcy;&amp;kcy;&amp;acy; &amp;Gcy;-2 &quot;&amp;Scy;&amp;icy;&amp;tcy;&amp;icy; &amp;Acy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73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960, ширина 640, высота 2010, h-горки 126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40 885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40 885,0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ужинка МК-21"Мотоцикл"  (различные варианты)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133350</wp:posOffset>
                        </wp:positionV>
                        <wp:extent cx="1111250" cy="781050"/>
                        <wp:effectExtent l="0" t="0" r="0" b="0"/>
                        <wp:wrapNone/>
                        <wp:docPr id="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4" descr="Качалка на пружине МК-21 &quot;Мотоцикл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445" cy="7682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650, ширина 370, высота 9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55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13 550,00р. </w:t>
                  </w:r>
                </w:p>
              </w:tc>
            </w:tr>
            <w:tr w:rsidR="00EB73A9" w:rsidRPr="00EB73A9" w:rsidTr="00EB73A9">
              <w:trPr>
                <w:trHeight w:val="85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4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36 670,00р. </w:t>
                  </w:r>
                </w:p>
              </w:tc>
            </w:tr>
            <w:tr w:rsidR="00EB73A9" w:rsidRPr="00EB73A9" w:rsidTr="00EB73A9">
              <w:trPr>
                <w:trHeight w:val="40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ортивная площадка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плекс "Воркаут" ВР-14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76200</wp:posOffset>
                        </wp:positionV>
                        <wp:extent cx="1371600" cy="958850"/>
                        <wp:effectExtent l="0" t="0" r="0" b="0"/>
                        <wp:wrapNone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www.avenmaf.ru/sites/default/files/styles/thumbnail/public/vr-14_1.jpg?itok=QTkMjYq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348" cy="946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5500, ширина 4410, высота 2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24 37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24 370,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имнастический комплекс ВР-23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114300</wp:posOffset>
                        </wp:positionV>
                        <wp:extent cx="1314450" cy="914400"/>
                        <wp:effectExtent l="0" t="0" r="0" b="0"/>
                        <wp:wrapNone/>
                        <wp:docPr id="1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 descr="https://www.avenmaf.ru/sites/default/files/styles/thumbnail/public/vr-23_23.jpg?itok=Pm2vLJ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965" cy="9036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5550, ширина 3340, высота 2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98 05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98 050,0р. </w:t>
                  </w:r>
                </w:p>
              </w:tc>
            </w:tr>
            <w:tr w:rsidR="00EB73A9" w:rsidRPr="00EB73A9" w:rsidTr="00EB73A9">
              <w:trPr>
                <w:trHeight w:val="75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того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222 420,0р. </w:t>
                  </w:r>
                </w:p>
              </w:tc>
            </w:tr>
            <w:tr w:rsidR="00EB73A9" w:rsidRPr="00EB73A9" w:rsidTr="00EB73A9">
              <w:trPr>
                <w:trHeight w:val="36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ская спортивная площадка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укоход Т-99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57150</wp:posOffset>
                        </wp:positionV>
                        <wp:extent cx="1212850" cy="1009650"/>
                        <wp:effectExtent l="0" t="0" r="0" b="0"/>
                        <wp:wrapNone/>
                        <wp:docPr id="9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https://www.avenmaf.ru/sites/default/files/styles/thumbnail/public/t-99.jpg?itok=mOmZSfH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65" cy="9947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2690, ширина 850, высота 247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29 03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9 030,0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ортивный комплекс Т-96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19050</wp:posOffset>
                        </wp:positionV>
                        <wp:extent cx="1238250" cy="1022350"/>
                        <wp:effectExtent l="0" t="0" r="0" b="0"/>
                        <wp:wrapNone/>
                        <wp:docPr id="8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s://www.avenmaf.ru/sites/default/files/styles/thumbnail/public/t-96.jpg?itok=yVhRgq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624" cy="10113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330, ширина 1650, высота 2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79 145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79 145,0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ортивный комплекс ТМ-93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107950</wp:posOffset>
                        </wp:positionH>
                        <wp:positionV relativeFrom="paragraph">
                          <wp:posOffset>76200</wp:posOffset>
                        </wp:positionV>
                        <wp:extent cx="1333500" cy="946150"/>
                        <wp:effectExtent l="0" t="0" r="0" b="0"/>
                        <wp:wrapNone/>
                        <wp:docPr id="7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https://www.avenmaf.ru/sites/default/files/styles/product/public/tm-93.jpg?itok=RxwuxBM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248" cy="9351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563, ширина 1860, высота 177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90 14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90 140,00р. </w:t>
                  </w:r>
                </w:p>
              </w:tc>
            </w:tr>
            <w:tr w:rsidR="00EB73A9" w:rsidRPr="00EB73A9" w:rsidTr="00EB73A9">
              <w:trPr>
                <w:trHeight w:val="49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того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98 315,0р. </w:t>
                  </w:r>
                </w:p>
              </w:tc>
            </w:tr>
            <w:tr w:rsidR="00EB73A9" w:rsidRPr="00EB73A9" w:rsidTr="00EB73A9">
              <w:trPr>
                <w:trHeight w:val="495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алые архитектурные формы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камейка С-52/1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209550</wp:posOffset>
                        </wp:positionH>
                        <wp:positionV relativeFrom="paragraph">
                          <wp:posOffset>152400</wp:posOffset>
                        </wp:positionV>
                        <wp:extent cx="1301750" cy="914400"/>
                        <wp:effectExtent l="0" t="0" r="0" b="0"/>
                        <wp:wrapNone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www.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965" cy="9036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460, ширина 595, высота 8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8 355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8 355,0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вка С-3/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2848" behindDoc="0" locked="0" layoutInCell="1" allowOverlap="1">
                        <wp:simplePos x="0" y="0"/>
                        <wp:positionH relativeFrom="column">
                          <wp:posOffset>215900</wp:posOffset>
                        </wp:positionH>
                        <wp:positionV relativeFrom="paragraph">
                          <wp:posOffset>76200</wp:posOffset>
                        </wp:positionV>
                        <wp:extent cx="1314450" cy="914400"/>
                        <wp:effectExtent l="0" t="0" r="0" b="0"/>
                        <wp:wrapNone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https://www.avenmaf.ru/sites/default/files/styles/thumbnail/public/s-3.jpg?itok=DocXZv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965" cy="9036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460, ширина 400, высота 45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6 81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6 810,00р. </w:t>
                  </w:r>
                </w:p>
              </w:tc>
            </w:tr>
            <w:tr w:rsidR="00EB73A9" w:rsidRPr="009E0315" w:rsidTr="00EB73A9">
              <w:trPr>
                <w:trHeight w:val="174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граждение     О-311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3872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38100</wp:posOffset>
                        </wp:positionV>
                        <wp:extent cx="1517650" cy="1060450"/>
                        <wp:effectExtent l="0" t="0" r="0" b="0"/>
                        <wp:wrapNone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" descr="https://www.avenmaf.ru/sites/default/files/styles/product/public/o-311.jpg?itok=74Ph6cZ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583" cy="10510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2000, высота 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 90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2 900,00р. </w:t>
                  </w:r>
                </w:p>
              </w:tc>
            </w:tr>
            <w:tr w:rsidR="00EB73A9" w:rsidRPr="009E0315" w:rsidTr="00EB73A9">
              <w:trPr>
                <w:trHeight w:val="1920"/>
              </w:trPr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на У-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4896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196850</wp:posOffset>
                        </wp:positionV>
                        <wp:extent cx="1422400" cy="996950"/>
                        <wp:effectExtent l="0" t="0" r="0" b="0"/>
                        <wp:wrapNone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4" descr="https://www.avenmaf.ru/sites/default/files/styles/thumbnail/public/u-3.jpg?itok=VR0ypT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321" cy="9881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450, ширина 337, высота 93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6A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 430,00р. 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3A9" w:rsidRPr="00EB73A9" w:rsidRDefault="00EB73A9" w:rsidP="00EB73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2 430,00р. </w:t>
                  </w:r>
                </w:p>
              </w:tc>
            </w:tr>
          </w:tbl>
          <w:p w:rsidR="00EB73A9" w:rsidRPr="009E0315" w:rsidRDefault="00EB73A9" w:rsidP="00EB73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9153" w:type="dxa"/>
            <w:gridSpan w:val="6"/>
          </w:tcPr>
          <w:p w:rsidR="004A5C40" w:rsidRPr="00FF360A" w:rsidRDefault="007243C4" w:rsidP="006A68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A5C40" w:rsidRPr="00FF360A">
              <w:rPr>
                <w:rFonts w:ascii="Times New Roman" w:hAnsi="Times New Roman"/>
                <w:sz w:val="28"/>
                <w:szCs w:val="28"/>
              </w:rPr>
              <w:t>. На озеленение территории</w:t>
            </w: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96" w:type="dxa"/>
            <w:gridSpan w:val="2"/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816" w:type="dxa"/>
          </w:tcPr>
          <w:p w:rsidR="006A68CC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064" w:type="dxa"/>
            <w:gridSpan w:val="2"/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4A5C40" w:rsidRPr="009E0315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</w:tcPr>
          <w:p w:rsidR="004A5C40" w:rsidRPr="009E0315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</w:tcPr>
          <w:p w:rsidR="004A5C40" w:rsidRPr="009E0315" w:rsidRDefault="004A5C40" w:rsidP="009E0315">
            <w:pPr>
              <w:rPr>
                <w:rFonts w:ascii="Times New Roman" w:hAnsi="Times New Roman"/>
                <w:sz w:val="28"/>
                <w:szCs w:val="28"/>
              </w:rPr>
            </w:pPr>
            <w:r w:rsidRPr="009E0315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9E0315" w:rsidRPr="009E0315">
              <w:rPr>
                <w:rFonts w:ascii="Times New Roman" w:hAnsi="Times New Roman"/>
                <w:sz w:val="28"/>
                <w:szCs w:val="28"/>
              </w:rPr>
              <w:t>/материал</w:t>
            </w:r>
          </w:p>
        </w:tc>
        <w:tc>
          <w:tcPr>
            <w:tcW w:w="1816" w:type="dxa"/>
          </w:tcPr>
          <w:p w:rsidR="004A5C40" w:rsidRPr="009E0315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gridSpan w:val="2"/>
          </w:tcPr>
          <w:p w:rsidR="004A5C40" w:rsidRPr="009E0315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6" w:type="dxa"/>
            <w:gridSpan w:val="2"/>
          </w:tcPr>
          <w:p w:rsidR="004A5C40" w:rsidRPr="00FF360A" w:rsidRDefault="006A68CC" w:rsidP="009E03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газонов с подвозом грунта и посевом травы</w:t>
            </w:r>
          </w:p>
        </w:tc>
        <w:tc>
          <w:tcPr>
            <w:tcW w:w="1816" w:type="dxa"/>
          </w:tcPr>
          <w:p w:rsidR="004A5C40" w:rsidRPr="00FF360A" w:rsidRDefault="006A68CC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м.</w:t>
            </w:r>
          </w:p>
        </w:tc>
        <w:tc>
          <w:tcPr>
            <w:tcW w:w="2064" w:type="dxa"/>
            <w:gridSpan w:val="2"/>
          </w:tcPr>
          <w:p w:rsidR="004A5C40" w:rsidRPr="00FF360A" w:rsidRDefault="006A68CC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6A68CC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</w:tcPr>
          <w:p w:rsidR="006A68CC" w:rsidRPr="006A68CC" w:rsidRDefault="006A68CC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6" w:type="dxa"/>
            <w:gridSpan w:val="2"/>
          </w:tcPr>
          <w:p w:rsidR="006A68CC" w:rsidRPr="006A68CC" w:rsidRDefault="006A68CC" w:rsidP="009E0315">
            <w:pPr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Подрезка кустарника</w:t>
            </w:r>
          </w:p>
        </w:tc>
        <w:tc>
          <w:tcPr>
            <w:tcW w:w="1816" w:type="dxa"/>
          </w:tcPr>
          <w:p w:rsidR="006A68CC" w:rsidRPr="006A68CC" w:rsidRDefault="006A68CC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 xml:space="preserve">1 п.м. </w:t>
            </w:r>
          </w:p>
        </w:tc>
        <w:tc>
          <w:tcPr>
            <w:tcW w:w="2064" w:type="dxa"/>
            <w:gridSpan w:val="2"/>
          </w:tcPr>
          <w:p w:rsidR="006A68CC" w:rsidRPr="006A68CC" w:rsidRDefault="006A68CC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</w:tr>
      <w:tr w:rsidR="006A68CC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</w:tcPr>
          <w:p w:rsidR="006A68CC" w:rsidRPr="006A68CC" w:rsidRDefault="006A68CC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6" w:type="dxa"/>
            <w:gridSpan w:val="2"/>
          </w:tcPr>
          <w:p w:rsidR="006A68CC" w:rsidRDefault="006A68CC" w:rsidP="009E03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ка деревьев</w:t>
            </w:r>
            <w:r w:rsidR="009E031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E0315" w:rsidRPr="006A68CC" w:rsidRDefault="009E0315" w:rsidP="009E03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дерева или куста</w:t>
            </w:r>
          </w:p>
        </w:tc>
        <w:tc>
          <w:tcPr>
            <w:tcW w:w="1816" w:type="dxa"/>
          </w:tcPr>
          <w:p w:rsidR="006A68CC" w:rsidRPr="006A68CC" w:rsidRDefault="006A68CC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064" w:type="dxa"/>
            <w:gridSpan w:val="2"/>
          </w:tcPr>
          <w:p w:rsidR="009E0315" w:rsidRDefault="006A68CC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5,0</w:t>
            </w:r>
            <w:r w:rsidR="009E031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A68CC" w:rsidRPr="006A68CC" w:rsidRDefault="009E0315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</w:tcPr>
          <w:p w:rsidR="004A5C40" w:rsidRPr="006A68CC" w:rsidRDefault="006A68CC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6" w:type="dxa"/>
            <w:gridSpan w:val="2"/>
          </w:tcPr>
          <w:p w:rsidR="004A5C40" w:rsidRPr="006A68CC" w:rsidRDefault="006A68CC" w:rsidP="009E03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ка деревьев (с перевозкой и утилизацией)</w:t>
            </w:r>
          </w:p>
        </w:tc>
        <w:tc>
          <w:tcPr>
            <w:tcW w:w="1816" w:type="dxa"/>
          </w:tcPr>
          <w:p w:rsidR="004A5C40" w:rsidRPr="006A68CC" w:rsidRDefault="006A68CC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064" w:type="dxa"/>
            <w:gridSpan w:val="2"/>
          </w:tcPr>
          <w:p w:rsidR="004A5C40" w:rsidRPr="006A68CC" w:rsidRDefault="006A68CC" w:rsidP="006A6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3,0</w:t>
            </w: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9153" w:type="dxa"/>
            <w:gridSpan w:val="6"/>
          </w:tcPr>
          <w:p w:rsidR="004A5C40" w:rsidRPr="00FF360A" w:rsidRDefault="007243C4" w:rsidP="006A68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5C40" w:rsidRPr="00FF360A">
              <w:rPr>
                <w:rFonts w:ascii="Times New Roman" w:hAnsi="Times New Roman"/>
                <w:sz w:val="28"/>
                <w:szCs w:val="28"/>
              </w:rPr>
              <w:t>. На оборудование мест отдыха</w:t>
            </w: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lastRenderedPageBreak/>
              <w:t>Стоимость с НДС, руб.</w:t>
            </w: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9E0315" w:rsidP="0080579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учетом принятого решения о наборе оборудования для места отдых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4A5C40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A5C40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40" w:rsidRPr="00FF360A" w:rsidRDefault="007243C4" w:rsidP="006A68C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4A5C40"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. На установку ограждений высотой не более 0,7 м.</w:t>
            </w:r>
          </w:p>
        </w:tc>
      </w:tr>
      <w:tr w:rsidR="00F10AF6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6" w:rsidRPr="00FF360A" w:rsidRDefault="00F10AF6" w:rsidP="004035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6" w:rsidRPr="00FF360A" w:rsidRDefault="00F10AF6" w:rsidP="004035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и монтаж ограждений с покраско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6" w:rsidRPr="00FF360A" w:rsidRDefault="00F10AF6" w:rsidP="004035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DF6898"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.</w:t>
            </w:r>
            <w:r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DF6898"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6" w:rsidRPr="00FF360A" w:rsidRDefault="00F10AF6" w:rsidP="004035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60A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256586" w:rsidRPr="00FF360A" w:rsidTr="006A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5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6" w:rsidRPr="00FF360A" w:rsidRDefault="00256586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6" w:rsidRPr="00FF360A" w:rsidRDefault="00256586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6" w:rsidRPr="00FF360A" w:rsidRDefault="00256586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6" w:rsidRPr="00FF360A" w:rsidRDefault="00256586" w:rsidP="0080579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0AF6" w:rsidRDefault="004D0AF6" w:rsidP="005A25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16"/>
        <w:gridCol w:w="578"/>
        <w:gridCol w:w="8"/>
        <w:gridCol w:w="3972"/>
        <w:gridCol w:w="626"/>
        <w:gridCol w:w="86"/>
        <w:gridCol w:w="279"/>
        <w:gridCol w:w="89"/>
        <w:gridCol w:w="1487"/>
        <w:gridCol w:w="635"/>
        <w:gridCol w:w="1737"/>
      </w:tblGrid>
      <w:tr w:rsidR="0088161A" w:rsidRPr="0088161A" w:rsidTr="0088161A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8816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. На обустройство автомобильных парковок</w:t>
            </w:r>
          </w:p>
        </w:tc>
      </w:tr>
      <w:tr w:rsidR="0088161A" w:rsidRPr="0088161A" w:rsidTr="0088161A">
        <w:trPr>
          <w:trHeight w:val="981"/>
        </w:trPr>
        <w:tc>
          <w:tcPr>
            <w:tcW w:w="5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измер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 в руб.</w:t>
            </w:r>
          </w:p>
        </w:tc>
      </w:tr>
      <w:tr w:rsidR="0088161A" w:rsidRPr="0088161A" w:rsidTr="0088161A">
        <w:trPr>
          <w:trHeight w:val="658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однятие горловин колодцев (без стоимости люка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 люк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812,00</w:t>
            </w:r>
          </w:p>
        </w:tc>
      </w:tr>
      <w:tr w:rsidR="0088161A" w:rsidRPr="0088161A" w:rsidTr="0088161A">
        <w:trPr>
          <w:trHeight w:val="91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нятие деформированных а/бетонных покрытий фрезой толщиной 5см (с погрузкой и перевозкой на расстоянии до 5 км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8161A" w:rsidRPr="0088161A" w:rsidTr="0088161A">
        <w:trPr>
          <w:trHeight w:val="7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борка асфальтобетонного покрытия (с погрузкой экскаватором и перевозкой на расстоянии до 5 км) толщ.10с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х0,1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45,00</w:t>
            </w:r>
          </w:p>
        </w:tc>
      </w:tr>
      <w:tr w:rsidR="0088161A" w:rsidRPr="0088161A" w:rsidTr="0088161A">
        <w:trPr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работка грунта с погрузкой на а/самосвал (с перевозкой на расстоянии до 5км)</w:t>
            </w:r>
          </w:p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олщиной 10с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х0,1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6,00</w:t>
            </w:r>
          </w:p>
        </w:tc>
      </w:tr>
      <w:tr w:rsidR="0088161A" w:rsidRPr="0088161A" w:rsidTr="0088161A">
        <w:trPr>
          <w:trHeight w:val="5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подстилающих и выравнивающих слоев из </w:t>
            </w: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песка</w:t>
            </w:r>
          </w:p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олщ.10с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м3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х0,1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86,00</w:t>
            </w:r>
          </w:p>
        </w:tc>
      </w:tr>
      <w:tr w:rsidR="0088161A" w:rsidRPr="0088161A" w:rsidTr="0088161A">
        <w:trPr>
          <w:trHeight w:val="1875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покрытий толщиной 15 см при укладке щебня с пределом прочности на сжатие до 68,6 МПа (щебень марки М400) </w:t>
            </w:r>
          </w:p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олщ.15с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229,00</w:t>
            </w:r>
          </w:p>
        </w:tc>
      </w:tr>
      <w:tr w:rsidR="0088161A" w:rsidRPr="0088161A" w:rsidTr="0088161A">
        <w:trPr>
          <w:trHeight w:val="255"/>
        </w:trPr>
        <w:tc>
          <w:tcPr>
            <w:tcW w:w="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обавка на 1 см толщины щебеночного слоя</w:t>
            </w: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88161A" w:rsidRPr="0088161A" w:rsidTr="0088161A">
        <w:trPr>
          <w:trHeight w:val="2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озлив битумно-дорожной эмульси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н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м2х0,0003т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88161A" w:rsidRPr="0088161A" w:rsidTr="0088161A">
        <w:trPr>
          <w:trHeight w:val="87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ройство выравнивающего слоя из а/бетона толщиной 1см (нижний слой пористый а/б марки П)-проезжая часть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н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м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94,00</w:t>
            </w:r>
          </w:p>
        </w:tc>
      </w:tr>
      <w:tr w:rsidR="0088161A" w:rsidRPr="0088161A" w:rsidTr="0088161A">
        <w:trPr>
          <w:trHeight w:val="79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а/бетонного  слоя из а/бетона толщ. 4 см (верхний слой а/б марки </w:t>
            </w: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 xml:space="preserve"> В) -проезжая часть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399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8161A" w:rsidRPr="0088161A" w:rsidTr="0088161A">
        <w:trPr>
          <w:trHeight w:val="7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асфальтобетонного  слоя из а/бетона толщиной 3 см ( а/б марки Ш, тип Д)-тротуар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394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8161A" w:rsidRPr="0088161A" w:rsidTr="0088161A">
        <w:trPr>
          <w:trHeight w:val="8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5 км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 пог.м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430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8161A" w:rsidRPr="0088161A" w:rsidTr="0088161A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нового бортового камня 3.100.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 пог.м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1076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8161A" w:rsidRPr="0088161A" w:rsidTr="0088161A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Добавка толщины на 0,5 асфальтового покрытия тротуара (асфальтобетонное </w:t>
            </w: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покрытие марки III Д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М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2,00</w:t>
            </w:r>
          </w:p>
        </w:tc>
      </w:tr>
      <w:tr w:rsidR="0088161A" w:rsidRPr="0088161A" w:rsidTr="0088161A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тротуарного бортового камня 3.100.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/м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872,00</w:t>
            </w:r>
          </w:p>
        </w:tc>
      </w:tr>
      <w:tr w:rsidR="0088161A" w:rsidRPr="0088161A" w:rsidTr="0088161A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ройство щебеночного основания тротуаров толщиной 10 см (щебень М 400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12,00</w:t>
            </w:r>
          </w:p>
        </w:tc>
      </w:tr>
      <w:tr w:rsidR="0088161A" w:rsidRPr="0088161A" w:rsidTr="0088161A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обавка на 1 см щебеночного основания тротуаров (щебень М 400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AB5C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</w:tr>
      <w:tr w:rsidR="0088161A" w:rsidRPr="0088161A" w:rsidTr="0088161A">
        <w:trPr>
          <w:trHeight w:val="28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1A" w:rsidRPr="0088161A" w:rsidRDefault="0088161A" w:rsidP="008816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2. На освещение ав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бильной </w:t>
            </w: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парковки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755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рокладка провода по фасаду здания (ПВ 3 сечением 10 мм2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кронштейна (со стоимостью кронштейна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 863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светильника (светильник SSU-220/60-02.1 (WLO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8 140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выключателя (выключатель одноклавишный для открытой проводки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фотоэлемента (фотоэлемент к фотореле ФР-7Е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распределительной коробки (распределительная коробка IP-54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рокладка труб гофра для защиты проводов (труба гофра диаметром 60 мм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Затягивание провода в трубы (провод СИП) 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опоры СВ-95-5 с развозкой опор (опор СВ-95-5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597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одвес провода СИП (провод СИП 2X25)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емонтаж светильника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емонтаж опоры с погрузкой и перевозкой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52" w:type="dxa"/>
            <w:gridSpan w:val="5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робивка отверстий в кирпиче</w:t>
            </w:r>
          </w:p>
        </w:tc>
        <w:tc>
          <w:tcPr>
            <w:tcW w:w="1487" w:type="dxa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 шт..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9497" w:type="dxa"/>
            <w:gridSpan w:val="10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3. На установку скамьи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4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измерения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  <w:gridSpan w:val="3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3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камья</w:t>
            </w:r>
          </w:p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меры: 2000*385*660</w:t>
            </w:r>
          </w:p>
        </w:tc>
        <w:tc>
          <w:tcPr>
            <w:tcW w:w="1855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368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4" w:type="dxa"/>
            <w:gridSpan w:val="3"/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камья со спинкой</w:t>
            </w:r>
          </w:p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меры: 1985*715*955</w:t>
            </w:r>
          </w:p>
        </w:tc>
        <w:tc>
          <w:tcPr>
            <w:tcW w:w="1855" w:type="dxa"/>
            <w:gridSpan w:val="3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240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9497" w:type="dxa"/>
            <w:gridSpan w:val="10"/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4. На установку урны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596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161A" w:rsidRPr="0088161A" w:rsidTr="0088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рна с контейнером на бетонном основании  Объем: 40л</w:t>
            </w:r>
          </w:p>
          <w:p w:rsidR="0088161A" w:rsidRPr="0088161A" w:rsidRDefault="0088161A" w:rsidP="00AB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меры: 420*420*665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A" w:rsidRPr="0088161A" w:rsidRDefault="0088161A" w:rsidP="00AB5C3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F5230B" w:rsidRDefault="00F5230B" w:rsidP="00F52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E8469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E84691">
        <w:rPr>
          <w:rFonts w:ascii="Times New Roman" w:hAnsi="Times New Roman"/>
          <w:sz w:val="28"/>
          <w:szCs w:val="28"/>
        </w:rPr>
        <w:t xml:space="preserve"> </w:t>
      </w:r>
    </w:p>
    <w:p w:rsidR="00F5230B" w:rsidRPr="00381E2E" w:rsidRDefault="00F5230B" w:rsidP="00F52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469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381E2E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5230B" w:rsidRPr="00381E2E" w:rsidRDefault="00F5230B" w:rsidP="00F52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1E2E">
        <w:rPr>
          <w:rFonts w:ascii="Times New Roman" w:hAnsi="Times New Roman"/>
          <w:sz w:val="28"/>
          <w:szCs w:val="28"/>
        </w:rPr>
        <w:t>современной городской среды</w:t>
      </w:r>
    </w:p>
    <w:p w:rsidR="00F5230B" w:rsidRPr="00381E2E" w:rsidRDefault="00F5230B" w:rsidP="00F52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381E2E">
        <w:rPr>
          <w:rFonts w:ascii="Times New Roman" w:hAnsi="Times New Roman"/>
          <w:sz w:val="28"/>
          <w:szCs w:val="28"/>
        </w:rPr>
        <w:t>на территории города</w:t>
      </w:r>
    </w:p>
    <w:p w:rsidR="00F5230B" w:rsidRPr="00381E2E" w:rsidRDefault="00F5230B" w:rsidP="00F523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81E2E">
        <w:rPr>
          <w:rFonts w:ascii="Times New Roman" w:hAnsi="Times New Roman"/>
          <w:sz w:val="28"/>
          <w:szCs w:val="28"/>
        </w:rPr>
        <w:t xml:space="preserve"> Коврова в 2017 году»</w:t>
      </w:r>
    </w:p>
    <w:p w:rsidR="00F5230B" w:rsidRDefault="00F5230B" w:rsidP="00F523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5230B" w:rsidRDefault="00F5230B" w:rsidP="00F523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1E2E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</w:p>
    <w:p w:rsidR="00F5230B" w:rsidRPr="00381E2E" w:rsidRDefault="00F5230B" w:rsidP="00F523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1E2E"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а Коврова</w:t>
      </w:r>
      <w:r w:rsidRPr="00381E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5230B" w:rsidRDefault="00F5230B" w:rsidP="00F5230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5230B" w:rsidRPr="00381E2E" w:rsidRDefault="00F5230B" w:rsidP="00F5230B">
      <w:pPr>
        <w:jc w:val="center"/>
        <w:rPr>
          <w:rFonts w:ascii="Times New Roman" w:hAnsi="Times New Roman"/>
          <w:sz w:val="28"/>
          <w:szCs w:val="28"/>
        </w:rPr>
      </w:pPr>
      <w:r w:rsidRPr="00381E2E">
        <w:rPr>
          <w:rFonts w:ascii="Times New Roman" w:hAnsi="Times New Roman"/>
          <w:sz w:val="28"/>
          <w:szCs w:val="28"/>
        </w:rPr>
        <w:t>1. Общие положения</w:t>
      </w:r>
    </w:p>
    <w:p w:rsidR="00F5230B" w:rsidRPr="00B44C5A" w:rsidRDefault="00F5230B" w:rsidP="00F5230B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44C5A">
        <w:rPr>
          <w:rFonts w:ascii="Times New Roman" w:hAnsi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а Коврова в рамках </w:t>
      </w:r>
      <w:r w:rsidRPr="00381E2E">
        <w:rPr>
          <w:rFonts w:ascii="Times New Roman" w:hAnsi="Times New Roman"/>
          <w:sz w:val="28"/>
          <w:szCs w:val="28"/>
        </w:rPr>
        <w:t>подпрограммы «Формирование современной городской среды на территории города Коврова в 2017 году» муниципальной программы «Благоустройство территории города Коврова в 2017 году»</w:t>
      </w:r>
      <w:r w:rsidRPr="00B44C5A">
        <w:rPr>
          <w:rFonts w:ascii="Times New Roman" w:hAnsi="Times New Roman"/>
          <w:sz w:val="28"/>
          <w:szCs w:val="28"/>
        </w:rPr>
        <w:t xml:space="preserve"> (далее – под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F5230B" w:rsidRPr="00B44C5A" w:rsidRDefault="00F5230B" w:rsidP="00F5230B">
      <w:pPr>
        <w:tabs>
          <w:tab w:val="left" w:pos="1418"/>
        </w:tabs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44C5A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F5230B" w:rsidRPr="00B44C5A" w:rsidRDefault="00F5230B" w:rsidP="00F5230B">
      <w:pPr>
        <w:tabs>
          <w:tab w:val="left" w:pos="1843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>а) дополнительный перечень работ – установленный подпрограмм</w:t>
      </w:r>
      <w:r>
        <w:rPr>
          <w:rFonts w:ascii="Times New Roman" w:hAnsi="Times New Roman"/>
          <w:sz w:val="28"/>
          <w:szCs w:val="28"/>
        </w:rPr>
        <w:t>ой</w:t>
      </w:r>
      <w:r w:rsidRPr="00B44C5A">
        <w:rPr>
          <w:rFonts w:ascii="Times New Roman" w:hAnsi="Times New Roman"/>
          <w:sz w:val="28"/>
          <w:szCs w:val="28"/>
        </w:rPr>
        <w:t xml:space="preserve"> перечень работ по благоустройству дворовой территории, софинансируемых за счет средств заинтересованных лиц;</w:t>
      </w:r>
    </w:p>
    <w:p w:rsidR="00F5230B" w:rsidRPr="00B44C5A" w:rsidRDefault="00F5230B" w:rsidP="00F5230B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>б) т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44C5A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44C5A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а Коврова;</w:t>
      </w:r>
    </w:p>
    <w:p w:rsidR="00F5230B" w:rsidRPr="00B44C5A" w:rsidRDefault="00F5230B" w:rsidP="00F5230B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>в) финансовое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B44C5A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Pr="00B44C5A">
        <w:rPr>
          <w:rFonts w:ascii="Times New Roman" w:hAnsi="Times New Roman"/>
          <w:sz w:val="28"/>
          <w:szCs w:val="28"/>
        </w:rPr>
        <w:lastRenderedPageBreak/>
        <w:t>города Коврова за счет участия заинтересованных лиц в размере не менее 10 процентов от общей стоимости соответствующего вида работ;</w:t>
      </w:r>
    </w:p>
    <w:p w:rsidR="00F5230B" w:rsidRDefault="00F5230B" w:rsidP="00F5230B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за реализацией Программы.</w:t>
      </w:r>
    </w:p>
    <w:p w:rsidR="00F5230B" w:rsidRPr="000F3BF9" w:rsidRDefault="00F5230B" w:rsidP="00F5230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3BF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F5230B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/>
        <w:ind w:firstLine="90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1. </w:t>
      </w:r>
      <w:r w:rsidRPr="00E84691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</w:t>
      </w:r>
      <w:r>
        <w:rPr>
          <w:rStyle w:val="apple-converted-space"/>
          <w:sz w:val="28"/>
          <w:szCs w:val="28"/>
        </w:rPr>
        <w:t xml:space="preserve"> </w:t>
      </w:r>
      <w:r w:rsidRPr="00B42263">
        <w:rPr>
          <w:sz w:val="28"/>
          <w:szCs w:val="28"/>
          <w:shd w:val="clear" w:color="auto" w:fill="FFFFFF"/>
        </w:rPr>
        <w:t>(или)</w:t>
      </w:r>
      <w:r w:rsidRPr="00E84691">
        <w:rPr>
          <w:b/>
          <w:sz w:val="28"/>
          <w:szCs w:val="28"/>
          <w:shd w:val="clear" w:color="auto" w:fill="FFFFFF"/>
        </w:rPr>
        <w:t xml:space="preserve"> </w:t>
      </w:r>
      <w:r w:rsidRPr="00E84691">
        <w:rPr>
          <w:rStyle w:val="apple-converted-space"/>
          <w:sz w:val="28"/>
          <w:szCs w:val="28"/>
        </w:rPr>
        <w:t xml:space="preserve"> финансового участия.</w:t>
      </w:r>
    </w:p>
    <w:p w:rsidR="00F5230B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/>
        <w:ind w:firstLine="90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2. </w:t>
      </w:r>
      <w:r w:rsidRPr="00E84691">
        <w:rPr>
          <w:rStyle w:val="apple-converted-space"/>
          <w:sz w:val="28"/>
          <w:szCs w:val="28"/>
        </w:rPr>
        <w:t xml:space="preserve">Организация трудового и финансового участия </w:t>
      </w:r>
      <w:r w:rsidRPr="00E84691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5230B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84691">
        <w:rPr>
          <w:sz w:val="28"/>
          <w:szCs w:val="28"/>
        </w:rPr>
        <w:t xml:space="preserve">Финансовое </w:t>
      </w:r>
      <w:r w:rsidRPr="00E84691">
        <w:rPr>
          <w:rStyle w:val="apple-converted-space"/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B42263">
        <w:rPr>
          <w:sz w:val="28"/>
          <w:szCs w:val="28"/>
          <w:shd w:val="clear" w:color="auto" w:fill="FFFFFF"/>
        </w:rPr>
        <w:t>(или)</w:t>
      </w:r>
      <w:r w:rsidRPr="00E84691">
        <w:rPr>
          <w:b/>
          <w:sz w:val="28"/>
          <w:szCs w:val="28"/>
          <w:shd w:val="clear" w:color="auto" w:fill="FFFFFF"/>
        </w:rPr>
        <w:t xml:space="preserve"> </w:t>
      </w:r>
      <w:r w:rsidRPr="00E84691">
        <w:rPr>
          <w:rStyle w:val="apple-converted-space"/>
          <w:sz w:val="28"/>
          <w:szCs w:val="28"/>
        </w:rPr>
        <w:t xml:space="preserve"> </w:t>
      </w:r>
      <w:r w:rsidRPr="00E84691">
        <w:rPr>
          <w:sz w:val="28"/>
          <w:szCs w:val="28"/>
        </w:rPr>
        <w:t>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5230B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26638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F5230B" w:rsidRPr="00026638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26638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</w:t>
      </w:r>
      <w:r>
        <w:rPr>
          <w:sz w:val="28"/>
          <w:szCs w:val="28"/>
        </w:rPr>
        <w:t>лицевой</w:t>
      </w:r>
      <w:r w:rsidRPr="002C2A01">
        <w:rPr>
          <w:sz w:val="28"/>
          <w:szCs w:val="28"/>
        </w:rPr>
        <w:t xml:space="preserve"> счет </w:t>
      </w:r>
      <w:r>
        <w:rPr>
          <w:sz w:val="28"/>
          <w:szCs w:val="28"/>
        </w:rPr>
        <w:t>Управления</w:t>
      </w:r>
      <w:r w:rsidRPr="00026638">
        <w:rPr>
          <w:sz w:val="28"/>
          <w:szCs w:val="28"/>
        </w:rPr>
        <w:t>, копия ведомости сбора средств с физических лиц, которые впоследствии также вносятся на счет Управления в соответствии с настоящим Порядком.</w:t>
      </w:r>
    </w:p>
    <w:p w:rsidR="00F5230B" w:rsidRPr="00E84691" w:rsidRDefault="00F5230B" w:rsidP="00F5230B">
      <w:pPr>
        <w:pStyle w:val="Default"/>
        <w:ind w:firstLine="709"/>
        <w:jc w:val="both"/>
        <w:rPr>
          <w:sz w:val="28"/>
          <w:szCs w:val="28"/>
        </w:rPr>
      </w:pPr>
      <w:r w:rsidRPr="00E84691"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</w:rPr>
        <w:t>Управление</w:t>
      </w:r>
      <w:r w:rsidRPr="00E84691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F5230B" w:rsidRPr="00E84691" w:rsidRDefault="00F5230B" w:rsidP="00F523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691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5230B" w:rsidRPr="00E84691" w:rsidRDefault="00F5230B" w:rsidP="00F523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691">
        <w:rPr>
          <w:sz w:val="28"/>
          <w:szCs w:val="28"/>
        </w:rPr>
        <w:lastRenderedPageBreak/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>Управление</w:t>
      </w:r>
      <w:r w:rsidRPr="00E84691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F5230B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84691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</w:t>
      </w:r>
      <w:r w:rsidRPr="00026638">
        <w:rPr>
          <w:sz w:val="28"/>
          <w:szCs w:val="28"/>
        </w:rPr>
        <w:t xml:space="preserve"> </w:t>
      </w:r>
      <w:r w:rsidRPr="00E84691">
        <w:rPr>
          <w:sz w:val="28"/>
          <w:szCs w:val="28"/>
        </w:rPr>
        <w:t>доля участия</w:t>
      </w:r>
      <w:r w:rsidRPr="00026638">
        <w:rPr>
          <w:sz w:val="28"/>
          <w:szCs w:val="28"/>
        </w:rPr>
        <w:t xml:space="preserve"> </w:t>
      </w:r>
      <w:r w:rsidRPr="00E84691">
        <w:rPr>
          <w:sz w:val="28"/>
          <w:szCs w:val="28"/>
        </w:rPr>
        <w:t>определяется как процент от стоимости работ по благоустройству в рамках дополнительного перечня.</w:t>
      </w:r>
    </w:p>
    <w:p w:rsidR="00F5230B" w:rsidRPr="00E84691" w:rsidRDefault="00F5230B" w:rsidP="00F5230B">
      <w:pPr>
        <w:pStyle w:val="aa"/>
        <w:numPr>
          <w:ilvl w:val="1"/>
          <w:numId w:val="8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5230B" w:rsidRPr="002C2A01" w:rsidRDefault="00F5230B" w:rsidP="00F5230B">
      <w:pPr>
        <w:tabs>
          <w:tab w:val="left" w:pos="284"/>
          <w:tab w:val="left" w:pos="1560"/>
          <w:tab w:val="left" w:pos="184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C2A01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F5230B" w:rsidRPr="002C2A01" w:rsidRDefault="00F5230B" w:rsidP="00F5230B">
      <w:pPr>
        <w:tabs>
          <w:tab w:val="left" w:pos="1080"/>
          <w:tab w:val="left" w:pos="1260"/>
          <w:tab w:val="left" w:pos="1560"/>
        </w:tabs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2C2A01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</w:t>
      </w:r>
      <w:r>
        <w:rPr>
          <w:rFonts w:ascii="Times New Roman" w:hAnsi="Times New Roman"/>
          <w:sz w:val="28"/>
          <w:szCs w:val="28"/>
        </w:rPr>
        <w:t>лицевой</w:t>
      </w:r>
      <w:r w:rsidRPr="002C2A01">
        <w:rPr>
          <w:rFonts w:ascii="Times New Roman" w:hAnsi="Times New Roman"/>
          <w:sz w:val="28"/>
          <w:szCs w:val="28"/>
        </w:rPr>
        <w:t xml:space="preserve"> счет администратора доходов бюджета города Коврова - </w:t>
      </w:r>
      <w:r>
        <w:rPr>
          <w:rFonts w:ascii="Times New Roman" w:hAnsi="Times New Roman"/>
          <w:sz w:val="28"/>
          <w:szCs w:val="28"/>
        </w:rPr>
        <w:t>Управление</w:t>
      </w:r>
      <w:r w:rsidRPr="002C2A01">
        <w:rPr>
          <w:rFonts w:ascii="Times New Roman" w:hAnsi="Times New Roman"/>
          <w:sz w:val="28"/>
          <w:szCs w:val="28"/>
        </w:rPr>
        <w:t xml:space="preserve">. </w:t>
      </w:r>
    </w:p>
    <w:p w:rsidR="00F5230B" w:rsidRPr="001C0FB6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Pr="001C0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C0FB6">
        <w:rPr>
          <w:rFonts w:ascii="Times New Roman" w:hAnsi="Times New Roman"/>
          <w:sz w:val="28"/>
          <w:szCs w:val="28"/>
        </w:rPr>
        <w:t>осле утверждения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 xml:space="preserve">проекта общественной муниципальной комиссией и его согласования с представителем заинтересованных лиц </w:t>
      </w:r>
      <w:r>
        <w:rPr>
          <w:rFonts w:ascii="Times New Roman" w:hAnsi="Times New Roman"/>
          <w:sz w:val="28"/>
          <w:szCs w:val="28"/>
        </w:rPr>
        <w:t>У</w:t>
      </w:r>
      <w:r w:rsidRPr="001C0FB6">
        <w:rPr>
          <w:rFonts w:ascii="Times New Roman" w:hAnsi="Times New Roman"/>
          <w:sz w:val="28"/>
          <w:szCs w:val="28"/>
        </w:rPr>
        <w:t xml:space="preserve">правление заключает с представителями заинтересованных лиц, принявшими решение о благоустройстве дворовых территорий, </w:t>
      </w:r>
      <w:r w:rsidRPr="00F5230B">
        <w:rPr>
          <w:rFonts w:ascii="Times New Roman" w:hAnsi="Times New Roman"/>
          <w:sz w:val="28"/>
          <w:szCs w:val="28"/>
        </w:rPr>
        <w:t>соглашение,</w:t>
      </w:r>
      <w:r w:rsidRPr="001C0FB6">
        <w:rPr>
          <w:rFonts w:ascii="Times New Roman" w:hAnsi="Times New Roman"/>
          <w:sz w:val="28"/>
          <w:szCs w:val="28"/>
        </w:rPr>
        <w:t xml:space="preserve">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F5230B" w:rsidRPr="001C0FB6" w:rsidRDefault="00F5230B" w:rsidP="00F5230B">
      <w:pPr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C0FB6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>проекте, и составляет не менее 10 процентов от общей стоимости соответствующего вида работ из дополнительного перечня работ.</w:t>
      </w:r>
    </w:p>
    <w:p w:rsidR="00F5230B" w:rsidRPr="001C0FB6" w:rsidRDefault="00F5230B" w:rsidP="00F5230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FB6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5230B" w:rsidRPr="001C0FB6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6121BC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1C0FB6">
        <w:rPr>
          <w:rFonts w:ascii="Times New Roman" w:hAnsi="Times New Roman"/>
          <w:sz w:val="28"/>
          <w:szCs w:val="28"/>
        </w:rPr>
        <w:t xml:space="preserve"> дней с момента подписания соглаш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0FB6">
        <w:rPr>
          <w:rFonts w:ascii="Times New Roman" w:hAnsi="Times New Roman"/>
          <w:color w:val="000000"/>
          <w:sz w:val="28"/>
          <w:szCs w:val="28"/>
        </w:rPr>
        <w:t xml:space="preserve">В случае, если денежные средства в полном объеме не будут перечислены в </w:t>
      </w:r>
      <w:r w:rsidRPr="001C0FB6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F5230B" w:rsidRPr="001C0FB6" w:rsidRDefault="00F5230B" w:rsidP="00F5230B">
      <w:pPr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0FB6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од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В таком случае заинтересованные лица, дворовые территории которых были включены в подпрограмму в связи с корректировкой и их заявка предусматривает выполнение работ из дополнительного перечня, обязуются перечислить денежные средства </w:t>
      </w:r>
      <w:r w:rsidRPr="001C0FB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1C0FB6">
        <w:rPr>
          <w:rFonts w:ascii="Times New Roman" w:hAnsi="Times New Roman"/>
          <w:sz w:val="28"/>
          <w:szCs w:val="28"/>
        </w:rPr>
        <w:t xml:space="preserve"> дней </w:t>
      </w:r>
      <w:r w:rsidRPr="001C0FB6">
        <w:rPr>
          <w:rFonts w:ascii="Times New Roman" w:hAnsi="Times New Roman"/>
          <w:color w:val="000000"/>
          <w:sz w:val="28"/>
          <w:szCs w:val="28"/>
        </w:rPr>
        <w:t>в порядке и на условиях, определенных соглашением.</w:t>
      </w:r>
    </w:p>
    <w:p w:rsidR="00F5230B" w:rsidRPr="00C778B2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C0F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4. </w:t>
      </w:r>
      <w:r w:rsidRPr="001C0FB6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бюджета города Коврова с момента их зачисления на лицевой счет </w:t>
      </w:r>
      <w:r>
        <w:rPr>
          <w:rFonts w:ascii="Times New Roman" w:hAnsi="Times New Roman"/>
          <w:sz w:val="28"/>
          <w:szCs w:val="28"/>
        </w:rPr>
        <w:t>У</w:t>
      </w:r>
      <w:r w:rsidRPr="001C0FB6">
        <w:rPr>
          <w:rFonts w:ascii="Times New Roman" w:hAnsi="Times New Roman"/>
          <w:sz w:val="28"/>
          <w:szCs w:val="28"/>
        </w:rPr>
        <w:t>правления.</w:t>
      </w:r>
      <w:r>
        <w:rPr>
          <w:rFonts w:ascii="Times New Roman" w:hAnsi="Times New Roman"/>
          <w:sz w:val="26"/>
          <w:szCs w:val="26"/>
        </w:rPr>
        <w:tab/>
      </w:r>
    </w:p>
    <w:p w:rsidR="00F5230B" w:rsidRPr="00C778B2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5. </w:t>
      </w:r>
      <w:r w:rsidRPr="00C778B2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>
        <w:rPr>
          <w:rFonts w:ascii="Times New Roman" w:hAnsi="Times New Roman"/>
          <w:sz w:val="28"/>
          <w:szCs w:val="28"/>
        </w:rPr>
        <w:t>У</w:t>
      </w:r>
      <w:r w:rsidRPr="00C778B2">
        <w:rPr>
          <w:rFonts w:ascii="Times New Roman" w:hAnsi="Times New Roman"/>
          <w:sz w:val="28"/>
          <w:szCs w:val="28"/>
        </w:rPr>
        <w:t xml:space="preserve">правления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C778B2">
        <w:rPr>
          <w:rFonts w:ascii="Times New Roman" w:hAnsi="Times New Roman"/>
          <w:sz w:val="28"/>
          <w:szCs w:val="28"/>
        </w:rPr>
        <w:t>одпрограммой.</w:t>
      </w:r>
    </w:p>
    <w:p w:rsidR="00F5230B" w:rsidRPr="00C778B2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6. </w:t>
      </w:r>
      <w:r w:rsidRPr="00C778B2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Ковро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F5230B" w:rsidRPr="00C778B2" w:rsidRDefault="00F5230B" w:rsidP="00F5230B">
      <w:pPr>
        <w:tabs>
          <w:tab w:val="left" w:pos="90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ab/>
        <w:t>Управление обеспечивает ежемесячное опубликование на официальном сайте администрации города Коврова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5230B" w:rsidRPr="00C778B2" w:rsidRDefault="00F5230B" w:rsidP="00F5230B">
      <w:pPr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5230B" w:rsidRPr="00C778B2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6121BC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8"/>
          <w:szCs w:val="28"/>
        </w:rPr>
        <w:t>У</w:t>
      </w:r>
      <w:r w:rsidRPr="002C2A01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м</w:t>
      </w:r>
      <w:r w:rsidRPr="002C2A01">
        <w:rPr>
          <w:rFonts w:ascii="Times New Roman" w:hAnsi="Times New Roman"/>
          <w:sz w:val="28"/>
          <w:szCs w:val="28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>на финансирование дополнительного перечня работ по благоустройству дворовых территорий в соответствии с утвержденным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 xml:space="preserve">проектом благоустройства дворовых </w:t>
      </w:r>
      <w:r w:rsidRPr="00C778B2">
        <w:rPr>
          <w:rFonts w:ascii="Times New Roman" w:hAnsi="Times New Roman"/>
          <w:sz w:val="28"/>
          <w:szCs w:val="28"/>
        </w:rPr>
        <w:lastRenderedPageBreak/>
        <w:t>территорий, утвержденного общественной муниципальной комиссией и согласованного с представителем заинтересованных лиц.</w:t>
      </w:r>
    </w:p>
    <w:p w:rsidR="00F5230B" w:rsidRPr="00C778B2" w:rsidRDefault="00F5230B" w:rsidP="00F5230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6121BC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778B2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5230B" w:rsidRDefault="00F5230B" w:rsidP="00F5230B">
      <w:pPr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C778B2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8"/>
          <w:szCs w:val="28"/>
        </w:rPr>
        <w:t>главным распорядителем бюджетных средств, в лице Управления</w:t>
      </w:r>
      <w:r w:rsidRPr="00C778B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.</w:t>
      </w:r>
    </w:p>
    <w:p w:rsidR="00F5230B" w:rsidRDefault="00F5230B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F5230B"/>
    <w:p w:rsidR="00945E5A" w:rsidRDefault="00945E5A" w:rsidP="00945E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E8469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6___</w:t>
      </w:r>
      <w:r w:rsidRPr="00E84691">
        <w:rPr>
          <w:rFonts w:ascii="Times New Roman" w:hAnsi="Times New Roman"/>
          <w:sz w:val="28"/>
          <w:szCs w:val="28"/>
        </w:rPr>
        <w:t xml:space="preserve"> </w:t>
      </w:r>
    </w:p>
    <w:p w:rsidR="00945E5A" w:rsidRDefault="00945E5A" w:rsidP="00945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B73A9">
        <w:rPr>
          <w:rFonts w:ascii="Times New Roman" w:hAnsi="Times New Roman" w:cs="Times New Roman"/>
          <w:sz w:val="28"/>
          <w:szCs w:val="28"/>
        </w:rPr>
        <w:t xml:space="preserve">к подпрограмме «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E5A" w:rsidRDefault="00945E5A" w:rsidP="00945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B73A9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A9">
        <w:rPr>
          <w:rFonts w:ascii="Times New Roman" w:hAnsi="Times New Roman" w:cs="Times New Roman"/>
          <w:sz w:val="28"/>
          <w:szCs w:val="28"/>
        </w:rPr>
        <w:t xml:space="preserve"> городской   среды на</w:t>
      </w:r>
    </w:p>
    <w:p w:rsidR="00945E5A" w:rsidRDefault="00945E5A" w:rsidP="00945E5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B73A9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A9">
        <w:rPr>
          <w:rFonts w:ascii="Times New Roman" w:hAnsi="Times New Roman" w:cs="Times New Roman"/>
          <w:sz w:val="28"/>
          <w:szCs w:val="28"/>
        </w:rPr>
        <w:t>города Коврова в 2017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E5A" w:rsidRDefault="00945E5A" w:rsidP="00945E5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45E5A" w:rsidRDefault="00945E5A" w:rsidP="00945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5E5A" w:rsidRPr="006B7126" w:rsidRDefault="00945E5A" w:rsidP="00945E5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12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945E5A" w:rsidRPr="008F7195" w:rsidRDefault="00945E5A" w:rsidP="00945E5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9"/>
      <w:bookmarkEnd w:id="0"/>
      <w:r w:rsidRPr="008F7195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подпрограмму «Формирования современной городской среды на территории города Коврова в 2017 году» муниципальной программы  «Благоустройство территории города Коврова в 2017 году»  </w:t>
      </w:r>
    </w:p>
    <w:p w:rsidR="00945E5A" w:rsidRDefault="00945E5A" w:rsidP="00945E5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подпрограмму  (далее  - Порядок).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   2. Для целей Порядка  применяются следующие понятия:</w:t>
      </w:r>
    </w:p>
    <w:p w:rsidR="00945E5A" w:rsidRPr="005F0667" w:rsidRDefault="00945E5A" w:rsidP="00945E5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667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45E5A" w:rsidRPr="005F0667" w:rsidRDefault="00945E5A" w:rsidP="00945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67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ab/>
        <w:t>3. Разработка дизайн - проекта обеспечивается заинтересованны</w:t>
      </w:r>
      <w:r>
        <w:rPr>
          <w:rFonts w:ascii="Times New Roman" w:hAnsi="Times New Roman"/>
          <w:sz w:val="28"/>
          <w:szCs w:val="28"/>
        </w:rPr>
        <w:t>ми</w:t>
      </w:r>
      <w:r w:rsidRPr="005F0667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Pr="005F0667">
        <w:rPr>
          <w:rFonts w:ascii="Times New Roman" w:hAnsi="Times New Roman"/>
          <w:sz w:val="28"/>
          <w:szCs w:val="28"/>
        </w:rPr>
        <w:t xml:space="preserve">. 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   4. Дизайн-проект разрабатывается в отношении дворовых территорий, прошедших  отбор,  исходя из даты представления предложений заинтересованных лиц. 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45E5A" w:rsidRPr="005F0667" w:rsidRDefault="00945E5A" w:rsidP="00945E5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  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45E5A" w:rsidRPr="005F0667" w:rsidRDefault="00945E5A" w:rsidP="00945E5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</w:t>
      </w:r>
      <w:r w:rsidRPr="005F0667">
        <w:rPr>
          <w:rFonts w:ascii="Times New Roman" w:hAnsi="Times New Roman"/>
          <w:sz w:val="28"/>
          <w:szCs w:val="28"/>
        </w:rPr>
        <w:lastRenderedPageBreak/>
        <w:t xml:space="preserve">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</w:t>
      </w:r>
      <w:r>
        <w:rPr>
          <w:rFonts w:ascii="Times New Roman" w:hAnsi="Times New Roman"/>
          <w:sz w:val="28"/>
          <w:szCs w:val="28"/>
        </w:rPr>
        <w:t xml:space="preserve"> проектирования</w:t>
      </w:r>
      <w:r w:rsidRPr="005F0667">
        <w:rPr>
          <w:rFonts w:ascii="Times New Roman" w:hAnsi="Times New Roman"/>
          <w:sz w:val="28"/>
          <w:szCs w:val="28"/>
        </w:rPr>
        <w:t>.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 Разработка дизайн - проекта включает следующие стадии: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2. разработка дизайн - проекта;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3. согласование дизайн-проекта благоустройства дворовой территории  с представителем заинтересованных лиц;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4. утверждение дизайн-проекта  комиссией.</w:t>
      </w:r>
    </w:p>
    <w:p w:rsidR="00945E5A" w:rsidRPr="005F0667" w:rsidRDefault="00945E5A" w:rsidP="00945E5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F0667">
        <w:rPr>
          <w:rFonts w:ascii="Times New Roman" w:hAnsi="Times New Roman"/>
          <w:sz w:val="28"/>
          <w:szCs w:val="28"/>
        </w:rPr>
        <w:t>. Представитель заинтересованных лиц о</w:t>
      </w:r>
      <w:r>
        <w:rPr>
          <w:rFonts w:ascii="Times New Roman" w:hAnsi="Times New Roman"/>
          <w:sz w:val="28"/>
          <w:szCs w:val="28"/>
        </w:rPr>
        <w:t xml:space="preserve">бязан обсудить с собственниками жилых помещений </w:t>
      </w:r>
      <w:r w:rsidRPr="005F0667">
        <w:rPr>
          <w:rFonts w:ascii="Times New Roman" w:hAnsi="Times New Roman"/>
          <w:sz w:val="28"/>
          <w:szCs w:val="28"/>
        </w:rPr>
        <w:t xml:space="preserve"> дизайн-проект в срок не превышающий двух календарных дней с момента его получения и представить в Управление городского хозяйства администрации города Коврова согласованный дизайн-проект или мотивированные замечания.</w:t>
      </w:r>
    </w:p>
    <w:p w:rsidR="00945E5A" w:rsidRPr="005F0667" w:rsidRDefault="00945E5A" w:rsidP="00945E5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>В случае не урегулирования замечаний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дизайн-проекту.</w:t>
      </w:r>
    </w:p>
    <w:p w:rsidR="00945E5A" w:rsidRPr="005F0667" w:rsidRDefault="00945E5A" w:rsidP="00945E5A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F0667">
        <w:rPr>
          <w:rFonts w:ascii="Times New Roman" w:hAnsi="Times New Roman"/>
          <w:sz w:val="28"/>
          <w:szCs w:val="28"/>
        </w:rPr>
        <w:t xml:space="preserve">. Дизайн - проект утверждается </w:t>
      </w:r>
      <w:r>
        <w:rPr>
          <w:rFonts w:ascii="Times New Roman" w:hAnsi="Times New Roman"/>
          <w:sz w:val="28"/>
          <w:szCs w:val="28"/>
        </w:rPr>
        <w:t>ко</w:t>
      </w:r>
      <w:r w:rsidRPr="005F0667">
        <w:rPr>
          <w:rFonts w:ascii="Times New Roman" w:hAnsi="Times New Roman"/>
          <w:sz w:val="28"/>
          <w:szCs w:val="28"/>
        </w:rPr>
        <w:t>миссией, решение об утверждении оформляется в виде протокола заседания комиссии.</w:t>
      </w:r>
    </w:p>
    <w:p w:rsidR="00945E5A" w:rsidRPr="00987494" w:rsidRDefault="00945E5A" w:rsidP="00945E5A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1" w:name="Par46"/>
      <w:bookmarkEnd w:id="1"/>
    </w:p>
    <w:p w:rsidR="00945E5A" w:rsidRDefault="00945E5A" w:rsidP="00945E5A">
      <w:pPr>
        <w:spacing w:after="0" w:line="240" w:lineRule="auto"/>
      </w:pPr>
    </w:p>
    <w:p w:rsidR="00945E5A" w:rsidRDefault="00945E5A" w:rsidP="00945E5A">
      <w:pPr>
        <w:spacing w:after="0" w:line="240" w:lineRule="auto"/>
      </w:pPr>
    </w:p>
    <w:p w:rsidR="00945E5A" w:rsidRDefault="00945E5A" w:rsidP="00945E5A">
      <w:pPr>
        <w:spacing w:after="0" w:line="240" w:lineRule="auto"/>
      </w:pPr>
    </w:p>
    <w:p w:rsidR="0088161A" w:rsidRPr="00FF360A" w:rsidRDefault="0088161A" w:rsidP="00945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161A" w:rsidRPr="00FF360A" w:rsidSect="00E0567F">
      <w:footerReference w:type="default" r:id="rId24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8F" w:rsidRDefault="00563A8F">
      <w:r>
        <w:separator/>
      </w:r>
    </w:p>
  </w:endnote>
  <w:endnote w:type="continuationSeparator" w:id="1">
    <w:p w:rsidR="00563A8F" w:rsidRDefault="0056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C4" w:rsidRDefault="007243C4">
    <w:pPr>
      <w:pStyle w:val="a3"/>
    </w:pPr>
  </w:p>
  <w:p w:rsidR="007243C4" w:rsidRDefault="007243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8F" w:rsidRDefault="00563A8F">
      <w:r>
        <w:separator/>
      </w:r>
    </w:p>
  </w:footnote>
  <w:footnote w:type="continuationSeparator" w:id="1">
    <w:p w:rsidR="00563A8F" w:rsidRDefault="00563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45A"/>
    <w:rsid w:val="00005FBB"/>
    <w:rsid w:val="00026F54"/>
    <w:rsid w:val="00056D07"/>
    <w:rsid w:val="00071F5A"/>
    <w:rsid w:val="000A1230"/>
    <w:rsid w:val="000A157A"/>
    <w:rsid w:val="000A49EA"/>
    <w:rsid w:val="000D5052"/>
    <w:rsid w:val="000E2B1A"/>
    <w:rsid w:val="0010245A"/>
    <w:rsid w:val="00116081"/>
    <w:rsid w:val="00173C38"/>
    <w:rsid w:val="00175DA3"/>
    <w:rsid w:val="00181BE2"/>
    <w:rsid w:val="00181EC8"/>
    <w:rsid w:val="001915CB"/>
    <w:rsid w:val="001D357E"/>
    <w:rsid w:val="001E37E0"/>
    <w:rsid w:val="001E5373"/>
    <w:rsid w:val="001F593B"/>
    <w:rsid w:val="002032FA"/>
    <w:rsid w:val="00206E8A"/>
    <w:rsid w:val="00207F0B"/>
    <w:rsid w:val="00220FF8"/>
    <w:rsid w:val="002228CC"/>
    <w:rsid w:val="00242711"/>
    <w:rsid w:val="00244DF5"/>
    <w:rsid w:val="00256586"/>
    <w:rsid w:val="00257E38"/>
    <w:rsid w:val="002727D4"/>
    <w:rsid w:val="00272FBE"/>
    <w:rsid w:val="002C22B1"/>
    <w:rsid w:val="00363236"/>
    <w:rsid w:val="00382D2F"/>
    <w:rsid w:val="0039440F"/>
    <w:rsid w:val="00396600"/>
    <w:rsid w:val="003A0AD1"/>
    <w:rsid w:val="003A2BFE"/>
    <w:rsid w:val="00403570"/>
    <w:rsid w:val="004272EF"/>
    <w:rsid w:val="00474195"/>
    <w:rsid w:val="004A5C40"/>
    <w:rsid w:val="004C4E79"/>
    <w:rsid w:val="004C7ABB"/>
    <w:rsid w:val="004D0279"/>
    <w:rsid w:val="004D03F7"/>
    <w:rsid w:val="004D0AF6"/>
    <w:rsid w:val="004E7D77"/>
    <w:rsid w:val="00505AAC"/>
    <w:rsid w:val="0054020E"/>
    <w:rsid w:val="00563A8F"/>
    <w:rsid w:val="00563D65"/>
    <w:rsid w:val="00585EAF"/>
    <w:rsid w:val="005A2529"/>
    <w:rsid w:val="005B3876"/>
    <w:rsid w:val="005C49CA"/>
    <w:rsid w:val="005F6F6C"/>
    <w:rsid w:val="00615AEC"/>
    <w:rsid w:val="006348EC"/>
    <w:rsid w:val="00640544"/>
    <w:rsid w:val="0065732F"/>
    <w:rsid w:val="00662A12"/>
    <w:rsid w:val="006A0C5B"/>
    <w:rsid w:val="006A3A9C"/>
    <w:rsid w:val="006A68CC"/>
    <w:rsid w:val="006B1239"/>
    <w:rsid w:val="006F0158"/>
    <w:rsid w:val="006F0E83"/>
    <w:rsid w:val="00717A9C"/>
    <w:rsid w:val="007243C4"/>
    <w:rsid w:val="00755CCA"/>
    <w:rsid w:val="007848F6"/>
    <w:rsid w:val="00793844"/>
    <w:rsid w:val="007B25AA"/>
    <w:rsid w:val="007C7100"/>
    <w:rsid w:val="007C78B9"/>
    <w:rsid w:val="00805794"/>
    <w:rsid w:val="00827A4A"/>
    <w:rsid w:val="00842096"/>
    <w:rsid w:val="00847525"/>
    <w:rsid w:val="0088161A"/>
    <w:rsid w:val="00893F1F"/>
    <w:rsid w:val="008B7E2D"/>
    <w:rsid w:val="008D0314"/>
    <w:rsid w:val="008D75D6"/>
    <w:rsid w:val="0092289F"/>
    <w:rsid w:val="00933023"/>
    <w:rsid w:val="00934439"/>
    <w:rsid w:val="00945E5A"/>
    <w:rsid w:val="009B62FD"/>
    <w:rsid w:val="009C162D"/>
    <w:rsid w:val="009E0315"/>
    <w:rsid w:val="009E1DCD"/>
    <w:rsid w:val="009F292A"/>
    <w:rsid w:val="00A27556"/>
    <w:rsid w:val="00AA225A"/>
    <w:rsid w:val="00AA5230"/>
    <w:rsid w:val="00AB2BF4"/>
    <w:rsid w:val="00B15EE0"/>
    <w:rsid w:val="00B37147"/>
    <w:rsid w:val="00B42BBD"/>
    <w:rsid w:val="00B54B5F"/>
    <w:rsid w:val="00B82E96"/>
    <w:rsid w:val="00B95378"/>
    <w:rsid w:val="00BB13A3"/>
    <w:rsid w:val="00BB3CF9"/>
    <w:rsid w:val="00BC78F6"/>
    <w:rsid w:val="00C03187"/>
    <w:rsid w:val="00C103D0"/>
    <w:rsid w:val="00C35166"/>
    <w:rsid w:val="00C4744E"/>
    <w:rsid w:val="00C85A9A"/>
    <w:rsid w:val="00CB22E6"/>
    <w:rsid w:val="00CB3CC3"/>
    <w:rsid w:val="00CD35D8"/>
    <w:rsid w:val="00CE431F"/>
    <w:rsid w:val="00D22B87"/>
    <w:rsid w:val="00D35E9C"/>
    <w:rsid w:val="00D7007A"/>
    <w:rsid w:val="00D96041"/>
    <w:rsid w:val="00DA2B89"/>
    <w:rsid w:val="00DB4AA4"/>
    <w:rsid w:val="00DB6883"/>
    <w:rsid w:val="00DC5202"/>
    <w:rsid w:val="00DC75F8"/>
    <w:rsid w:val="00DF6898"/>
    <w:rsid w:val="00E0567F"/>
    <w:rsid w:val="00E26DA6"/>
    <w:rsid w:val="00E46585"/>
    <w:rsid w:val="00E51768"/>
    <w:rsid w:val="00E63937"/>
    <w:rsid w:val="00EA67B1"/>
    <w:rsid w:val="00EB1370"/>
    <w:rsid w:val="00EB73A9"/>
    <w:rsid w:val="00ED2780"/>
    <w:rsid w:val="00F10AF6"/>
    <w:rsid w:val="00F5167C"/>
    <w:rsid w:val="00F5230B"/>
    <w:rsid w:val="00F54735"/>
    <w:rsid w:val="00F72088"/>
    <w:rsid w:val="00FB17A5"/>
    <w:rsid w:val="00FC04F0"/>
    <w:rsid w:val="00FC4C93"/>
    <w:rsid w:val="00FD6789"/>
    <w:rsid w:val="00FF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4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B42BBD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02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10245A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10245A"/>
    <w:rPr>
      <w:rFonts w:ascii="Calibri" w:hAnsi="Calibri"/>
      <w:lang w:val="ru-RU" w:eastAsia="en-US" w:bidi="ar-SA"/>
    </w:rPr>
  </w:style>
  <w:style w:type="paragraph" w:customStyle="1" w:styleId="131256">
    <w:name w:val="Стиль 13 пт По ширине Слева:  125 см Перед:  6 пт"/>
    <w:basedOn w:val="a"/>
    <w:rsid w:val="0010245A"/>
    <w:pPr>
      <w:spacing w:before="120"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styleId="a3">
    <w:name w:val="footer"/>
    <w:basedOn w:val="a"/>
    <w:link w:val="a4"/>
    <w:uiPriority w:val="99"/>
    <w:rsid w:val="0010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10245A"/>
    <w:rPr>
      <w:rFonts w:ascii="Calibri" w:hAnsi="Calibri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B42BBD"/>
    <w:rPr>
      <w:sz w:val="24"/>
      <w:lang w:val="ru-RU" w:eastAsia="ru-RU" w:bidi="ar-SA"/>
    </w:rPr>
  </w:style>
  <w:style w:type="paragraph" w:customStyle="1" w:styleId="Default">
    <w:name w:val="Default"/>
    <w:rsid w:val="00B953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44DF5"/>
  </w:style>
  <w:style w:type="paragraph" w:styleId="a5">
    <w:name w:val="Balloon Text"/>
    <w:basedOn w:val="a"/>
    <w:link w:val="a6"/>
    <w:rsid w:val="005A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25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F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F360A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B73A9"/>
    <w:pPr>
      <w:ind w:left="720"/>
      <w:contextualSpacing/>
    </w:pPr>
  </w:style>
  <w:style w:type="paragraph" w:styleId="aa">
    <w:name w:val="Normal (Web)"/>
    <w:basedOn w:val="a"/>
    <w:rsid w:val="00F5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FF9-9E12-42BE-93BB-EBD9A5D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307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Ратникова</dc:creator>
  <cp:lastModifiedBy>М.С. Попов</cp:lastModifiedBy>
  <cp:revision>24</cp:revision>
  <cp:lastPrinted>2017-03-27T07:33:00Z</cp:lastPrinted>
  <dcterms:created xsi:type="dcterms:W3CDTF">2017-03-22T07:03:00Z</dcterms:created>
  <dcterms:modified xsi:type="dcterms:W3CDTF">2017-03-27T11:32:00Z</dcterms:modified>
</cp:coreProperties>
</file>